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91"/>
        <w:gridCol w:w="2176"/>
        <w:gridCol w:w="5387"/>
      </w:tblGrid>
      <w:tr w:rsidR="002D6A42" w:rsidRPr="00DE4771" w14:paraId="3641A58C" w14:textId="77777777" w:rsidTr="006E0676">
        <w:trPr>
          <w:cantSplit/>
        </w:trPr>
        <w:tc>
          <w:tcPr>
            <w:tcW w:w="3258" w:type="dxa"/>
            <w:tcBorders>
              <w:bottom w:val="single" w:sz="6" w:space="0" w:color="000000" w:themeColor="text1"/>
            </w:tcBorders>
            <w:shd w:val="clear" w:color="auto" w:fill="D6E3BC" w:themeFill="accent3" w:themeFillTint="66"/>
            <w:vAlign w:val="center"/>
          </w:tcPr>
          <w:p w14:paraId="711DEB48" w14:textId="5D7A9605" w:rsidR="002D6A42" w:rsidRPr="00DE4771" w:rsidRDefault="007A7AD8" w:rsidP="002D6A42">
            <w:pPr>
              <w:jc w:val="center"/>
              <w:rPr>
                <w:rFonts w:ascii="BabyBabel" w:hAnsi="BabyBabel"/>
                <w:b/>
                <w:sz w:val="44"/>
                <w:szCs w:val="44"/>
              </w:rPr>
            </w:pPr>
            <w:r>
              <w:rPr>
                <w:rFonts w:ascii="BabyBabel" w:hAnsi="BabyBabel"/>
                <w:b/>
                <w:sz w:val="44"/>
                <w:szCs w:val="44"/>
              </w:rPr>
              <w:t>Karen</w:t>
            </w:r>
          </w:p>
        </w:tc>
        <w:tc>
          <w:tcPr>
            <w:tcW w:w="7758" w:type="dxa"/>
            <w:gridSpan w:val="2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D8264A" w14:textId="77777777" w:rsidR="002D6A42" w:rsidRPr="00DE4771" w:rsidRDefault="002D6A42" w:rsidP="002D6A42">
            <w:pPr>
              <w:jc w:val="center"/>
              <w:rPr>
                <w:rFonts w:ascii="BabyBabel" w:hAnsi="BabyBabel"/>
                <w:b/>
                <w:sz w:val="44"/>
                <w:szCs w:val="44"/>
              </w:rPr>
            </w:pPr>
            <w:r w:rsidRPr="00DE4771">
              <w:rPr>
                <w:rFonts w:ascii="BabyBabel" w:hAnsi="BabyBabel"/>
                <w:b/>
                <w:sz w:val="44"/>
                <w:szCs w:val="44"/>
              </w:rPr>
              <w:t>Church Language Style Guidelines</w:t>
            </w:r>
          </w:p>
        </w:tc>
      </w:tr>
      <w:tr w:rsidR="002D6A42" w:rsidRPr="00DE4771" w14:paraId="4CC83915" w14:textId="77777777" w:rsidTr="006E0676">
        <w:trPr>
          <w:cantSplit/>
        </w:trPr>
        <w:tc>
          <w:tcPr>
            <w:tcW w:w="550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14:paraId="0F78BC56" w14:textId="0DF014BE" w:rsidR="002D6A42" w:rsidRPr="00DE4771" w:rsidRDefault="002D6A42" w:rsidP="00CE116F">
            <w:pPr>
              <w:spacing w:before="60" w:after="60"/>
              <w:ind w:left="360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Version 1.</w:t>
            </w:r>
            <w:r w:rsidR="00DC1AD3">
              <w:rPr>
                <w:rFonts w:ascii="BabyBabel" w:hAnsi="BabyBabel"/>
              </w:rPr>
              <w:t>6</w:t>
            </w:r>
          </w:p>
        </w:tc>
        <w:tc>
          <w:tcPr>
            <w:tcW w:w="5508" w:type="dxa"/>
            <w:tcBorders>
              <w:top w:val="single" w:sz="6" w:space="0" w:color="000000" w:themeColor="text1"/>
              <w:left w:val="nil"/>
              <w:bottom w:val="single" w:sz="18" w:space="0" w:color="000000" w:themeColor="text1"/>
            </w:tcBorders>
            <w:vAlign w:val="center"/>
          </w:tcPr>
          <w:p w14:paraId="25DDE5DE" w14:textId="58B938C3" w:rsidR="002D6A42" w:rsidRPr="00DE4771" w:rsidRDefault="00DA2008" w:rsidP="00820D9B">
            <w:pPr>
              <w:ind w:left="360" w:right="360"/>
              <w:jc w:val="right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Updated </w:t>
            </w:r>
            <w:r w:rsidR="00DC1AD3">
              <w:rPr>
                <w:rFonts w:ascii="BabyBabel" w:hAnsi="BabyBabel"/>
              </w:rPr>
              <w:t>16</w:t>
            </w:r>
            <w:r w:rsidR="006457A0">
              <w:rPr>
                <w:rFonts w:ascii="BabyBabel" w:hAnsi="BabyBabel"/>
              </w:rPr>
              <w:t xml:space="preserve"> </w:t>
            </w:r>
            <w:r w:rsidR="00DC1AD3">
              <w:rPr>
                <w:rFonts w:ascii="BabyBabel" w:hAnsi="BabyBabel"/>
              </w:rPr>
              <w:t>October</w:t>
            </w:r>
            <w:r w:rsidR="00DE4771">
              <w:rPr>
                <w:rFonts w:ascii="BabyBabel" w:hAnsi="BabyBabel"/>
              </w:rPr>
              <w:t xml:space="preserve"> </w:t>
            </w:r>
            <w:r w:rsidR="00DC1AD3">
              <w:rPr>
                <w:rFonts w:ascii="BabyBabel" w:hAnsi="BabyBabel"/>
              </w:rPr>
              <w:t>2024</w:t>
            </w:r>
          </w:p>
        </w:tc>
      </w:tr>
    </w:tbl>
    <w:p w14:paraId="3842C6C0" w14:textId="77777777" w:rsidR="00FB0C10" w:rsidRPr="00DE4771" w:rsidRDefault="00FB0C10" w:rsidP="00534945">
      <w:pPr>
        <w:spacing w:after="80"/>
        <w:rPr>
          <w:rFonts w:ascii="BabyBabel" w:hAnsi="BabyBabe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5"/>
        <w:gridCol w:w="7365"/>
      </w:tblGrid>
      <w:tr w:rsidR="00E5338F" w:rsidRPr="00DE4771" w14:paraId="5A15C46A" w14:textId="77777777" w:rsidTr="005E57DB">
        <w:trPr>
          <w:cantSplit/>
        </w:trPr>
        <w:tc>
          <w:tcPr>
            <w:tcW w:w="10770" w:type="dxa"/>
            <w:gridSpan w:val="2"/>
            <w:shd w:val="clear" w:color="auto" w:fill="D9D9D9" w:themeFill="background1" w:themeFillShade="D9"/>
          </w:tcPr>
          <w:p w14:paraId="74CF91B5" w14:textId="77777777" w:rsidR="00E5338F" w:rsidRPr="00DE4771" w:rsidRDefault="00247574" w:rsidP="00DB5EE7">
            <w:pPr>
              <w:pStyle w:val="Heading2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Basic Language Information</w:t>
            </w:r>
          </w:p>
        </w:tc>
      </w:tr>
      <w:tr w:rsidR="00E5338F" w:rsidRPr="00DE4771" w14:paraId="00F3572A" w14:textId="77777777" w:rsidTr="00493E64">
        <w:trPr>
          <w:cantSplit/>
        </w:trPr>
        <w:tc>
          <w:tcPr>
            <w:tcW w:w="3405" w:type="dxa"/>
            <w:shd w:val="clear" w:color="auto" w:fill="F2F2F2" w:themeFill="background1" w:themeFillShade="F2"/>
          </w:tcPr>
          <w:p w14:paraId="101CF37F" w14:textId="77777777" w:rsidR="00E5338F" w:rsidRPr="00DE4771" w:rsidRDefault="00E5338F" w:rsidP="009B4E42">
            <w:pPr>
              <w:spacing w:before="80" w:after="80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Writing System</w:t>
            </w:r>
          </w:p>
        </w:tc>
        <w:tc>
          <w:tcPr>
            <w:tcW w:w="7365" w:type="dxa"/>
          </w:tcPr>
          <w:p w14:paraId="41B61293" w14:textId="7999DADA" w:rsidR="00E5338F" w:rsidRPr="001826ED" w:rsidRDefault="001826ED" w:rsidP="009B4E42">
            <w:pPr>
              <w:spacing w:before="80" w:after="80"/>
              <w:rPr>
                <w:rFonts w:ascii="BabyBabel" w:hAnsi="BabyBabel"/>
                <w:sz w:val="22"/>
                <w:szCs w:val="22"/>
              </w:rPr>
            </w:pPr>
            <w:r w:rsidRPr="001826ED">
              <w:rPr>
                <w:rFonts w:ascii="BabyBabel" w:hAnsi="BabyBabel"/>
                <w:sz w:val="22"/>
                <w:szCs w:val="22"/>
              </w:rPr>
              <w:t>Myanmar Script, S’gaw Karen Script</w:t>
            </w:r>
          </w:p>
        </w:tc>
      </w:tr>
      <w:tr w:rsidR="005E57DB" w:rsidRPr="00DE4771" w14:paraId="352B6C43" w14:textId="77777777" w:rsidTr="00493E64">
        <w:trPr>
          <w:cantSplit/>
        </w:trPr>
        <w:tc>
          <w:tcPr>
            <w:tcW w:w="3405" w:type="dxa"/>
            <w:shd w:val="clear" w:color="auto" w:fill="F2F2F2" w:themeFill="background1" w:themeFillShade="F2"/>
          </w:tcPr>
          <w:p w14:paraId="3F4C9393" w14:textId="77777777" w:rsidR="005E57DB" w:rsidRPr="00DE4771" w:rsidRDefault="005E57DB" w:rsidP="005E57DB">
            <w:pPr>
              <w:spacing w:before="80" w:after="80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Language Codes</w:t>
            </w:r>
          </w:p>
        </w:tc>
        <w:tc>
          <w:tcPr>
            <w:tcW w:w="7365" w:type="dxa"/>
          </w:tcPr>
          <w:p w14:paraId="5C4C1802" w14:textId="2D79A09D" w:rsidR="005E57DB" w:rsidRPr="001826ED" w:rsidRDefault="00DC1AD3" w:rsidP="005E57DB">
            <w:pPr>
              <w:spacing w:before="80" w:after="80"/>
              <w:rPr>
                <w:rFonts w:ascii="BabyBabel" w:hAnsi="BabyBabel"/>
                <w:sz w:val="22"/>
                <w:szCs w:val="22"/>
              </w:rPr>
            </w:pPr>
            <w:r>
              <w:rPr>
                <w:rFonts w:ascii="BabyBabel" w:hAnsi="BabyBabel"/>
                <w:sz w:val="22"/>
                <w:szCs w:val="22"/>
              </w:rPr>
              <w:t>Curriculum ID</w:t>
            </w:r>
            <w:r w:rsidR="005E57DB" w:rsidRPr="001826ED">
              <w:rPr>
                <w:rFonts w:ascii="BabyBabel" w:hAnsi="BabyBabel"/>
                <w:sz w:val="22"/>
                <w:szCs w:val="22"/>
              </w:rPr>
              <w:t xml:space="preserve">: </w:t>
            </w:r>
            <w:r w:rsidR="007A7AD8" w:rsidRPr="001826ED">
              <w:rPr>
                <w:rFonts w:ascii="BabyBabel" w:hAnsi="BabyBabel"/>
                <w:sz w:val="22"/>
                <w:szCs w:val="22"/>
              </w:rPr>
              <w:t>309</w:t>
            </w:r>
          </w:p>
          <w:p w14:paraId="6E41E59C" w14:textId="35CAF354" w:rsidR="005E57DB" w:rsidRDefault="005E57DB" w:rsidP="005E57DB">
            <w:pPr>
              <w:spacing w:before="80" w:after="80"/>
              <w:rPr>
                <w:rFonts w:ascii="BabyBabel" w:hAnsi="BabyBabel"/>
                <w:sz w:val="22"/>
                <w:szCs w:val="22"/>
              </w:rPr>
            </w:pPr>
            <w:r w:rsidRPr="001826ED">
              <w:rPr>
                <w:rFonts w:ascii="BabyBabel" w:hAnsi="BabyBabel"/>
                <w:sz w:val="22"/>
                <w:szCs w:val="22"/>
              </w:rPr>
              <w:t xml:space="preserve">ISO 639-3: </w:t>
            </w:r>
            <w:r w:rsidR="007A7AD8" w:rsidRPr="001826ED">
              <w:rPr>
                <w:rFonts w:ascii="BabyBabel" w:hAnsi="BabyBabel"/>
                <w:sz w:val="22"/>
                <w:szCs w:val="22"/>
              </w:rPr>
              <w:t>ksw</w:t>
            </w:r>
          </w:p>
          <w:p w14:paraId="0A7B3EF8" w14:textId="56D379C1" w:rsidR="005E57DB" w:rsidRPr="001826ED" w:rsidRDefault="00DC1AD3" w:rsidP="005E57DB">
            <w:pPr>
              <w:spacing w:before="80" w:after="80"/>
              <w:rPr>
                <w:rFonts w:ascii="BabyBabel" w:hAnsi="BabyBabel"/>
                <w:sz w:val="22"/>
                <w:szCs w:val="22"/>
              </w:rPr>
            </w:pPr>
            <w:r>
              <w:rPr>
                <w:rFonts w:ascii="BabyBabel" w:hAnsi="BabyBabel"/>
                <w:sz w:val="22"/>
                <w:szCs w:val="22"/>
              </w:rPr>
              <w:t xml:space="preserve">BCP-47: </w:t>
            </w:r>
            <w:r w:rsidRPr="00DC1AD3">
              <w:rPr>
                <w:rFonts w:ascii="BabyBabel" w:hAnsi="BabyBabel"/>
                <w:sz w:val="22"/>
                <w:szCs w:val="22"/>
              </w:rPr>
              <w:t>ksw</w:t>
            </w:r>
          </w:p>
        </w:tc>
      </w:tr>
      <w:tr w:rsidR="005E57DB" w:rsidRPr="00DE4771" w14:paraId="69F1EDB2" w14:textId="77777777" w:rsidTr="00493E64">
        <w:trPr>
          <w:cantSplit/>
        </w:trPr>
        <w:tc>
          <w:tcPr>
            <w:tcW w:w="3405" w:type="dxa"/>
            <w:shd w:val="clear" w:color="auto" w:fill="F2F2F2" w:themeFill="background1" w:themeFillShade="F2"/>
          </w:tcPr>
          <w:p w14:paraId="5DE51AB5" w14:textId="3115B82A" w:rsidR="005E57DB" w:rsidRPr="00DE4771" w:rsidRDefault="005E57DB" w:rsidP="005E57DB">
            <w:pPr>
              <w:spacing w:before="80" w:after="80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Print Orientation</w:t>
            </w:r>
          </w:p>
        </w:tc>
        <w:tc>
          <w:tcPr>
            <w:tcW w:w="7365" w:type="dxa"/>
          </w:tcPr>
          <w:p w14:paraId="2DBA94F9" w14:textId="1AC87576" w:rsidR="005E57DB" w:rsidRPr="00DE4771" w:rsidRDefault="000D26F1" w:rsidP="005E57DB">
            <w:pPr>
              <w:spacing w:before="80" w:after="80"/>
              <w:rPr>
                <w:rFonts w:ascii="BabyBabel" w:hAnsi="BabyBabel"/>
                <w:sz w:val="22"/>
                <w:szCs w:val="22"/>
              </w:rPr>
            </w:pPr>
            <w:r>
              <w:rPr>
                <w:rFonts w:ascii="BabyBabel" w:hAnsi="BabyBabel"/>
                <w:sz w:val="22"/>
                <w:szCs w:val="22"/>
              </w:rPr>
              <w:t>Left to right</w:t>
            </w:r>
          </w:p>
        </w:tc>
      </w:tr>
      <w:tr w:rsidR="00493E64" w:rsidRPr="00DE4771" w14:paraId="0F721E6B" w14:textId="77777777" w:rsidTr="00493E64">
        <w:trPr>
          <w:cantSplit/>
        </w:trPr>
        <w:tc>
          <w:tcPr>
            <w:tcW w:w="3405" w:type="dxa"/>
            <w:shd w:val="clear" w:color="auto" w:fill="F2F2F2" w:themeFill="background1" w:themeFillShade="F2"/>
          </w:tcPr>
          <w:p w14:paraId="0B7E6788" w14:textId="12F4B0B2" w:rsidR="00493E64" w:rsidRPr="00DE4771" w:rsidRDefault="00493E64" w:rsidP="005E57DB">
            <w:pPr>
              <w:spacing w:before="80" w:after="80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Music Orientation</w:t>
            </w:r>
          </w:p>
        </w:tc>
        <w:tc>
          <w:tcPr>
            <w:tcW w:w="7365" w:type="dxa"/>
          </w:tcPr>
          <w:p w14:paraId="0B567924" w14:textId="2678BFAE" w:rsidR="00493E64" w:rsidRDefault="00493E64" w:rsidP="005E57DB">
            <w:pPr>
              <w:spacing w:before="80" w:after="80"/>
              <w:rPr>
                <w:rFonts w:ascii="BabyBabel" w:hAnsi="BabyBabel"/>
                <w:sz w:val="22"/>
                <w:szCs w:val="22"/>
              </w:rPr>
            </w:pPr>
            <w:r>
              <w:rPr>
                <w:rFonts w:ascii="BabyBabel" w:hAnsi="BabyBabel"/>
                <w:sz w:val="22"/>
                <w:szCs w:val="22"/>
              </w:rPr>
              <w:t>Left to right</w:t>
            </w:r>
          </w:p>
        </w:tc>
      </w:tr>
      <w:tr w:rsidR="00DC1AD3" w:rsidRPr="00DE4771" w14:paraId="441AE566" w14:textId="77777777" w:rsidTr="00493E64">
        <w:trPr>
          <w:cantSplit/>
        </w:trPr>
        <w:tc>
          <w:tcPr>
            <w:tcW w:w="3405" w:type="dxa"/>
            <w:shd w:val="clear" w:color="auto" w:fill="F2F2F2" w:themeFill="background1" w:themeFillShade="F2"/>
          </w:tcPr>
          <w:p w14:paraId="7CCC5DFC" w14:textId="4244A1A0" w:rsidR="00DC1AD3" w:rsidRPr="00DE4771" w:rsidRDefault="00DC1AD3" w:rsidP="005E57DB">
            <w:pPr>
              <w:spacing w:before="80" w:after="80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Column Orientation</w:t>
            </w:r>
          </w:p>
        </w:tc>
        <w:tc>
          <w:tcPr>
            <w:tcW w:w="7365" w:type="dxa"/>
          </w:tcPr>
          <w:p w14:paraId="473E8256" w14:textId="7E6F0005" w:rsidR="00DC1AD3" w:rsidRDefault="00DC1AD3" w:rsidP="005E57DB">
            <w:pPr>
              <w:spacing w:before="80" w:after="80"/>
              <w:rPr>
                <w:rFonts w:ascii="BabyBabel" w:hAnsi="BabyBabel"/>
                <w:sz w:val="22"/>
                <w:szCs w:val="22"/>
              </w:rPr>
            </w:pPr>
            <w:r>
              <w:rPr>
                <w:rFonts w:ascii="BabyBabel" w:hAnsi="BabyBabel"/>
                <w:sz w:val="22"/>
                <w:szCs w:val="22"/>
              </w:rPr>
              <w:t>Left to right, top to bottom</w:t>
            </w:r>
          </w:p>
        </w:tc>
      </w:tr>
      <w:tr w:rsidR="005E57DB" w:rsidRPr="00DE4771" w14:paraId="6C3A9A9E" w14:textId="77777777" w:rsidTr="00493E64">
        <w:trPr>
          <w:cantSplit/>
        </w:trPr>
        <w:tc>
          <w:tcPr>
            <w:tcW w:w="3405" w:type="dxa"/>
            <w:shd w:val="clear" w:color="auto" w:fill="F2F2F2" w:themeFill="background1" w:themeFillShade="F2"/>
          </w:tcPr>
          <w:p w14:paraId="0138AC52" w14:textId="33E66D2E" w:rsidR="005E57DB" w:rsidRPr="00DE4771" w:rsidRDefault="00DC1AD3" w:rsidP="005E57DB">
            <w:pPr>
              <w:spacing w:before="80" w:after="80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Special Font Consideration</w:t>
            </w:r>
          </w:p>
        </w:tc>
        <w:tc>
          <w:tcPr>
            <w:tcW w:w="7365" w:type="dxa"/>
          </w:tcPr>
          <w:p w14:paraId="66FF53B1" w14:textId="798B0AB0" w:rsidR="005E57DB" w:rsidRPr="00DE4771" w:rsidRDefault="00DC1AD3" w:rsidP="005E57DB">
            <w:pPr>
              <w:spacing w:before="80" w:after="80"/>
              <w:rPr>
                <w:rFonts w:ascii="BabyBabel" w:hAnsi="BabyBabel"/>
                <w:sz w:val="22"/>
                <w:szCs w:val="22"/>
              </w:rPr>
            </w:pPr>
            <w:r>
              <w:rPr>
                <w:rFonts w:ascii="BabyBabel" w:hAnsi="BabyBabel"/>
                <w:sz w:val="22"/>
                <w:szCs w:val="22"/>
              </w:rPr>
              <w:t>Ruby Text</w:t>
            </w:r>
          </w:p>
        </w:tc>
      </w:tr>
    </w:tbl>
    <w:p w14:paraId="08DA9E11" w14:textId="06B3A860" w:rsidR="00DE4771" w:rsidRDefault="00DE4771"/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5"/>
        <w:gridCol w:w="3993"/>
        <w:gridCol w:w="3372"/>
        <w:gridCol w:w="246"/>
      </w:tblGrid>
      <w:tr w:rsidR="005E57DB" w:rsidRPr="00DE4771" w14:paraId="3F6051A9" w14:textId="77777777" w:rsidTr="00493E64">
        <w:trPr>
          <w:gridAfter w:val="1"/>
          <w:wAfter w:w="246" w:type="dxa"/>
          <w:cantSplit/>
        </w:trPr>
        <w:tc>
          <w:tcPr>
            <w:tcW w:w="10770" w:type="dxa"/>
            <w:gridSpan w:val="3"/>
            <w:shd w:val="clear" w:color="auto" w:fill="D9D9D9" w:themeFill="background1" w:themeFillShade="D9"/>
          </w:tcPr>
          <w:p w14:paraId="17B6156A" w14:textId="13002D68" w:rsidR="005E57DB" w:rsidRPr="00DE4771" w:rsidRDefault="005E57DB" w:rsidP="005E57DB">
            <w:pPr>
              <w:pStyle w:val="Heading2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Layout Standards</w:t>
            </w:r>
          </w:p>
        </w:tc>
      </w:tr>
      <w:tr w:rsidR="0054647C" w:rsidRPr="00DE4771" w14:paraId="32D8ED7C" w14:textId="77777777" w:rsidTr="00493E64">
        <w:trPr>
          <w:gridAfter w:val="1"/>
          <w:wAfter w:w="246" w:type="dxa"/>
          <w:cantSplit/>
        </w:trPr>
        <w:tc>
          <w:tcPr>
            <w:tcW w:w="3405" w:type="dxa"/>
          </w:tcPr>
          <w:p w14:paraId="1523B4A1" w14:textId="6C7A2AF3" w:rsidR="0054647C" w:rsidRPr="00DE4771" w:rsidRDefault="0054647C" w:rsidP="0054647C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Numbering (lists, etc.)</w:t>
            </w:r>
          </w:p>
        </w:tc>
        <w:tc>
          <w:tcPr>
            <w:tcW w:w="7365" w:type="dxa"/>
            <w:gridSpan w:val="2"/>
          </w:tcPr>
          <w:p w14:paraId="482A17BE" w14:textId="77777777" w:rsidR="0054647C" w:rsidRDefault="0054647C" w:rsidP="0054647C">
            <w:pPr>
              <w:rPr>
                <w:rFonts w:ascii="BabyBabel" w:hAnsi="BabyBabel" w:cs="Zawgyi-One"/>
              </w:rPr>
            </w:pPr>
            <w:r w:rsidRPr="00FD51A3">
              <w:rPr>
                <w:rFonts w:ascii="BabyBabel" w:hAnsi="BabyBabel" w:cs="Myanmar Text"/>
                <w:cs/>
                <w:lang w:bidi="my-MM"/>
              </w:rPr>
              <w:t>၀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၁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၂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၃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၄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၅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၆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၇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၈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၉</w:t>
            </w:r>
            <w:r w:rsidRPr="00FD51A3">
              <w:rPr>
                <w:rFonts w:ascii="BabyBabel" w:hAnsi="BabyBabel" w:cs="Myanmar2"/>
              </w:rPr>
              <w:t xml:space="preserve"> </w:t>
            </w:r>
            <w:r w:rsidRPr="00FD51A3">
              <w:rPr>
                <w:rFonts w:ascii="BabyBabel" w:hAnsi="BabyBabel"/>
              </w:rPr>
              <w:t>(U+1040–1049)</w:t>
            </w:r>
          </w:p>
          <w:p w14:paraId="57031635" w14:textId="5B902021" w:rsidR="007C1E3E" w:rsidRPr="001B040C" w:rsidRDefault="0054647C" w:rsidP="001B040C">
            <w:r w:rsidRPr="001B040C">
              <w:rPr>
                <w:rFonts w:ascii="Myanmar Text" w:hAnsi="Myanmar Text" w:cs="Myanmar Text" w:hint="cs"/>
                <w:cs/>
              </w:rPr>
              <w:t>က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ခ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ဂ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ဃ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င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စ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ဆ</w:t>
            </w:r>
            <w:r w:rsidRPr="001B040C">
              <w:t xml:space="preserve"> </w:t>
            </w:r>
            <w:r w:rsidR="007C1E3E" w:rsidRPr="001B040C">
              <w:rPr>
                <w:rFonts w:ascii="Myanmar Text" w:hAnsi="Myanmar Text" w:cs="Myanmar Text"/>
              </w:rPr>
              <w:t>ၡ</w:t>
            </w:r>
            <w:r w:rsidR="007C1E3E"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ည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တ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ထ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ဒ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န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ပ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ဖ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ဘ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မ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ယ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ရ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လ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၀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သ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ဟ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အ</w:t>
            </w:r>
            <w:r w:rsidR="007C1E3E" w:rsidRPr="001B040C">
              <w:rPr>
                <w:rFonts w:hint="cs"/>
                <w:cs/>
              </w:rPr>
              <w:t xml:space="preserve"> </w:t>
            </w:r>
            <w:r w:rsidR="007C1E3E" w:rsidRPr="001B040C">
              <w:rPr>
                <w:rFonts w:ascii="Myanmar Text" w:hAnsi="Myanmar Text" w:cs="Myanmar Text"/>
              </w:rPr>
              <w:t>ဧ</w:t>
            </w:r>
          </w:p>
          <w:p w14:paraId="3E3BF736" w14:textId="3C9FF08F" w:rsidR="0054647C" w:rsidRDefault="0054647C" w:rsidP="00E70A97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(U+</w:t>
            </w:r>
            <w:r w:rsidR="007C1E3E" w:rsidRPr="007C1E3E">
              <w:rPr>
                <w:rFonts w:ascii="BabyBabel" w:hAnsi="BabyBabel"/>
              </w:rPr>
              <w:t>1000-1006, 1061, 100A, 1010-1012, 1014-1016, 1018-101C, 1040, 101E, 101F, 1021, 1027</w:t>
            </w:r>
            <w:r w:rsidRPr="00FD51A3">
              <w:rPr>
                <w:rFonts w:ascii="BabyBabel" w:hAnsi="BabyBabel"/>
              </w:rPr>
              <w:t>)</w:t>
            </w:r>
          </w:p>
          <w:p w14:paraId="4271E926" w14:textId="77777777" w:rsidR="0054647C" w:rsidRDefault="0054647C" w:rsidP="0054647C">
            <w:pPr>
              <w:rPr>
                <w:rFonts w:ascii="BabyBabel" w:hAnsi="BabyBabel"/>
              </w:rPr>
            </w:pPr>
          </w:p>
          <w:p w14:paraId="160CD68C" w14:textId="77777777" w:rsidR="007C1E3E" w:rsidRDefault="0054647C" w:rsidP="0054647C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 xml:space="preserve">Lists should be made using parenthesis surrounding the number or letter. </w:t>
            </w:r>
          </w:p>
          <w:p w14:paraId="5EEE3DDC" w14:textId="659DB4DE" w:rsidR="0054647C" w:rsidRDefault="0054647C" w:rsidP="0054647C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( ) (U+0028, 0029)</w:t>
            </w:r>
            <w:r w:rsidR="00D02244">
              <w:rPr>
                <w:rFonts w:ascii="BabyBabel" w:hAnsi="BabyBabel"/>
              </w:rPr>
              <w:t xml:space="preserve"> or with a right parentheses.</w:t>
            </w:r>
          </w:p>
          <w:p w14:paraId="6E30A51A" w14:textId="77777777" w:rsidR="00D02244" w:rsidRDefault="00D02244" w:rsidP="0054647C">
            <w:pPr>
              <w:rPr>
                <w:rFonts w:ascii="BabyBabel" w:hAnsi="BabyBabel"/>
              </w:rPr>
            </w:pPr>
          </w:p>
          <w:p w14:paraId="74C808C5" w14:textId="7B401CCC" w:rsidR="0054647C" w:rsidRDefault="0054647C" w:rsidP="0054647C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Example</w:t>
            </w:r>
            <w:r w:rsidR="00D02244">
              <w:rPr>
                <w:rFonts w:ascii="BabyBabel" w:hAnsi="BabyBabel"/>
              </w:rPr>
              <w:t>s</w:t>
            </w:r>
            <w:r>
              <w:rPr>
                <w:rFonts w:ascii="BabyBabel" w:hAnsi="BabyBabel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7"/>
              <w:gridCol w:w="2382"/>
              <w:gridCol w:w="2376"/>
            </w:tblGrid>
            <w:tr w:rsidR="007C1E3E" w14:paraId="6B84E2FC" w14:textId="77777777" w:rsidTr="007C1E3E">
              <w:tc>
                <w:tcPr>
                  <w:tcW w:w="2445" w:type="dxa"/>
                </w:tcPr>
                <w:p w14:paraId="3D69534B" w14:textId="77777777" w:rsidR="007C1E3E" w:rsidRDefault="007C1E3E" w:rsidP="007C1E3E">
                  <w:pPr>
                    <w:rPr>
                      <w:rFonts w:ascii="BabyBabel" w:hAnsi="BabyBabel" w:cs="Myanmar Text"/>
                      <w:lang w:bidi="my-MM"/>
                    </w:rPr>
                  </w:pPr>
                  <w:r>
                    <w:rPr>
                      <w:rFonts w:ascii="BabyBabel" w:hAnsi="BabyBabel" w:cs="Myanmar Text"/>
                      <w:lang w:bidi="my-MM"/>
                    </w:rPr>
                    <w:t>(</w:t>
                  </w:r>
                  <w:r>
                    <w:rPr>
                      <w:rFonts w:ascii="BabyBabel" w:hAnsi="BabyBabel" w:cs="Myanmar Text" w:hint="cs"/>
                      <w:cs/>
                      <w:lang w:bidi="my-MM"/>
                    </w:rPr>
                    <w:t>၁</w:t>
                  </w:r>
                  <w:r>
                    <w:rPr>
                      <w:rFonts w:ascii="BabyBabel" w:hAnsi="BabyBabel" w:cs="Myanmar Text"/>
                      <w:lang w:bidi="my-MM"/>
                    </w:rPr>
                    <w:t>)</w:t>
                  </w:r>
                </w:p>
                <w:p w14:paraId="0CAD2882" w14:textId="77777777" w:rsidR="007C1E3E" w:rsidRDefault="007C1E3E" w:rsidP="007C1E3E">
                  <w:pPr>
                    <w:rPr>
                      <w:rFonts w:ascii="BabyBabel" w:hAnsi="BabyBabel" w:cs="Myanmar Text"/>
                      <w:lang w:bidi="my-MM"/>
                    </w:rPr>
                  </w:pPr>
                  <w:r>
                    <w:rPr>
                      <w:rFonts w:ascii="BabyBabel" w:hAnsi="BabyBabel" w:cs="Myanmar Text"/>
                      <w:lang w:bidi="my-MM"/>
                    </w:rPr>
                    <w:t>(</w:t>
                  </w:r>
                  <w:r>
                    <w:rPr>
                      <w:rFonts w:ascii="BabyBabel" w:hAnsi="BabyBabel" w:cs="Myanmar Text" w:hint="cs"/>
                      <w:cs/>
                      <w:lang w:bidi="my-MM"/>
                    </w:rPr>
                    <w:t>၂</w:t>
                  </w:r>
                  <w:r>
                    <w:rPr>
                      <w:rFonts w:ascii="BabyBabel" w:hAnsi="BabyBabel" w:cs="Myanmar Text"/>
                      <w:lang w:bidi="my-MM"/>
                    </w:rPr>
                    <w:t>)</w:t>
                  </w:r>
                </w:p>
                <w:p w14:paraId="50D5882F" w14:textId="69F7C8E8" w:rsidR="007C1E3E" w:rsidRDefault="007C1E3E" w:rsidP="007C1E3E">
                  <w:pPr>
                    <w:rPr>
                      <w:rFonts w:ascii="BabyBabel" w:hAnsi="BabyBabel"/>
                    </w:rPr>
                  </w:pPr>
                  <w:r>
                    <w:rPr>
                      <w:rFonts w:ascii="BabyBabel" w:hAnsi="BabyBabel" w:cs="Myanmar Text"/>
                      <w:lang w:bidi="my-MM"/>
                    </w:rPr>
                    <w:t>(</w:t>
                  </w:r>
                  <w:r>
                    <w:rPr>
                      <w:rFonts w:ascii="BabyBabel" w:hAnsi="BabyBabel" w:cs="Myanmar Text" w:hint="cs"/>
                      <w:cs/>
                      <w:lang w:bidi="my-MM"/>
                    </w:rPr>
                    <w:t>၃</w:t>
                  </w:r>
                  <w:r>
                    <w:rPr>
                      <w:rFonts w:ascii="BabyBabel" w:hAnsi="BabyBabel" w:cs="Myanmar Text"/>
                      <w:lang w:bidi="my-MM"/>
                    </w:rPr>
                    <w:t>)</w:t>
                  </w:r>
                </w:p>
              </w:tc>
              <w:tc>
                <w:tcPr>
                  <w:tcW w:w="2446" w:type="dxa"/>
                </w:tcPr>
                <w:p w14:paraId="7490B145" w14:textId="77777777" w:rsidR="007C1E3E" w:rsidRDefault="007C1E3E" w:rsidP="007C1E3E">
                  <w:pPr>
                    <w:rPr>
                      <w:rFonts w:ascii="BabyBabel" w:hAnsi="BabyBabel" w:cs="Myanmar Text"/>
                      <w:cs/>
                      <w:lang w:bidi="my-MM"/>
                    </w:rPr>
                  </w:pPr>
                  <w:r>
                    <w:rPr>
                      <w:rFonts w:ascii="BabyBabel" w:hAnsi="BabyBabel"/>
                    </w:rPr>
                    <w:t>(</w:t>
                  </w:r>
                  <w:r w:rsidRPr="00FD51A3">
                    <w:rPr>
                      <w:rFonts w:ascii="BabyBabel" w:hAnsi="BabyBabel" w:cs="Myanmar Text"/>
                      <w:cs/>
                      <w:lang w:bidi="my-MM"/>
                    </w:rPr>
                    <w:t>က</w:t>
                  </w:r>
                  <w:r>
                    <w:rPr>
                      <w:rFonts w:ascii="BabyBabel" w:hAnsi="BabyBabel" w:cs="Myanmar Text" w:hint="cs"/>
                      <w:cs/>
                      <w:lang w:bidi="my-MM"/>
                    </w:rPr>
                    <w:t>)</w:t>
                  </w:r>
                </w:p>
                <w:p w14:paraId="184D793B" w14:textId="77777777" w:rsidR="007C1E3E" w:rsidRDefault="007C1E3E" w:rsidP="007C1E3E">
                  <w:pPr>
                    <w:rPr>
                      <w:rFonts w:ascii="BabyBabel" w:hAnsi="BabyBabel" w:cs="Myanmar Text"/>
                      <w:cs/>
                      <w:lang w:bidi="my-MM"/>
                    </w:rPr>
                  </w:pPr>
                  <w:r>
                    <w:rPr>
                      <w:rFonts w:ascii="BabyBabel" w:hAnsi="BabyBabel"/>
                    </w:rPr>
                    <w:t>(</w:t>
                  </w:r>
                  <w:r w:rsidRPr="00FD51A3">
                    <w:rPr>
                      <w:rFonts w:ascii="BabyBabel" w:hAnsi="BabyBabel" w:cs="Myanmar Text"/>
                      <w:cs/>
                      <w:lang w:bidi="my-MM"/>
                    </w:rPr>
                    <w:t>ခ</w:t>
                  </w:r>
                  <w:r>
                    <w:rPr>
                      <w:rFonts w:ascii="BabyBabel" w:hAnsi="BabyBabel" w:cs="Myanmar Text" w:hint="cs"/>
                      <w:cs/>
                      <w:lang w:bidi="my-MM"/>
                    </w:rPr>
                    <w:t>)</w:t>
                  </w:r>
                </w:p>
                <w:p w14:paraId="4EE1C665" w14:textId="2F01DC24" w:rsidR="007C1E3E" w:rsidRDefault="007C1E3E" w:rsidP="007C1E3E">
                  <w:pPr>
                    <w:rPr>
                      <w:rFonts w:ascii="BabyBabel" w:hAnsi="BabyBabel"/>
                    </w:rPr>
                  </w:pPr>
                  <w:r>
                    <w:rPr>
                      <w:rFonts w:ascii="BabyBabel" w:hAnsi="BabyBabel"/>
                    </w:rPr>
                    <w:t>(</w:t>
                  </w:r>
                  <w:r w:rsidRPr="00FD51A3">
                    <w:rPr>
                      <w:rFonts w:ascii="BabyBabel" w:hAnsi="BabyBabel" w:cs="Myanmar Text"/>
                      <w:cs/>
                      <w:lang w:bidi="my-MM"/>
                    </w:rPr>
                    <w:t>ဂ</w:t>
                  </w:r>
                  <w:r>
                    <w:rPr>
                      <w:rFonts w:ascii="BabyBabel" w:hAnsi="BabyBabel" w:cs="Myanmar Text" w:hint="cs"/>
                      <w:cs/>
                      <w:lang w:bidi="my-MM"/>
                    </w:rPr>
                    <w:t>)</w:t>
                  </w:r>
                </w:p>
              </w:tc>
              <w:tc>
                <w:tcPr>
                  <w:tcW w:w="2446" w:type="dxa"/>
                </w:tcPr>
                <w:p w14:paraId="09B9D3D5" w14:textId="77777777" w:rsidR="00D02244" w:rsidRDefault="00D02244" w:rsidP="00D02244">
                  <w:pPr>
                    <w:rPr>
                      <w:rFonts w:ascii="BabyBabel" w:hAnsi="BabyBabel" w:cs="Myanmar Text"/>
                      <w:lang w:bidi="my-MM"/>
                    </w:rPr>
                  </w:pPr>
                  <w:r>
                    <w:rPr>
                      <w:rFonts w:ascii="BabyBabel" w:hAnsi="BabyBabel" w:cs="Myanmar Text" w:hint="cs"/>
                      <w:cs/>
                      <w:lang w:bidi="my-MM"/>
                    </w:rPr>
                    <w:t>၁</w:t>
                  </w:r>
                  <w:r>
                    <w:rPr>
                      <w:rFonts w:ascii="BabyBabel" w:hAnsi="BabyBabel" w:cs="Myanmar Text"/>
                      <w:lang w:bidi="my-MM"/>
                    </w:rPr>
                    <w:t>)</w:t>
                  </w:r>
                </w:p>
                <w:p w14:paraId="390049E7" w14:textId="72DD6AEB" w:rsidR="00D02244" w:rsidRDefault="00D02244" w:rsidP="00D02244">
                  <w:pPr>
                    <w:rPr>
                      <w:rFonts w:ascii="BabyBabel" w:hAnsi="BabyBabel" w:cs="Myanmar Text"/>
                      <w:lang w:bidi="my-MM"/>
                    </w:rPr>
                  </w:pPr>
                  <w:r>
                    <w:rPr>
                      <w:rFonts w:ascii="BabyBabel" w:hAnsi="BabyBabel" w:cs="Myanmar Text" w:hint="cs"/>
                      <w:cs/>
                      <w:lang w:bidi="my-MM"/>
                    </w:rPr>
                    <w:t>၂</w:t>
                  </w:r>
                  <w:r>
                    <w:rPr>
                      <w:rFonts w:ascii="BabyBabel" w:hAnsi="BabyBabel" w:cs="Myanmar Text"/>
                      <w:lang w:bidi="my-MM"/>
                    </w:rPr>
                    <w:t>)</w:t>
                  </w:r>
                </w:p>
                <w:p w14:paraId="1A1D2799" w14:textId="752082A0" w:rsidR="007C1E3E" w:rsidRDefault="00D02244" w:rsidP="00D02244">
                  <w:pPr>
                    <w:rPr>
                      <w:rFonts w:ascii="BabyBabel" w:hAnsi="BabyBabel"/>
                    </w:rPr>
                  </w:pPr>
                  <w:r>
                    <w:rPr>
                      <w:rFonts w:ascii="BabyBabel" w:hAnsi="BabyBabel" w:cs="Myanmar Text" w:hint="cs"/>
                      <w:cs/>
                      <w:lang w:bidi="my-MM"/>
                    </w:rPr>
                    <w:t>၃</w:t>
                  </w:r>
                  <w:r>
                    <w:rPr>
                      <w:rFonts w:ascii="BabyBabel" w:hAnsi="BabyBabel" w:cs="Myanmar Text"/>
                      <w:lang w:bidi="my-MM"/>
                    </w:rPr>
                    <w:t>)</w:t>
                  </w:r>
                </w:p>
              </w:tc>
            </w:tr>
          </w:tbl>
          <w:p w14:paraId="15D54C33" w14:textId="4461EE25" w:rsidR="0054647C" w:rsidRPr="00DE4771" w:rsidRDefault="0054647C" w:rsidP="0054647C">
            <w:pPr>
              <w:rPr>
                <w:rFonts w:ascii="BabyBabel" w:hAnsi="BabyBabel"/>
              </w:rPr>
            </w:pPr>
          </w:p>
        </w:tc>
      </w:tr>
      <w:tr w:rsidR="0054647C" w:rsidRPr="00DE4771" w14:paraId="590693CD" w14:textId="77777777" w:rsidTr="00493E64">
        <w:trPr>
          <w:gridAfter w:val="1"/>
          <w:wAfter w:w="246" w:type="dxa"/>
          <w:cantSplit/>
        </w:trPr>
        <w:tc>
          <w:tcPr>
            <w:tcW w:w="3405" w:type="dxa"/>
          </w:tcPr>
          <w:p w14:paraId="2034BC2E" w14:textId="3D6B01AA" w:rsidR="0054647C" w:rsidRPr="00DE4771" w:rsidRDefault="0054647C" w:rsidP="0054647C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Sorting/Alphabetization Standard (indexes, guides)</w:t>
            </w:r>
          </w:p>
        </w:tc>
        <w:tc>
          <w:tcPr>
            <w:tcW w:w="7365" w:type="dxa"/>
            <w:gridSpan w:val="2"/>
          </w:tcPr>
          <w:p w14:paraId="14D03E42" w14:textId="77777777" w:rsidR="007C1E3E" w:rsidRPr="001B040C" w:rsidRDefault="007C1E3E" w:rsidP="001B040C">
            <w:r w:rsidRPr="001B040C">
              <w:rPr>
                <w:rFonts w:ascii="Myanmar Text" w:hAnsi="Myanmar Text" w:cs="Myanmar Text" w:hint="cs"/>
                <w:cs/>
              </w:rPr>
              <w:t>က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ခ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ဂ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ဃ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င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စ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ဆ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/>
              </w:rPr>
              <w:t>ၡ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ည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တ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ထ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ဒ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န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ပ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ဖ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ဘ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မ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ယ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ရ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လ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၀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သ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ဟ</w:t>
            </w:r>
            <w:r w:rsidRPr="001B040C">
              <w:t xml:space="preserve"> </w:t>
            </w:r>
            <w:r w:rsidRPr="001B040C">
              <w:rPr>
                <w:rFonts w:ascii="Myanmar Text" w:hAnsi="Myanmar Text" w:cs="Myanmar Text" w:hint="cs"/>
                <w:cs/>
              </w:rPr>
              <w:t>အ</w:t>
            </w:r>
            <w:r w:rsidRPr="001B040C">
              <w:rPr>
                <w:rFonts w:hint="cs"/>
                <w:cs/>
              </w:rPr>
              <w:t xml:space="preserve"> </w:t>
            </w:r>
            <w:r w:rsidRPr="001B040C">
              <w:rPr>
                <w:rFonts w:ascii="Myanmar Text" w:hAnsi="Myanmar Text" w:cs="Myanmar Text"/>
              </w:rPr>
              <w:t>ဧ</w:t>
            </w:r>
          </w:p>
          <w:p w14:paraId="4AF4535E" w14:textId="77777777" w:rsidR="0054647C" w:rsidRDefault="003030FB" w:rsidP="007C1E3E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(U+</w:t>
            </w:r>
            <w:r w:rsidRPr="007C1E3E">
              <w:rPr>
                <w:rFonts w:ascii="BabyBabel" w:hAnsi="BabyBabel"/>
              </w:rPr>
              <w:t>1000-1006, 1061, 100A, 1010-1012, 1014-1016, 1018-101C, 1040, 101E, 101F, 1021, 1027</w:t>
            </w:r>
            <w:r w:rsidRPr="00FD51A3">
              <w:rPr>
                <w:rFonts w:ascii="BabyBabel" w:hAnsi="BabyBabel"/>
              </w:rPr>
              <w:t>)</w:t>
            </w:r>
          </w:p>
          <w:p w14:paraId="1A5E276C" w14:textId="77777777" w:rsidR="00E70A97" w:rsidRDefault="00E70A97" w:rsidP="007C1E3E">
            <w:pPr>
              <w:rPr>
                <w:rFonts w:ascii="BabyBabel" w:hAnsi="BabyBabel"/>
              </w:rPr>
            </w:pPr>
          </w:p>
          <w:p w14:paraId="2223F8A5" w14:textId="10AFD0D9" w:rsidR="00E70A97" w:rsidRPr="00E70A97" w:rsidRDefault="00E70A97" w:rsidP="007C1E3E">
            <w:pPr>
              <w:rPr>
                <w:rFonts w:ascii="BabyBabel" w:hAnsi="BabyBabel" w:cs="Zawgyi-One"/>
              </w:rPr>
            </w:pPr>
            <w:r w:rsidRPr="00FD51A3">
              <w:rPr>
                <w:rFonts w:ascii="BabyBabel" w:hAnsi="BabyBabel" w:cs="Myanmar Text"/>
                <w:cs/>
                <w:lang w:bidi="my-MM"/>
              </w:rPr>
              <w:t>၀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၁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၂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၃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၄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၅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၆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၇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၈</w:t>
            </w:r>
            <w:r w:rsidRPr="00FD51A3">
              <w:rPr>
                <w:rFonts w:ascii="BabyBabel" w:hAnsi="BabyBabel" w:cs="Zawgyi-One"/>
              </w:rPr>
              <w:t xml:space="preserve"> </w:t>
            </w:r>
            <w:r w:rsidRPr="00FD51A3">
              <w:rPr>
                <w:rFonts w:ascii="BabyBabel" w:hAnsi="BabyBabel" w:cs="Myanmar Text"/>
                <w:cs/>
                <w:lang w:bidi="my-MM"/>
              </w:rPr>
              <w:t>၉</w:t>
            </w:r>
            <w:r w:rsidRPr="00FD51A3">
              <w:rPr>
                <w:rFonts w:ascii="BabyBabel" w:hAnsi="BabyBabel" w:cs="Myanmar2"/>
              </w:rPr>
              <w:t xml:space="preserve"> </w:t>
            </w:r>
            <w:r w:rsidRPr="00FD51A3">
              <w:rPr>
                <w:rFonts w:ascii="BabyBabel" w:hAnsi="BabyBabel"/>
              </w:rPr>
              <w:t>(U+1040–1049)</w:t>
            </w:r>
          </w:p>
        </w:tc>
      </w:tr>
      <w:tr w:rsidR="00465D4F" w:rsidRPr="00DE4771" w14:paraId="0E515A0D" w14:textId="77777777" w:rsidTr="00465D4F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11016" w:type="dxa"/>
            <w:gridSpan w:val="4"/>
            <w:shd w:val="clear" w:color="auto" w:fill="D9D9D9" w:themeFill="background1" w:themeFillShade="D9"/>
          </w:tcPr>
          <w:p w14:paraId="4C7A63BE" w14:textId="75F28030" w:rsidR="00465D4F" w:rsidRPr="00DE4771" w:rsidRDefault="00C57093" w:rsidP="00465D4F">
            <w:pPr>
              <w:pStyle w:val="Heading2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lastRenderedPageBreak/>
              <w:t xml:space="preserve">Date </w:t>
            </w:r>
            <w:r w:rsidR="00465D4F" w:rsidRPr="00DE4771">
              <w:rPr>
                <w:rFonts w:ascii="BabyBabel" w:hAnsi="BabyBabel"/>
              </w:rPr>
              <w:t>Formatting</w:t>
            </w:r>
          </w:p>
        </w:tc>
      </w:tr>
      <w:tr w:rsidR="002B1620" w:rsidRPr="00DE4771" w14:paraId="250300B7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61F85905" w14:textId="7A72E6B0" w:rsidR="002B1620" w:rsidRPr="00DE4771" w:rsidRDefault="002B1620" w:rsidP="00465D4F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Cs/>
              </w:rPr>
              <w:t xml:space="preserve">Abbreviations in Format Codes </w:t>
            </w:r>
          </w:p>
        </w:tc>
        <w:tc>
          <w:tcPr>
            <w:tcW w:w="7611" w:type="dxa"/>
            <w:gridSpan w:val="3"/>
          </w:tcPr>
          <w:p w14:paraId="2AAE17C4" w14:textId="77777777" w:rsidR="00907232" w:rsidRPr="00362599" w:rsidRDefault="00907232" w:rsidP="00907232">
            <w:pPr>
              <w:rPr>
                <w:rFonts w:ascii="BabyBabel" w:hAnsi="BabyBabel"/>
              </w:rPr>
            </w:pPr>
            <w:r w:rsidRPr="00362599">
              <w:rPr>
                <w:rFonts w:ascii="BabyBabel" w:hAnsi="BabyBabel"/>
              </w:rPr>
              <w:t>d is for day, number of d's indicates the format (d = digits without leading zero, dd = digits with leading zero, ddd = the abbreviated day name, dddd = full day name)</w:t>
            </w:r>
          </w:p>
          <w:p w14:paraId="73D296A9" w14:textId="77777777" w:rsidR="00907232" w:rsidRPr="00362599" w:rsidRDefault="00907232" w:rsidP="00907232">
            <w:pPr>
              <w:rPr>
                <w:rFonts w:ascii="BabyBabel" w:hAnsi="BabyBabel"/>
              </w:rPr>
            </w:pPr>
            <w:r w:rsidRPr="00362599">
              <w:rPr>
                <w:rFonts w:ascii="BabyBabel" w:hAnsi="BabyBabel"/>
              </w:rPr>
              <w:t>M is for month, number of M's gives number of digits. (M = digits without leading zero, MM = digits with leading zero, MMM = the abbreviated name, MMMM = full name)</w:t>
            </w:r>
          </w:p>
          <w:p w14:paraId="0F7C0CC8" w14:textId="717C10C6" w:rsidR="002B1620" w:rsidRPr="00DE4771" w:rsidRDefault="00907232" w:rsidP="00907232">
            <w:pPr>
              <w:rPr>
                <w:rFonts w:ascii="BabyBabel" w:hAnsi="BabyBabel"/>
                <w:sz w:val="20"/>
                <w:szCs w:val="20"/>
              </w:rPr>
            </w:pPr>
            <w:r w:rsidRPr="00362599">
              <w:rPr>
                <w:rFonts w:ascii="BabyBabel" w:hAnsi="BabyBabel"/>
              </w:rPr>
              <w:t xml:space="preserve">y is for year, number of y's gives number of digits (yy = two digits, yyyy = four digits, y = </w:t>
            </w:r>
            <w:r w:rsidR="009B7D7F" w:rsidRPr="00362599">
              <w:rPr>
                <w:rFonts w:ascii="BabyBabel" w:hAnsi="BabyBabel"/>
              </w:rPr>
              <w:t>digits</w:t>
            </w:r>
            <w:r w:rsidRPr="00362599">
              <w:rPr>
                <w:rFonts w:ascii="BabyBabel" w:hAnsi="BabyBabel"/>
              </w:rPr>
              <w:t xml:space="preserve"> without leading zero)</w:t>
            </w:r>
          </w:p>
        </w:tc>
      </w:tr>
      <w:tr w:rsidR="00907232" w:rsidRPr="00316E97" w14:paraId="040499C3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4720BAB2" w14:textId="16F6ACD1" w:rsidR="00907232" w:rsidRPr="00316E97" w:rsidRDefault="00907232" w:rsidP="00907232">
            <w:pPr>
              <w:rPr>
                <w:rFonts w:ascii="BabyBabel" w:hAnsi="BabyBabel"/>
              </w:rPr>
            </w:pPr>
            <w:r w:rsidRPr="00316E97">
              <w:rPr>
                <w:rFonts w:ascii="BabyBabel" w:hAnsi="BabyBabel"/>
                <w:bCs/>
              </w:rPr>
              <w:t xml:space="preserve">Default Short Date Format </w:t>
            </w:r>
          </w:p>
        </w:tc>
        <w:tc>
          <w:tcPr>
            <w:tcW w:w="3993" w:type="dxa"/>
          </w:tcPr>
          <w:p w14:paraId="4DA71EF2" w14:textId="1589961B" w:rsidR="00907232" w:rsidRPr="00362599" w:rsidRDefault="00CE2F5E" w:rsidP="00907232">
            <w:pPr>
              <w:rPr>
                <w:rFonts w:ascii="BabyBabel" w:hAnsi="BabyBabel"/>
              </w:rPr>
            </w:pPr>
            <w:r w:rsidRPr="00362599">
              <w:rPr>
                <w:rFonts w:ascii="BabyBabel" w:hAnsi="BabyBabel"/>
              </w:rPr>
              <w:t>d.M.yyy</w:t>
            </w:r>
            <w:r w:rsidR="007838BC" w:rsidRPr="00362599">
              <w:rPr>
                <w:rFonts w:ascii="BabyBabel" w:hAnsi="BabyBabel"/>
              </w:rPr>
              <w:t>y</w:t>
            </w:r>
          </w:p>
        </w:tc>
        <w:tc>
          <w:tcPr>
            <w:tcW w:w="3618" w:type="dxa"/>
            <w:gridSpan w:val="2"/>
          </w:tcPr>
          <w:p w14:paraId="1F5B136A" w14:textId="25C32379" w:rsidR="00907232" w:rsidRPr="00993746" w:rsidRDefault="00D43330" w:rsidP="00D02244">
            <w:pPr>
              <w:pStyle w:val="Heading1"/>
              <w:rPr>
                <w:rFonts w:ascii="Myanmar Text" w:hAnsi="Myanmar Text"/>
                <w:b w:val="0"/>
                <w:bCs w:val="0"/>
                <w:sz w:val="24"/>
                <w:szCs w:val="24"/>
              </w:rPr>
            </w:pPr>
            <w:r w:rsidRPr="00993746">
              <w:rPr>
                <w:rFonts w:ascii="Myanmar Text" w:hAnsi="Myanmar Text"/>
                <w:b w:val="0"/>
                <w:bCs w:val="0"/>
                <w:sz w:val="24"/>
                <w:szCs w:val="24"/>
              </w:rPr>
              <w:t>၂၄.၆.၂၀၂၀</w:t>
            </w:r>
          </w:p>
        </w:tc>
      </w:tr>
      <w:tr w:rsidR="00907232" w:rsidRPr="00DE4771" w14:paraId="7487448F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409C49E7" w14:textId="6A6E30F4" w:rsidR="00907232" w:rsidRPr="00DE4771" w:rsidRDefault="00907232" w:rsidP="00907232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Cs/>
              </w:rPr>
              <w:t xml:space="preserve">Default Long Date Format </w:t>
            </w:r>
          </w:p>
        </w:tc>
        <w:tc>
          <w:tcPr>
            <w:tcW w:w="3993" w:type="dxa"/>
          </w:tcPr>
          <w:p w14:paraId="46CBEB60" w14:textId="08BC3A69" w:rsidR="00907232" w:rsidRPr="00362599" w:rsidRDefault="00CE2F5E" w:rsidP="00907232">
            <w:pPr>
              <w:rPr>
                <w:rFonts w:ascii="BabyBabel" w:hAnsi="BabyBabel"/>
              </w:rPr>
            </w:pPr>
            <w:r w:rsidRPr="00362599">
              <w:rPr>
                <w:rFonts w:ascii="BabyBabel" w:hAnsi="BabyBabel"/>
              </w:rPr>
              <w:t>MMMM dd</w:t>
            </w:r>
            <w:r w:rsidR="003D677B" w:rsidRPr="00362599">
              <w:rPr>
                <w:rFonts w:ascii="BabyBabel" w:hAnsi="BabyBabel"/>
              </w:rPr>
              <w:t xml:space="preserve"> yyyy</w:t>
            </w:r>
          </w:p>
        </w:tc>
        <w:tc>
          <w:tcPr>
            <w:tcW w:w="3618" w:type="dxa"/>
            <w:gridSpan w:val="2"/>
          </w:tcPr>
          <w:p w14:paraId="18118E28" w14:textId="19A71311" w:rsidR="00993746" w:rsidRPr="00993746" w:rsidRDefault="00CE2F5E" w:rsidP="00907232">
            <w:pPr>
              <w:rPr>
                <w:rFonts w:ascii="Myanmar Text" w:hAnsi="Myanmar Text" w:cs="Myanmar Text"/>
                <w:color w:val="222222"/>
                <w:shd w:val="clear" w:color="auto" w:fill="FFFFFF"/>
              </w:rPr>
            </w:pPr>
            <w:r w:rsidRPr="00993746">
              <w:rPr>
                <w:rStyle w:val="Strong"/>
                <w:rFonts w:ascii="Myanmar Text" w:hAnsi="Myanmar Text" w:cs="Myanmar Text"/>
                <w:b w:val="0"/>
                <w:bCs w:val="0"/>
                <w:color w:val="222222"/>
                <w:shd w:val="clear" w:color="auto" w:fill="FFFFFF"/>
              </w:rPr>
              <w:t>ဇြန္လ ၂၅ ရက္၊ ၂၀၂၀</w:t>
            </w:r>
          </w:p>
        </w:tc>
      </w:tr>
      <w:tr w:rsidR="00907232" w:rsidRPr="00DE4771" w14:paraId="4361B875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08BA8EF1" w14:textId="31F64F1E" w:rsidR="00907232" w:rsidRPr="001B040C" w:rsidRDefault="00907232" w:rsidP="00907232">
            <w:pPr>
              <w:rPr>
                <w:rFonts w:ascii="BabyBabel" w:hAnsi="BabyBabel"/>
                <w:highlight w:val="yellow"/>
              </w:rPr>
            </w:pPr>
            <w:r w:rsidRPr="001B040C">
              <w:rPr>
                <w:rFonts w:ascii="BabyBabel" w:hAnsi="BabyBabel"/>
                <w:bCs/>
                <w:highlight w:val="yellow"/>
              </w:rPr>
              <w:t xml:space="preserve">Additional Short Date Format 1 </w:t>
            </w:r>
          </w:p>
        </w:tc>
        <w:tc>
          <w:tcPr>
            <w:tcW w:w="3993" w:type="dxa"/>
          </w:tcPr>
          <w:p w14:paraId="780A6453" w14:textId="066DC8F3" w:rsidR="00907232" w:rsidRPr="00362599" w:rsidRDefault="00CD6430" w:rsidP="00907232">
            <w:pPr>
              <w:rPr>
                <w:rFonts w:ascii="BabyBabel" w:hAnsi="BabyBabel"/>
              </w:rPr>
            </w:pPr>
            <w:r w:rsidRPr="00362599">
              <w:rPr>
                <w:rFonts w:ascii="BabyBabel" w:hAnsi="BabyBabel"/>
              </w:rPr>
              <w:t>dd/mm/yyyy</w:t>
            </w:r>
          </w:p>
        </w:tc>
        <w:tc>
          <w:tcPr>
            <w:tcW w:w="3618" w:type="dxa"/>
            <w:gridSpan w:val="2"/>
          </w:tcPr>
          <w:p w14:paraId="41B7CDDF" w14:textId="08BB2E17" w:rsidR="00907232" w:rsidRPr="00362599" w:rsidRDefault="00907232" w:rsidP="00907232">
            <w:pPr>
              <w:rPr>
                <w:rFonts w:ascii="BabyBabel" w:hAnsi="BabyBabel"/>
              </w:rPr>
            </w:pPr>
          </w:p>
        </w:tc>
      </w:tr>
      <w:tr w:rsidR="00907232" w:rsidRPr="00DE4771" w14:paraId="49465F52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2117F304" w14:textId="4A210FBB" w:rsidR="00907232" w:rsidRPr="001B040C" w:rsidRDefault="00907232" w:rsidP="00907232">
            <w:pPr>
              <w:rPr>
                <w:rFonts w:ascii="BabyBabel" w:hAnsi="BabyBabel"/>
                <w:highlight w:val="yellow"/>
              </w:rPr>
            </w:pPr>
            <w:r w:rsidRPr="001B040C">
              <w:rPr>
                <w:rFonts w:ascii="BabyBabel" w:hAnsi="BabyBabel"/>
                <w:bCs/>
                <w:highlight w:val="yellow"/>
              </w:rPr>
              <w:t xml:space="preserve">Additional Short Date Format 2 </w:t>
            </w:r>
          </w:p>
        </w:tc>
        <w:tc>
          <w:tcPr>
            <w:tcW w:w="3993" w:type="dxa"/>
          </w:tcPr>
          <w:p w14:paraId="2ED2B5CC" w14:textId="0FE3EAD2" w:rsidR="00907232" w:rsidRPr="00362599" w:rsidRDefault="00907232" w:rsidP="00907232">
            <w:pPr>
              <w:rPr>
                <w:rFonts w:ascii="BabyBabel" w:hAnsi="BabyBabel"/>
              </w:rPr>
            </w:pPr>
          </w:p>
        </w:tc>
        <w:tc>
          <w:tcPr>
            <w:tcW w:w="3618" w:type="dxa"/>
            <w:gridSpan w:val="2"/>
          </w:tcPr>
          <w:p w14:paraId="649528AD" w14:textId="35B43230" w:rsidR="00907232" w:rsidRPr="00362599" w:rsidRDefault="00907232" w:rsidP="00907232">
            <w:pPr>
              <w:rPr>
                <w:rFonts w:ascii="BabyBabel" w:hAnsi="BabyBabel"/>
              </w:rPr>
            </w:pPr>
          </w:p>
        </w:tc>
      </w:tr>
      <w:tr w:rsidR="00907232" w:rsidRPr="00DE4771" w14:paraId="53F1DC31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134E4291" w14:textId="6A04ECA1" w:rsidR="00907232" w:rsidRPr="00DE4771" w:rsidRDefault="00907232" w:rsidP="00907232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Cs/>
              </w:rPr>
              <w:t>First Day of Week</w:t>
            </w:r>
          </w:p>
        </w:tc>
        <w:tc>
          <w:tcPr>
            <w:tcW w:w="7611" w:type="dxa"/>
            <w:gridSpan w:val="3"/>
          </w:tcPr>
          <w:p w14:paraId="3EE0DFAE" w14:textId="5FD26C20" w:rsidR="00907232" w:rsidRPr="00362599" w:rsidRDefault="003D677B" w:rsidP="00907232">
            <w:pPr>
              <w:rPr>
                <w:rFonts w:ascii="BabyBabel" w:hAnsi="BabyBabel"/>
              </w:rPr>
            </w:pPr>
            <w:r w:rsidRPr="00362599">
              <w:rPr>
                <w:rFonts w:ascii="BabyBabel" w:hAnsi="BabyBabel"/>
              </w:rPr>
              <w:t>Monday (</w:t>
            </w:r>
            <w:r w:rsidRPr="00362599">
              <w:rPr>
                <w:rFonts w:ascii="Myanmar Text" w:hAnsi="Myanmar Text" w:cs="Myanmar Text"/>
                <w:color w:val="2D3639"/>
                <w:shd w:val="clear" w:color="auto" w:fill="FFFFFF"/>
              </w:rPr>
              <w:t>မုၢ်ဒဲး)</w:t>
            </w:r>
          </w:p>
        </w:tc>
      </w:tr>
      <w:tr w:rsidR="00907232" w:rsidRPr="00DE4771" w14:paraId="15B86EB3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48144739" w14:textId="5C00F8C2" w:rsidR="00907232" w:rsidRPr="00DE4771" w:rsidRDefault="00907232" w:rsidP="00907232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Defined Calendar</w:t>
            </w:r>
          </w:p>
        </w:tc>
        <w:tc>
          <w:tcPr>
            <w:tcW w:w="7611" w:type="dxa"/>
            <w:gridSpan w:val="3"/>
          </w:tcPr>
          <w:p w14:paraId="26C2AECB" w14:textId="2BDC8823" w:rsidR="00907232" w:rsidRPr="00362599" w:rsidRDefault="00CD6430" w:rsidP="00907232">
            <w:pPr>
              <w:rPr>
                <w:rFonts w:ascii="BabyBabel" w:hAnsi="BabyBabel"/>
              </w:rPr>
            </w:pPr>
            <w:r w:rsidRPr="00362599">
              <w:rPr>
                <w:rFonts w:ascii="BabyBabel" w:hAnsi="BabyBabel"/>
              </w:rPr>
              <w:t>Burmese and Gregorian are both used.</w:t>
            </w:r>
          </w:p>
        </w:tc>
      </w:tr>
      <w:tr w:rsidR="00907232" w:rsidRPr="00DE4771" w14:paraId="72B32BAD" w14:textId="77777777" w:rsidTr="002726FE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11016" w:type="dxa"/>
            <w:gridSpan w:val="4"/>
            <w:shd w:val="clear" w:color="auto" w:fill="D9D9D9" w:themeFill="background1" w:themeFillShade="D9"/>
          </w:tcPr>
          <w:p w14:paraId="3A3DDF7A" w14:textId="0CC56A3A" w:rsidR="00907232" w:rsidRPr="00DE4771" w:rsidRDefault="00907232" w:rsidP="00907232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</w:rPr>
              <w:t>Days</w:t>
            </w:r>
          </w:p>
        </w:tc>
      </w:tr>
      <w:tr w:rsidR="00907232" w:rsidRPr="00DE4771" w14:paraId="7B53E7FB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  <w:shd w:val="clear" w:color="auto" w:fill="F2F2F2" w:themeFill="background1" w:themeFillShade="F2"/>
          </w:tcPr>
          <w:p w14:paraId="1918BF2B" w14:textId="4206D3C6" w:rsidR="00907232" w:rsidRPr="00DE4771" w:rsidRDefault="00907232" w:rsidP="00907232">
            <w:pPr>
              <w:rPr>
                <w:rFonts w:ascii="BabyBabel" w:hAnsi="BabyBabel"/>
                <w:b/>
                <w:sz w:val="22"/>
                <w:szCs w:val="22"/>
              </w:rPr>
            </w:pPr>
            <w:r w:rsidRPr="00DE4771">
              <w:rPr>
                <w:rFonts w:ascii="BabyBabel" w:hAnsi="BabyBabel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3993" w:type="dxa"/>
            <w:shd w:val="clear" w:color="auto" w:fill="F2F2F2" w:themeFill="background1" w:themeFillShade="F2"/>
          </w:tcPr>
          <w:p w14:paraId="656A8506" w14:textId="2385F7AB" w:rsidR="00907232" w:rsidRPr="00DE4771" w:rsidRDefault="00907232" w:rsidP="00907232">
            <w:pPr>
              <w:rPr>
                <w:rFonts w:ascii="BabyBabel" w:hAnsi="BabyBabel"/>
                <w:sz w:val="22"/>
                <w:szCs w:val="22"/>
              </w:rPr>
            </w:pPr>
            <w:r w:rsidRPr="00DE4771">
              <w:rPr>
                <w:rFonts w:ascii="BabyBabel" w:hAnsi="BabyBabel"/>
                <w:b/>
                <w:bCs/>
                <w:sz w:val="22"/>
                <w:szCs w:val="22"/>
              </w:rPr>
              <w:t xml:space="preserve">Normal Form </w:t>
            </w:r>
          </w:p>
        </w:tc>
        <w:tc>
          <w:tcPr>
            <w:tcW w:w="3618" w:type="dxa"/>
            <w:gridSpan w:val="2"/>
            <w:shd w:val="clear" w:color="auto" w:fill="F2F2F2" w:themeFill="background1" w:themeFillShade="F2"/>
          </w:tcPr>
          <w:p w14:paraId="427E1E0E" w14:textId="657B1B08" w:rsidR="00907232" w:rsidRPr="00DE4771" w:rsidRDefault="00907232" w:rsidP="00907232">
            <w:pPr>
              <w:rPr>
                <w:rFonts w:ascii="BabyBabel" w:hAnsi="BabyBabel"/>
                <w:sz w:val="22"/>
                <w:szCs w:val="22"/>
              </w:rPr>
            </w:pPr>
            <w:r w:rsidRPr="00DE4771">
              <w:rPr>
                <w:rFonts w:ascii="BabyBabel" w:hAnsi="BabyBabel"/>
                <w:b/>
                <w:bCs/>
                <w:sz w:val="22"/>
                <w:szCs w:val="22"/>
              </w:rPr>
              <w:t xml:space="preserve">Abbreviation </w:t>
            </w:r>
          </w:p>
        </w:tc>
      </w:tr>
      <w:tr w:rsidR="001055C8" w:rsidRPr="00DE4771" w14:paraId="3918B845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25B83D66" w14:textId="3EC8FFC9" w:rsidR="001055C8" w:rsidRPr="00DE4771" w:rsidRDefault="001055C8" w:rsidP="001055C8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</w:rPr>
              <w:t xml:space="preserve">Monday </w:t>
            </w:r>
          </w:p>
        </w:tc>
        <w:tc>
          <w:tcPr>
            <w:tcW w:w="3993" w:type="dxa"/>
          </w:tcPr>
          <w:p w14:paraId="28182CA7" w14:textId="49B486B9" w:rsidR="001055C8" w:rsidRPr="00156725" w:rsidRDefault="001055C8" w:rsidP="001055C8">
            <w:pPr>
              <w:rPr>
                <w:rFonts w:ascii="Myanmar Text" w:hAnsi="Myanmar Text" w:cs="Myanmar Text"/>
              </w:rPr>
            </w:pPr>
            <w:r w:rsidRPr="00156725">
              <w:rPr>
                <w:rFonts w:ascii="Myanmar Text" w:hAnsi="Myanmar Text" w:cs="Myanmar Text"/>
                <w:shd w:val="clear" w:color="auto" w:fill="FFFFFF"/>
              </w:rPr>
              <w:t>မုၢ်ဒဲး</w:t>
            </w:r>
            <w:r w:rsidR="00D74F11">
              <w:rPr>
                <w:rFonts w:ascii="Myanmar Text" w:hAnsi="Myanmar Text" w:cs="Myanmar Text"/>
                <w:shd w:val="clear" w:color="auto" w:fill="FFFFFF"/>
              </w:rPr>
              <w:t xml:space="preserve"> (မုၢ်တနံၤ)</w:t>
            </w:r>
          </w:p>
        </w:tc>
        <w:tc>
          <w:tcPr>
            <w:tcW w:w="3618" w:type="dxa"/>
            <w:gridSpan w:val="2"/>
          </w:tcPr>
          <w:p w14:paraId="4275B7CB" w14:textId="12895A89" w:rsidR="001055C8" w:rsidRPr="00DE4771" w:rsidRDefault="001055C8" w:rsidP="001055C8">
            <w:pPr>
              <w:rPr>
                <w:rFonts w:ascii="BabyBabel" w:hAnsi="BabyBabel"/>
              </w:rPr>
            </w:pPr>
            <w:r w:rsidRPr="00FE0A44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719A4965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41088133" w14:textId="40966FDD" w:rsidR="001055C8" w:rsidRPr="00DE4771" w:rsidRDefault="001055C8" w:rsidP="001055C8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</w:rPr>
              <w:t xml:space="preserve">Tuesday </w:t>
            </w:r>
          </w:p>
        </w:tc>
        <w:tc>
          <w:tcPr>
            <w:tcW w:w="3993" w:type="dxa"/>
          </w:tcPr>
          <w:p w14:paraId="7E516541" w14:textId="5BB1D014" w:rsidR="001055C8" w:rsidRPr="00156725" w:rsidRDefault="001055C8" w:rsidP="001055C8">
            <w:pPr>
              <w:rPr>
                <w:rFonts w:ascii="Myanmar Text" w:hAnsi="Myanmar Text" w:cs="Myanmar Text"/>
              </w:rPr>
            </w:pPr>
            <w:r w:rsidRPr="00156725">
              <w:rPr>
                <w:rFonts w:ascii="Myanmar Text" w:hAnsi="Myanmar Text" w:cs="Myanmar Text"/>
                <w:shd w:val="clear" w:color="auto" w:fill="FFFFFF"/>
              </w:rPr>
              <w:t>မုၢ်ဆၣ်</w:t>
            </w:r>
            <w:r w:rsidR="00D74F11">
              <w:rPr>
                <w:rFonts w:ascii="Myanmar Text" w:hAnsi="Myanmar Text" w:cs="Myanmar Text"/>
                <w:shd w:val="clear" w:color="auto" w:fill="FFFFFF"/>
              </w:rPr>
              <w:t xml:space="preserve"> (မုၢ်ခံနံၤ)</w:t>
            </w:r>
          </w:p>
        </w:tc>
        <w:tc>
          <w:tcPr>
            <w:tcW w:w="3618" w:type="dxa"/>
            <w:gridSpan w:val="2"/>
          </w:tcPr>
          <w:p w14:paraId="13A665C1" w14:textId="3A62F75C" w:rsidR="001055C8" w:rsidRPr="00DE4771" w:rsidRDefault="001055C8" w:rsidP="001055C8">
            <w:pPr>
              <w:rPr>
                <w:rFonts w:ascii="BabyBabel" w:hAnsi="BabyBabel"/>
              </w:rPr>
            </w:pPr>
            <w:r w:rsidRPr="00FE0A44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2FE30FFD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5C58EB55" w14:textId="2033B832" w:rsidR="001055C8" w:rsidRPr="00DE4771" w:rsidRDefault="001055C8" w:rsidP="001055C8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</w:rPr>
              <w:t xml:space="preserve">Wednesday </w:t>
            </w:r>
          </w:p>
        </w:tc>
        <w:tc>
          <w:tcPr>
            <w:tcW w:w="3993" w:type="dxa"/>
          </w:tcPr>
          <w:p w14:paraId="5A48FE2F" w14:textId="13869696" w:rsidR="001055C8" w:rsidRPr="00156725" w:rsidRDefault="001055C8" w:rsidP="001055C8">
            <w:pPr>
              <w:rPr>
                <w:rFonts w:ascii="Myanmar Text" w:hAnsi="Myanmar Text" w:cs="Myanmar Text"/>
              </w:rPr>
            </w:pPr>
            <w:r w:rsidRPr="00156725">
              <w:rPr>
                <w:rFonts w:ascii="Myanmar Text" w:hAnsi="Myanmar Text" w:cs="Myanmar Text"/>
                <w:shd w:val="clear" w:color="auto" w:fill="FFFFFF"/>
              </w:rPr>
              <w:t>မုၢ်ယူၣ်</w:t>
            </w:r>
            <w:r w:rsidR="00D74F11">
              <w:rPr>
                <w:rFonts w:ascii="Myanmar Text" w:hAnsi="Myanmar Text" w:cs="Myanmar Text"/>
                <w:shd w:val="clear" w:color="auto" w:fill="FFFFFF"/>
              </w:rPr>
              <w:t xml:space="preserve"> (မုၢ်သၢနံၤ)</w:t>
            </w:r>
          </w:p>
        </w:tc>
        <w:tc>
          <w:tcPr>
            <w:tcW w:w="3618" w:type="dxa"/>
            <w:gridSpan w:val="2"/>
          </w:tcPr>
          <w:p w14:paraId="3D4C36E7" w14:textId="01B86A1B" w:rsidR="001055C8" w:rsidRPr="00DE4771" w:rsidRDefault="001055C8" w:rsidP="001055C8">
            <w:pPr>
              <w:rPr>
                <w:rFonts w:ascii="BabyBabel" w:hAnsi="BabyBabel"/>
              </w:rPr>
            </w:pPr>
            <w:r w:rsidRPr="00FE0A44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3DDD2172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615958BE" w14:textId="401B399C" w:rsidR="001055C8" w:rsidRPr="00DE4771" w:rsidRDefault="001055C8" w:rsidP="001055C8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</w:rPr>
              <w:t xml:space="preserve">Thursday </w:t>
            </w:r>
          </w:p>
        </w:tc>
        <w:tc>
          <w:tcPr>
            <w:tcW w:w="3993" w:type="dxa"/>
          </w:tcPr>
          <w:p w14:paraId="3BAE51AE" w14:textId="26B5298F" w:rsidR="001055C8" w:rsidRPr="00156725" w:rsidRDefault="001055C8" w:rsidP="001055C8">
            <w:pPr>
              <w:rPr>
                <w:rFonts w:ascii="Myanmar Text" w:hAnsi="Myanmar Text" w:cs="Myanmar Text"/>
              </w:rPr>
            </w:pPr>
            <w:r w:rsidRPr="00156725">
              <w:rPr>
                <w:rFonts w:ascii="Myanmar Text" w:hAnsi="Myanmar Text" w:cs="Myanmar Text"/>
                <w:shd w:val="clear" w:color="auto" w:fill="FFFFFF"/>
              </w:rPr>
              <w:t>မုၢ်ပျဲၤ</w:t>
            </w:r>
            <w:r w:rsidR="00D74F11">
              <w:rPr>
                <w:rFonts w:ascii="Myanmar Text" w:hAnsi="Myanmar Text" w:cs="Myanmar Text"/>
                <w:shd w:val="clear" w:color="auto" w:fill="FFFFFF"/>
              </w:rPr>
              <w:t xml:space="preserve"> (မုၢ်လွံၢ်နံၤ)</w:t>
            </w:r>
          </w:p>
        </w:tc>
        <w:tc>
          <w:tcPr>
            <w:tcW w:w="3618" w:type="dxa"/>
            <w:gridSpan w:val="2"/>
          </w:tcPr>
          <w:p w14:paraId="29806631" w14:textId="1ACB2D95" w:rsidR="001055C8" w:rsidRPr="00DE4771" w:rsidRDefault="001055C8" w:rsidP="001055C8">
            <w:pPr>
              <w:rPr>
                <w:rFonts w:ascii="BabyBabel" w:hAnsi="BabyBabel"/>
              </w:rPr>
            </w:pPr>
            <w:r w:rsidRPr="00FE0A44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200CC9DA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5DDD35E2" w14:textId="69E7579A" w:rsidR="001055C8" w:rsidRPr="00DE4771" w:rsidRDefault="001055C8" w:rsidP="001055C8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</w:rPr>
              <w:t xml:space="preserve">Friday </w:t>
            </w:r>
          </w:p>
        </w:tc>
        <w:tc>
          <w:tcPr>
            <w:tcW w:w="3993" w:type="dxa"/>
          </w:tcPr>
          <w:p w14:paraId="0A68FC8A" w14:textId="7833A580" w:rsidR="001055C8" w:rsidRPr="00156725" w:rsidRDefault="001055C8" w:rsidP="001055C8">
            <w:pPr>
              <w:rPr>
                <w:rFonts w:ascii="Myanmar Text" w:hAnsi="Myanmar Text" w:cs="Myanmar Text"/>
              </w:rPr>
            </w:pPr>
            <w:r w:rsidRPr="00156725">
              <w:rPr>
                <w:rFonts w:ascii="Myanmar Text" w:hAnsi="Myanmar Text" w:cs="Myanmar Text"/>
                <w:shd w:val="clear" w:color="auto" w:fill="FFFFFF"/>
              </w:rPr>
              <w:t>မုၢ်လ့ဧိၤ</w:t>
            </w:r>
            <w:r w:rsidR="00D74F11">
              <w:rPr>
                <w:rFonts w:ascii="Myanmar Text" w:hAnsi="Myanmar Text" w:cs="Myanmar Text"/>
                <w:shd w:val="clear" w:color="auto" w:fill="FFFFFF"/>
              </w:rPr>
              <w:t xml:space="preserve"> (မုၢ်ယဲၢ်နံၤ)</w:t>
            </w:r>
          </w:p>
        </w:tc>
        <w:tc>
          <w:tcPr>
            <w:tcW w:w="3618" w:type="dxa"/>
            <w:gridSpan w:val="2"/>
          </w:tcPr>
          <w:p w14:paraId="78AD0103" w14:textId="7FA06134" w:rsidR="001055C8" w:rsidRPr="00DE4771" w:rsidRDefault="001055C8" w:rsidP="001055C8">
            <w:pPr>
              <w:rPr>
                <w:rFonts w:ascii="BabyBabel" w:hAnsi="BabyBabel"/>
              </w:rPr>
            </w:pPr>
            <w:r w:rsidRPr="00FE0A44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3824C4FB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72BC7F65" w14:textId="5822CF8B" w:rsidR="001055C8" w:rsidRPr="00DE4771" w:rsidRDefault="001055C8" w:rsidP="001055C8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</w:rPr>
              <w:t xml:space="preserve">Saturday </w:t>
            </w:r>
          </w:p>
        </w:tc>
        <w:tc>
          <w:tcPr>
            <w:tcW w:w="3993" w:type="dxa"/>
          </w:tcPr>
          <w:p w14:paraId="44703C01" w14:textId="11417245" w:rsidR="001055C8" w:rsidRPr="00156725" w:rsidRDefault="001055C8" w:rsidP="001055C8">
            <w:pPr>
              <w:rPr>
                <w:rFonts w:ascii="Myanmar Text" w:hAnsi="Myanmar Text" w:cs="Myanmar Text"/>
              </w:rPr>
            </w:pPr>
            <w:r w:rsidRPr="00156725">
              <w:rPr>
                <w:rFonts w:ascii="Myanmar Text" w:hAnsi="Myanmar Text" w:cs="Myanmar Text"/>
                <w:shd w:val="clear" w:color="auto" w:fill="FFFFFF"/>
              </w:rPr>
              <w:t>မုၢ်ဖီဖး</w:t>
            </w:r>
            <w:r w:rsidR="00D74F11">
              <w:rPr>
                <w:rFonts w:ascii="Myanmar Text" w:hAnsi="Myanmar Text" w:cs="Myanmar Text"/>
                <w:shd w:val="clear" w:color="auto" w:fill="FFFFFF"/>
              </w:rPr>
              <w:t xml:space="preserve"> (မုၢ်ဃုနံၤ)</w:t>
            </w:r>
          </w:p>
        </w:tc>
        <w:tc>
          <w:tcPr>
            <w:tcW w:w="3618" w:type="dxa"/>
            <w:gridSpan w:val="2"/>
          </w:tcPr>
          <w:p w14:paraId="20BAC503" w14:textId="46BE01F3" w:rsidR="001055C8" w:rsidRPr="00DE4771" w:rsidRDefault="001055C8" w:rsidP="001055C8">
            <w:pPr>
              <w:rPr>
                <w:rFonts w:ascii="BabyBabel" w:hAnsi="BabyBabel"/>
              </w:rPr>
            </w:pPr>
            <w:r w:rsidRPr="00FE0A44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4A5B34BE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31401A34" w14:textId="11785102" w:rsidR="001055C8" w:rsidRPr="00DE4771" w:rsidRDefault="001055C8" w:rsidP="001055C8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</w:rPr>
              <w:t xml:space="preserve">Sunday </w:t>
            </w:r>
          </w:p>
        </w:tc>
        <w:tc>
          <w:tcPr>
            <w:tcW w:w="3993" w:type="dxa"/>
          </w:tcPr>
          <w:p w14:paraId="033A0A5F" w14:textId="33E8A38A" w:rsidR="001055C8" w:rsidRPr="00156725" w:rsidRDefault="001055C8" w:rsidP="001055C8">
            <w:pPr>
              <w:rPr>
                <w:rFonts w:ascii="Myanmar Text" w:hAnsi="Myanmar Text" w:cs="Myanmar Text"/>
              </w:rPr>
            </w:pPr>
            <w:r w:rsidRPr="00156725">
              <w:rPr>
                <w:rFonts w:ascii="Myanmar Text" w:hAnsi="Myanmar Text" w:cs="Myanmar Text"/>
                <w:shd w:val="clear" w:color="auto" w:fill="FFFFFF"/>
              </w:rPr>
              <w:t>မုၢ်ဘူၣ်</w:t>
            </w:r>
            <w:r w:rsidR="00D74F11">
              <w:rPr>
                <w:rFonts w:ascii="Myanmar Text" w:hAnsi="Myanmar Text" w:cs="Myanmar Text"/>
                <w:shd w:val="clear" w:color="auto" w:fill="FFFFFF"/>
              </w:rPr>
              <w:t xml:space="preserve"> (မုၢ်အိၣ်ဘှံးနံၤ)</w:t>
            </w:r>
          </w:p>
        </w:tc>
        <w:tc>
          <w:tcPr>
            <w:tcW w:w="3618" w:type="dxa"/>
            <w:gridSpan w:val="2"/>
          </w:tcPr>
          <w:p w14:paraId="64AC8AF1" w14:textId="025D9D13" w:rsidR="001055C8" w:rsidRPr="00DE4771" w:rsidRDefault="001055C8" w:rsidP="001055C8">
            <w:pPr>
              <w:rPr>
                <w:rFonts w:ascii="BabyBabel" w:hAnsi="BabyBabel"/>
              </w:rPr>
            </w:pPr>
            <w:r w:rsidRPr="00FE0A44">
              <w:rPr>
                <w:rFonts w:ascii="BabyBabel" w:hAnsi="BabyBabel" w:cs="MS PGothic"/>
              </w:rPr>
              <w:t>N/A</w:t>
            </w:r>
          </w:p>
        </w:tc>
      </w:tr>
      <w:tr w:rsidR="00907232" w:rsidRPr="00DE4771" w14:paraId="38944CAD" w14:textId="77777777" w:rsidTr="002726FE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11016" w:type="dxa"/>
            <w:gridSpan w:val="4"/>
            <w:shd w:val="clear" w:color="auto" w:fill="auto"/>
          </w:tcPr>
          <w:p w14:paraId="555F001D" w14:textId="77777777" w:rsidR="00907232" w:rsidRPr="00DE4771" w:rsidRDefault="00907232" w:rsidP="00907232">
            <w:pPr>
              <w:rPr>
                <w:rFonts w:ascii="BabyBabel" w:hAnsi="BabyBabel" w:cs="MS PGothic"/>
                <w:b/>
                <w:sz w:val="20"/>
                <w:szCs w:val="20"/>
              </w:rPr>
            </w:pPr>
          </w:p>
        </w:tc>
      </w:tr>
      <w:tr w:rsidR="00907232" w:rsidRPr="00DE4771" w14:paraId="2497ACA0" w14:textId="77777777" w:rsidTr="002726FE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11016" w:type="dxa"/>
            <w:gridSpan w:val="4"/>
            <w:shd w:val="clear" w:color="auto" w:fill="D9D9D9" w:themeFill="background1" w:themeFillShade="D9"/>
          </w:tcPr>
          <w:p w14:paraId="22C96E42" w14:textId="2C423C2A" w:rsidR="00907232" w:rsidRPr="00DE4771" w:rsidRDefault="00907232" w:rsidP="00907232">
            <w:pPr>
              <w:rPr>
                <w:rFonts w:ascii="BabyBabel" w:hAnsi="BabyBabel" w:cs="MS PGothic"/>
                <w:b/>
              </w:rPr>
            </w:pPr>
            <w:r w:rsidRPr="00DE4771">
              <w:rPr>
                <w:rFonts w:ascii="BabyBabel" w:hAnsi="BabyBabel"/>
                <w:b/>
              </w:rPr>
              <w:t>Months</w:t>
            </w:r>
          </w:p>
        </w:tc>
      </w:tr>
      <w:tr w:rsidR="00907232" w:rsidRPr="00DE4771" w14:paraId="667E93EE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  <w:shd w:val="clear" w:color="auto" w:fill="F2F2F2" w:themeFill="background1" w:themeFillShade="F2"/>
          </w:tcPr>
          <w:p w14:paraId="07D66FE8" w14:textId="3BD1C06D" w:rsidR="00907232" w:rsidRPr="00DE4771" w:rsidRDefault="00907232" w:rsidP="00907232">
            <w:pPr>
              <w:rPr>
                <w:rFonts w:ascii="BabyBabel" w:hAnsi="BabyBabel"/>
                <w:sz w:val="22"/>
                <w:szCs w:val="22"/>
              </w:rPr>
            </w:pPr>
            <w:r w:rsidRPr="00DE4771">
              <w:rPr>
                <w:rFonts w:ascii="BabyBabel" w:hAnsi="BabyBabel"/>
                <w:b/>
                <w:bCs/>
                <w:sz w:val="22"/>
                <w:szCs w:val="22"/>
              </w:rPr>
              <w:t xml:space="preserve">Month </w:t>
            </w:r>
          </w:p>
        </w:tc>
        <w:tc>
          <w:tcPr>
            <w:tcW w:w="3993" w:type="dxa"/>
            <w:shd w:val="clear" w:color="auto" w:fill="F2F2F2" w:themeFill="background1" w:themeFillShade="F2"/>
          </w:tcPr>
          <w:p w14:paraId="488FD279" w14:textId="043E598F" w:rsidR="00907232" w:rsidRPr="00DE4771" w:rsidRDefault="00907232" w:rsidP="00907232">
            <w:pPr>
              <w:rPr>
                <w:rFonts w:ascii="BabyBabel" w:hAnsi="BabyBabel" w:cs="MS PGothic"/>
                <w:sz w:val="22"/>
                <w:szCs w:val="22"/>
              </w:rPr>
            </w:pPr>
            <w:r w:rsidRPr="00DE4771">
              <w:rPr>
                <w:rFonts w:ascii="BabyBabel" w:hAnsi="BabyBabel"/>
                <w:b/>
                <w:bCs/>
                <w:sz w:val="22"/>
                <w:szCs w:val="22"/>
              </w:rPr>
              <w:t xml:space="preserve">Full Form </w:t>
            </w:r>
          </w:p>
        </w:tc>
        <w:tc>
          <w:tcPr>
            <w:tcW w:w="3618" w:type="dxa"/>
            <w:gridSpan w:val="2"/>
            <w:shd w:val="clear" w:color="auto" w:fill="F2F2F2" w:themeFill="background1" w:themeFillShade="F2"/>
          </w:tcPr>
          <w:p w14:paraId="508A58D4" w14:textId="66FE68A3" w:rsidR="00907232" w:rsidRPr="00DE4771" w:rsidRDefault="00907232" w:rsidP="00907232">
            <w:pPr>
              <w:rPr>
                <w:rFonts w:ascii="BabyBabel" w:hAnsi="BabyBabel" w:cs="MS PGothic"/>
                <w:sz w:val="22"/>
                <w:szCs w:val="22"/>
              </w:rPr>
            </w:pPr>
            <w:r w:rsidRPr="00DE4771">
              <w:rPr>
                <w:rFonts w:ascii="BabyBabel" w:hAnsi="BabyBabel"/>
                <w:b/>
                <w:bCs/>
                <w:sz w:val="22"/>
                <w:szCs w:val="22"/>
              </w:rPr>
              <w:t xml:space="preserve">Abbreviated Form </w:t>
            </w:r>
          </w:p>
        </w:tc>
      </w:tr>
      <w:tr w:rsidR="00907232" w:rsidRPr="00DE4771" w14:paraId="63FCCA5E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0ABEC51B" w14:textId="49011D11" w:rsidR="00907232" w:rsidRPr="00DE4771" w:rsidRDefault="00907232" w:rsidP="00907232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January </w:t>
            </w:r>
          </w:p>
        </w:tc>
        <w:tc>
          <w:tcPr>
            <w:tcW w:w="3993" w:type="dxa"/>
          </w:tcPr>
          <w:p w14:paraId="539C4066" w14:textId="0D04E0A3" w:rsidR="00907232" w:rsidRPr="00CD6430" w:rsidRDefault="00156725" w:rsidP="00907232">
            <w:pPr>
              <w:rPr>
                <w:rFonts w:ascii="BabyBabel" w:hAnsi="BabyBabel" w:cs="MS PGothic"/>
                <w:sz w:val="22"/>
                <w:szCs w:val="22"/>
              </w:rPr>
            </w:pPr>
            <w:r w:rsidRPr="00FD51A3">
              <w:rPr>
                <w:rFonts w:ascii="BabyBabel" w:hAnsi="BabyBabel" w:cs="Myanmar Text"/>
                <w:cs/>
                <w:lang w:bidi="my-MM"/>
              </w:rPr>
              <w:t>သ</w:t>
            </w:r>
            <w:r w:rsidRPr="00156725">
              <w:rPr>
                <w:rFonts w:ascii="Myanmar Text" w:hAnsi="Myanmar Text" w:cs="Myanmar Text"/>
                <w:shd w:val="clear" w:color="auto" w:fill="FFFFFF"/>
              </w:rPr>
              <w:t>လ့ၤ</w:t>
            </w:r>
            <w:r w:rsidR="00D74F11">
              <w:rPr>
                <w:rFonts w:ascii="Myanmar Text" w:hAnsi="Myanmar Text" w:cs="Myanmar Text"/>
                <w:shd w:val="clear" w:color="auto" w:fill="FFFFFF"/>
              </w:rPr>
              <w:t xml:space="preserve"> (လါယနူၤအါရံၤ)</w:t>
            </w:r>
          </w:p>
        </w:tc>
        <w:tc>
          <w:tcPr>
            <w:tcW w:w="3618" w:type="dxa"/>
            <w:gridSpan w:val="2"/>
          </w:tcPr>
          <w:p w14:paraId="2C5F6D9C" w14:textId="5B9387AC" w:rsidR="00907232" w:rsidRPr="00DE4771" w:rsidRDefault="001055C8" w:rsidP="00907232">
            <w:pPr>
              <w:rPr>
                <w:rFonts w:ascii="BabyBabel" w:hAnsi="BabyBabel" w:cs="MS PGothic"/>
              </w:rPr>
            </w:pPr>
            <w:r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109B62E8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4C12EE80" w14:textId="103E0CCB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February </w:t>
            </w:r>
          </w:p>
        </w:tc>
        <w:tc>
          <w:tcPr>
            <w:tcW w:w="3993" w:type="dxa"/>
          </w:tcPr>
          <w:p w14:paraId="0D548097" w14:textId="0997C2DD" w:rsidR="001055C8" w:rsidRPr="00CD6430" w:rsidRDefault="00156725" w:rsidP="001055C8">
            <w:pPr>
              <w:rPr>
                <w:rFonts w:ascii="BabyBabel" w:hAnsi="BabyBabel" w:cs="MS PGothic"/>
                <w:sz w:val="22"/>
                <w:szCs w:val="22"/>
              </w:rPr>
            </w:pPr>
            <w:r w:rsidRPr="00156725">
              <w:rPr>
                <w:rFonts w:ascii="Myanmar Text" w:hAnsi="Myanmar Text" w:cs="Myanmar Text" w:hint="cs"/>
                <w:shd w:val="clear" w:color="auto" w:fill="FFFFFF"/>
              </w:rPr>
              <w:t>ထ့</w:t>
            </w:r>
            <w:r w:rsidRPr="00156725">
              <w:rPr>
                <w:rFonts w:ascii="Myanmar Text" w:hAnsi="Myanmar Text" w:cs="Myanmar Text"/>
                <w:shd w:val="clear" w:color="auto" w:fill="FFFFFF"/>
              </w:rPr>
              <w:t>ဘူၣ်</w:t>
            </w:r>
            <w:r w:rsidR="00D74F11">
              <w:rPr>
                <w:rFonts w:ascii="Myanmar Text" w:hAnsi="Myanmar Text" w:cs="Myanmar Text"/>
                <w:shd w:val="clear" w:color="auto" w:fill="FFFFFF"/>
              </w:rPr>
              <w:t xml:space="preserve"> (လါဖ့းဘြူၤအါရံၤ)</w:t>
            </w:r>
          </w:p>
        </w:tc>
        <w:tc>
          <w:tcPr>
            <w:tcW w:w="3618" w:type="dxa"/>
            <w:gridSpan w:val="2"/>
          </w:tcPr>
          <w:p w14:paraId="7DD5DD65" w14:textId="0690366F" w:rsidR="001055C8" w:rsidRPr="00DE4771" w:rsidRDefault="001055C8" w:rsidP="001055C8">
            <w:pPr>
              <w:rPr>
                <w:rFonts w:ascii="BabyBabel" w:hAnsi="BabyBabel" w:cs="MS PGothic"/>
              </w:rPr>
            </w:pPr>
            <w:r w:rsidRPr="003A0A7A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183763BA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06A7E395" w14:textId="79DDA762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March </w:t>
            </w:r>
          </w:p>
        </w:tc>
        <w:tc>
          <w:tcPr>
            <w:tcW w:w="3993" w:type="dxa"/>
          </w:tcPr>
          <w:p w14:paraId="71D27E9A" w14:textId="4E2C8E1A" w:rsidR="001055C8" w:rsidRPr="00CD6430" w:rsidRDefault="00156725" w:rsidP="001055C8">
            <w:pPr>
              <w:rPr>
                <w:rFonts w:ascii="BabyBabel" w:hAnsi="BabyBabel" w:cs="MS PGothic"/>
                <w:sz w:val="22"/>
                <w:szCs w:val="22"/>
              </w:rPr>
            </w:pPr>
            <w:r w:rsidRPr="00156725">
              <w:rPr>
                <w:rFonts w:ascii="Myanmar Text" w:hAnsi="Myanmar Text" w:cs="Myanmar Text"/>
                <w:sz w:val="22"/>
                <w:szCs w:val="22"/>
              </w:rPr>
              <w:t>သ့ကီ</w:t>
            </w:r>
            <w:r w:rsidR="00D74F11">
              <w:rPr>
                <w:rFonts w:ascii="Myanmar Text" w:hAnsi="Myanmar Text" w:cs="Myanmar Text"/>
                <w:sz w:val="22"/>
                <w:szCs w:val="22"/>
              </w:rPr>
              <w:t xml:space="preserve"> (လါမၢ်ၡး)</w:t>
            </w:r>
          </w:p>
        </w:tc>
        <w:tc>
          <w:tcPr>
            <w:tcW w:w="3618" w:type="dxa"/>
            <w:gridSpan w:val="2"/>
          </w:tcPr>
          <w:p w14:paraId="334FD1FB" w14:textId="6584E3EA" w:rsidR="001055C8" w:rsidRPr="00DE4771" w:rsidRDefault="001055C8" w:rsidP="001055C8">
            <w:pPr>
              <w:rPr>
                <w:rFonts w:ascii="BabyBabel" w:hAnsi="BabyBabel" w:cs="MS PGothic"/>
              </w:rPr>
            </w:pPr>
            <w:r w:rsidRPr="003A0A7A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3B1A8835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2808041F" w14:textId="7CA19E51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April </w:t>
            </w:r>
          </w:p>
        </w:tc>
        <w:tc>
          <w:tcPr>
            <w:tcW w:w="3993" w:type="dxa"/>
          </w:tcPr>
          <w:p w14:paraId="5692EAEF" w14:textId="154FDB94" w:rsidR="001055C8" w:rsidRPr="00CD6430" w:rsidRDefault="00AC7358" w:rsidP="00AC7358">
            <w:pPr>
              <w:rPr>
                <w:rFonts w:ascii="BabyBabel" w:hAnsi="BabyBabel" w:cs="MS PGothic"/>
                <w:sz w:val="22"/>
                <w:szCs w:val="22"/>
              </w:rPr>
            </w:pPr>
            <w:r w:rsidRPr="00AC7358">
              <w:rPr>
                <w:rFonts w:ascii="Myanmar Text" w:hAnsi="Myanmar Text" w:cs="Myanmar Text"/>
                <w:sz w:val="22"/>
                <w:szCs w:val="22"/>
              </w:rPr>
              <w:t>လါချံ</w:t>
            </w:r>
            <w:r w:rsidR="00D74F11">
              <w:rPr>
                <w:rFonts w:ascii="Myanmar Text" w:hAnsi="Myanmar Text" w:cs="Myanmar Text"/>
                <w:sz w:val="22"/>
                <w:szCs w:val="22"/>
              </w:rPr>
              <w:t xml:space="preserve"> (လါအ့ဖြ့ၣ်)</w:t>
            </w:r>
          </w:p>
        </w:tc>
        <w:tc>
          <w:tcPr>
            <w:tcW w:w="3618" w:type="dxa"/>
            <w:gridSpan w:val="2"/>
          </w:tcPr>
          <w:p w14:paraId="5D4BAC36" w14:textId="36286C90" w:rsidR="001055C8" w:rsidRPr="00DE4771" w:rsidRDefault="001055C8" w:rsidP="001055C8">
            <w:pPr>
              <w:rPr>
                <w:rFonts w:ascii="BabyBabel" w:hAnsi="BabyBabel" w:cs="MS PGothic"/>
              </w:rPr>
            </w:pPr>
            <w:r w:rsidRPr="003A0A7A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70D122A4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225E1507" w14:textId="25657E68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May </w:t>
            </w:r>
          </w:p>
        </w:tc>
        <w:tc>
          <w:tcPr>
            <w:tcW w:w="3993" w:type="dxa"/>
          </w:tcPr>
          <w:p w14:paraId="0E5963DF" w14:textId="3BE4DB02" w:rsidR="001055C8" w:rsidRPr="00CD6430" w:rsidRDefault="00AC7358" w:rsidP="001055C8">
            <w:pPr>
              <w:rPr>
                <w:sz w:val="22"/>
                <w:szCs w:val="22"/>
              </w:rPr>
            </w:pPr>
            <w:r w:rsidRPr="00AC7358">
              <w:rPr>
                <w:rFonts w:ascii="Myanmar Text" w:hAnsi="Myanmar Text" w:cs="Myanmar Text" w:hint="cs"/>
              </w:rPr>
              <w:t>ဒ့</w:t>
            </w:r>
            <w:r w:rsidRPr="00DE3C82">
              <w:rPr>
                <w:rFonts w:ascii="Myanmar Text" w:hAnsi="Myanmar Text" w:cs="Myanmar Text"/>
              </w:rPr>
              <w:t>ၣ်</w:t>
            </w:r>
            <w:r w:rsidR="00495330" w:rsidRPr="00495330">
              <w:rPr>
                <w:rFonts w:ascii="Myanmar Text" w:hAnsi="Myanmar Text" w:cs="Myanmar Text" w:hint="cs"/>
              </w:rPr>
              <w:t>ညါ</w:t>
            </w:r>
            <w:r w:rsidR="00D74F11">
              <w:rPr>
                <w:rFonts w:ascii="Myanmar Text" w:hAnsi="Myanmar Text" w:cs="Myanmar Text"/>
              </w:rPr>
              <w:t xml:space="preserve"> (လါမ့ၤ)</w:t>
            </w:r>
          </w:p>
        </w:tc>
        <w:tc>
          <w:tcPr>
            <w:tcW w:w="3618" w:type="dxa"/>
            <w:gridSpan w:val="2"/>
          </w:tcPr>
          <w:p w14:paraId="16590994" w14:textId="47D9A103" w:rsidR="001055C8" w:rsidRPr="00DE4771" w:rsidRDefault="001055C8" w:rsidP="001055C8">
            <w:pPr>
              <w:rPr>
                <w:rFonts w:ascii="BabyBabel" w:hAnsi="BabyBabel" w:cs="MS PGothic"/>
              </w:rPr>
            </w:pPr>
            <w:r w:rsidRPr="003A0A7A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30C18BFF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369BEB63" w14:textId="07D6E6EB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June </w:t>
            </w:r>
          </w:p>
        </w:tc>
        <w:tc>
          <w:tcPr>
            <w:tcW w:w="3993" w:type="dxa"/>
          </w:tcPr>
          <w:p w14:paraId="16A1F94D" w14:textId="7E0D1038" w:rsidR="001055C8" w:rsidRPr="00CD6430" w:rsidRDefault="00495330" w:rsidP="001055C8">
            <w:pPr>
              <w:rPr>
                <w:rFonts w:ascii="BabyBabel" w:hAnsi="BabyBabel" w:cs="MS PGothic"/>
                <w:sz w:val="22"/>
                <w:szCs w:val="22"/>
              </w:rPr>
            </w:pPr>
            <w:r w:rsidRPr="00495330">
              <w:rPr>
                <w:rFonts w:ascii="Myanmar Text" w:hAnsi="Myanmar Text" w:cs="Myanmar Text"/>
                <w:sz w:val="22"/>
                <w:szCs w:val="22"/>
              </w:rPr>
              <w:t>လါနွံ</w:t>
            </w:r>
            <w:r w:rsidR="00D74F11">
              <w:rPr>
                <w:rFonts w:ascii="Myanmar Text" w:hAnsi="Myanmar Text" w:cs="Myanmar Text"/>
                <w:sz w:val="22"/>
                <w:szCs w:val="22"/>
              </w:rPr>
              <w:t xml:space="preserve"> (လါယူၤ</w:t>
            </w:r>
            <w:r w:rsidR="00A7049F">
              <w:rPr>
                <w:rFonts w:ascii="Myanmar Text" w:hAnsi="Myanmar Text" w:cs="Myanmar Text"/>
                <w:sz w:val="22"/>
                <w:szCs w:val="22"/>
              </w:rPr>
              <w:t>)</w:t>
            </w:r>
          </w:p>
        </w:tc>
        <w:tc>
          <w:tcPr>
            <w:tcW w:w="3618" w:type="dxa"/>
            <w:gridSpan w:val="2"/>
          </w:tcPr>
          <w:p w14:paraId="5EE5CB9F" w14:textId="0302BB9F" w:rsidR="001055C8" w:rsidRPr="00DE4771" w:rsidRDefault="001055C8" w:rsidP="001055C8">
            <w:pPr>
              <w:rPr>
                <w:rFonts w:ascii="BabyBabel" w:hAnsi="BabyBabel" w:cs="MS PGothic"/>
              </w:rPr>
            </w:pPr>
            <w:r w:rsidRPr="003A0A7A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5F45F318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6A706E1B" w14:textId="53882B32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July </w:t>
            </w:r>
          </w:p>
        </w:tc>
        <w:tc>
          <w:tcPr>
            <w:tcW w:w="3993" w:type="dxa"/>
          </w:tcPr>
          <w:p w14:paraId="763CF93E" w14:textId="36DB23ED" w:rsidR="001055C8" w:rsidRPr="00CD6430" w:rsidRDefault="00495330" w:rsidP="001055C8">
            <w:pPr>
              <w:rPr>
                <w:rFonts w:ascii="BabyBabel" w:hAnsi="BabyBabel" w:cs="MS PGothic"/>
                <w:sz w:val="22"/>
                <w:szCs w:val="22"/>
              </w:rPr>
            </w:pPr>
            <w:r w:rsidRPr="00495330">
              <w:rPr>
                <w:rFonts w:ascii="Myanmar Text" w:hAnsi="Myanmar Text" w:cs="Myanmar Text" w:hint="cs"/>
                <w:sz w:val="22"/>
                <w:szCs w:val="22"/>
              </w:rPr>
              <w:t>လါဃိး</w:t>
            </w:r>
            <w:r w:rsidR="00D74F11">
              <w:rPr>
                <w:rFonts w:ascii="Myanmar Text" w:hAnsi="Myanmar Text" w:cs="Myanmar Text"/>
                <w:sz w:val="22"/>
                <w:szCs w:val="22"/>
              </w:rPr>
              <w:t xml:space="preserve"> (လါယူၤလံ)</w:t>
            </w:r>
          </w:p>
        </w:tc>
        <w:tc>
          <w:tcPr>
            <w:tcW w:w="3618" w:type="dxa"/>
            <w:gridSpan w:val="2"/>
          </w:tcPr>
          <w:p w14:paraId="1C32ADE5" w14:textId="1AE479D6" w:rsidR="001055C8" w:rsidRPr="00DE4771" w:rsidRDefault="001055C8" w:rsidP="001055C8">
            <w:pPr>
              <w:rPr>
                <w:rFonts w:ascii="BabyBabel" w:hAnsi="BabyBabel" w:cs="MS PGothic"/>
              </w:rPr>
            </w:pPr>
            <w:r w:rsidRPr="003A0A7A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4E165171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7F1EAFD5" w14:textId="6CDAF74D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August </w:t>
            </w:r>
          </w:p>
        </w:tc>
        <w:tc>
          <w:tcPr>
            <w:tcW w:w="3993" w:type="dxa"/>
          </w:tcPr>
          <w:p w14:paraId="574C7F8E" w14:textId="44314A3E" w:rsidR="001055C8" w:rsidRPr="00CD6430" w:rsidRDefault="00495330" w:rsidP="001055C8">
            <w:pPr>
              <w:rPr>
                <w:rFonts w:ascii="BabyBabel" w:hAnsi="BabyBabel" w:cs="MS PGothic"/>
                <w:sz w:val="22"/>
                <w:szCs w:val="22"/>
              </w:rPr>
            </w:pPr>
            <w:r w:rsidRPr="00495330">
              <w:rPr>
                <w:rFonts w:ascii="Myanmar Text" w:hAnsi="Myanmar Text" w:cs="Myanmar Text"/>
                <w:sz w:val="22"/>
                <w:szCs w:val="22"/>
              </w:rPr>
              <w:t>လါခူး</w:t>
            </w:r>
            <w:r w:rsidR="00D74F11">
              <w:rPr>
                <w:rFonts w:ascii="Myanmar Text" w:hAnsi="Myanmar Text" w:cs="Myanmar Text"/>
                <w:sz w:val="22"/>
                <w:szCs w:val="22"/>
              </w:rPr>
              <w:t xml:space="preserve"> (လါအီကူာ်)</w:t>
            </w:r>
          </w:p>
        </w:tc>
        <w:tc>
          <w:tcPr>
            <w:tcW w:w="3618" w:type="dxa"/>
            <w:gridSpan w:val="2"/>
          </w:tcPr>
          <w:p w14:paraId="2CC64A1F" w14:textId="4A22CDA0" w:rsidR="001055C8" w:rsidRPr="00DE4771" w:rsidRDefault="001055C8" w:rsidP="001055C8">
            <w:pPr>
              <w:rPr>
                <w:rFonts w:ascii="BabyBabel" w:hAnsi="BabyBabel" w:cs="MS PGothic"/>
              </w:rPr>
            </w:pPr>
            <w:r w:rsidRPr="003A0A7A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18F0FD9D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189B36CF" w14:textId="08E2C53C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lastRenderedPageBreak/>
              <w:t xml:space="preserve">September </w:t>
            </w:r>
          </w:p>
        </w:tc>
        <w:tc>
          <w:tcPr>
            <w:tcW w:w="3993" w:type="dxa"/>
          </w:tcPr>
          <w:p w14:paraId="159252A2" w14:textId="0DC41E95" w:rsidR="00362599" w:rsidRPr="00125451" w:rsidRDefault="00812CF5" w:rsidP="001055C8">
            <w:pPr>
              <w:rPr>
                <w:rFonts w:ascii="Padauk" w:hAnsi="Padauk" w:cs="Padauk"/>
              </w:rPr>
            </w:pPr>
            <w:r w:rsidRPr="00812CF5">
              <w:rPr>
                <w:rFonts w:ascii="Padauk" w:hAnsi="Padauk" w:cs="Padauk" w:hint="cs"/>
                <w:sz w:val="22"/>
                <w:szCs w:val="22"/>
                <w:cs/>
                <w:lang w:bidi="my-MM"/>
              </w:rPr>
              <w:t>ဆံးမုၢ်</w:t>
            </w:r>
            <w:r w:rsidR="00D74F11">
              <w:rPr>
                <w:rFonts w:ascii="Padauk" w:hAnsi="Padauk" w:cs="Padauk" w:hint="cs"/>
                <w:sz w:val="22"/>
                <w:szCs w:val="22"/>
                <w:cs/>
                <w:lang w:bidi="my-MM"/>
              </w:rPr>
              <w:t xml:space="preserve"> (လါစဲးပတ့ဘၢၣ်)</w:t>
            </w:r>
          </w:p>
        </w:tc>
        <w:tc>
          <w:tcPr>
            <w:tcW w:w="3618" w:type="dxa"/>
            <w:gridSpan w:val="2"/>
          </w:tcPr>
          <w:p w14:paraId="2978C381" w14:textId="34375D86" w:rsidR="001055C8" w:rsidRPr="00DE4771" w:rsidRDefault="001055C8" w:rsidP="001055C8">
            <w:pPr>
              <w:rPr>
                <w:rFonts w:ascii="BabyBabel" w:hAnsi="BabyBabel" w:cs="MS PGothic"/>
              </w:rPr>
            </w:pPr>
            <w:r w:rsidRPr="003A0A7A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507C14FF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1B0D66AC" w14:textId="5B173ABA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October </w:t>
            </w:r>
          </w:p>
        </w:tc>
        <w:tc>
          <w:tcPr>
            <w:tcW w:w="3993" w:type="dxa"/>
          </w:tcPr>
          <w:p w14:paraId="6C289CA3" w14:textId="6868632D" w:rsidR="00362599" w:rsidRPr="00362599" w:rsidRDefault="00362599" w:rsidP="001055C8">
            <w:pPr>
              <w:rPr>
                <w:rFonts w:ascii="Padauk Book" w:hAnsi="Padauk Book" w:cs="Padauk Book"/>
              </w:rPr>
            </w:pPr>
            <w:r w:rsidRPr="00362599">
              <w:rPr>
                <w:rFonts w:ascii="Padauk Book" w:hAnsi="Padauk Book" w:cs="Padauk Book" w:hint="cs"/>
                <w:sz w:val="22"/>
                <w:szCs w:val="22"/>
                <w:cs/>
                <w:lang w:bidi="my-MM"/>
              </w:rPr>
              <w:t>ဆံးဆၣ်</w:t>
            </w:r>
            <w:r w:rsidR="00D74F11">
              <w:rPr>
                <w:rFonts w:ascii="Padauk Book" w:hAnsi="Padauk Book" w:cs="Padauk Book" w:hint="cs"/>
                <w:sz w:val="22"/>
                <w:szCs w:val="22"/>
                <w:cs/>
                <w:lang w:bidi="my-MM"/>
              </w:rPr>
              <w:t xml:space="preserve"> (လါအီးကထိဘၢၣ်)</w:t>
            </w:r>
          </w:p>
        </w:tc>
        <w:tc>
          <w:tcPr>
            <w:tcW w:w="3618" w:type="dxa"/>
            <w:gridSpan w:val="2"/>
          </w:tcPr>
          <w:p w14:paraId="6D0E1658" w14:textId="4B0BB4D2" w:rsidR="001055C8" w:rsidRPr="00DE4771" w:rsidRDefault="001055C8" w:rsidP="001055C8">
            <w:pPr>
              <w:rPr>
                <w:rFonts w:ascii="BabyBabel" w:hAnsi="BabyBabel" w:cs="MS PGothic"/>
              </w:rPr>
            </w:pPr>
            <w:r w:rsidRPr="003A0A7A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5EE15501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17FB58D8" w14:textId="4CEBFBAD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November </w:t>
            </w:r>
          </w:p>
        </w:tc>
        <w:tc>
          <w:tcPr>
            <w:tcW w:w="3993" w:type="dxa"/>
          </w:tcPr>
          <w:p w14:paraId="208C0A8C" w14:textId="4A97E87B" w:rsidR="001055C8" w:rsidRPr="00CD6430" w:rsidRDefault="00474299" w:rsidP="001055C8">
            <w:pPr>
              <w:rPr>
                <w:rFonts w:ascii="BabyBabel" w:hAnsi="BabyBabel" w:cs="MS PGothic"/>
                <w:sz w:val="22"/>
                <w:szCs w:val="22"/>
              </w:rPr>
            </w:pPr>
            <w:r w:rsidRPr="00495330">
              <w:rPr>
                <w:rFonts w:ascii="Myanmar Text" w:hAnsi="Myanmar Text" w:cs="Myanmar Text"/>
                <w:sz w:val="22"/>
                <w:szCs w:val="22"/>
              </w:rPr>
              <w:t>လါ</w:t>
            </w:r>
            <w:r w:rsidRPr="00474299">
              <w:rPr>
                <w:rFonts w:ascii="Myanmar Text" w:hAnsi="Myanmar Text" w:cs="Myanmar Text" w:hint="cs"/>
                <w:sz w:val="22"/>
                <w:szCs w:val="22"/>
              </w:rPr>
              <w:t>နီ</w:t>
            </w:r>
            <w:r w:rsidR="00D74F11">
              <w:rPr>
                <w:rFonts w:ascii="Myanmar Text" w:hAnsi="Myanmar Text" w:cs="Myanmar Text"/>
                <w:sz w:val="22"/>
                <w:szCs w:val="22"/>
              </w:rPr>
              <w:t xml:space="preserve"> (လါနိၣ်ဝ့ဘၢၣ်)</w:t>
            </w:r>
          </w:p>
        </w:tc>
        <w:tc>
          <w:tcPr>
            <w:tcW w:w="3618" w:type="dxa"/>
            <w:gridSpan w:val="2"/>
          </w:tcPr>
          <w:p w14:paraId="377D598D" w14:textId="1B24BFA6" w:rsidR="001055C8" w:rsidRPr="00DE4771" w:rsidRDefault="001055C8" w:rsidP="001055C8">
            <w:pPr>
              <w:rPr>
                <w:rFonts w:ascii="BabyBabel" w:hAnsi="BabyBabel" w:cs="MS PGothic"/>
              </w:rPr>
            </w:pPr>
            <w:r w:rsidRPr="003A0A7A">
              <w:rPr>
                <w:rFonts w:ascii="BabyBabel" w:hAnsi="BabyBabel" w:cs="MS PGothic"/>
              </w:rPr>
              <w:t>N/A</w:t>
            </w:r>
          </w:p>
        </w:tc>
      </w:tr>
      <w:tr w:rsidR="001055C8" w:rsidRPr="00DE4771" w14:paraId="1C2B43A5" w14:textId="77777777" w:rsidTr="00493E64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3405" w:type="dxa"/>
          </w:tcPr>
          <w:p w14:paraId="7CF4A21C" w14:textId="3CF94CCF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December </w:t>
            </w:r>
          </w:p>
        </w:tc>
        <w:tc>
          <w:tcPr>
            <w:tcW w:w="3993" w:type="dxa"/>
          </w:tcPr>
          <w:p w14:paraId="4FFC13A4" w14:textId="6A8F64A7" w:rsidR="001055C8" w:rsidRPr="00474299" w:rsidRDefault="00474299" w:rsidP="001055C8">
            <w:pPr>
              <w:rPr>
                <w:rFonts w:ascii="BabyBabel" w:hAnsi="BabyBabel" w:cs="MS PGothic"/>
                <w:b/>
                <w:bCs/>
                <w:sz w:val="22"/>
                <w:szCs w:val="22"/>
              </w:rPr>
            </w:pPr>
            <w:r w:rsidRPr="00495330">
              <w:rPr>
                <w:rFonts w:ascii="Myanmar Text" w:hAnsi="Myanmar Text" w:cs="Myanmar Text"/>
                <w:sz w:val="22"/>
                <w:szCs w:val="22"/>
              </w:rPr>
              <w:t>လါ</w:t>
            </w:r>
            <w:r w:rsidRPr="00474299">
              <w:rPr>
                <w:rFonts w:ascii="Myanmar Text" w:hAnsi="Myanmar Text" w:cs="Myanmar Text" w:hint="cs"/>
              </w:rPr>
              <w:t>ပျ</w:t>
            </w:r>
            <w:r w:rsidRPr="00BD640B">
              <w:rPr>
                <w:rFonts w:ascii="Myanmar Text" w:eastAsiaTheme="minorEastAsia" w:hAnsi="Myanmar Text" w:cs="Myanmar Text"/>
                <w:lang w:eastAsia="ja-JP"/>
              </w:rPr>
              <w:t>ၤ</w:t>
            </w:r>
            <w:r w:rsidR="00D74F11">
              <w:rPr>
                <w:rFonts w:ascii="Myanmar Text" w:eastAsiaTheme="minorEastAsia" w:hAnsi="Myanmar Text" w:cs="Myanmar Text"/>
                <w:lang w:eastAsia="ja-JP"/>
              </w:rPr>
              <w:t xml:space="preserve"> (</w:t>
            </w:r>
            <w:r w:rsidR="00D74F11">
              <w:rPr>
                <w:rFonts w:ascii="Myanmar Text" w:hAnsi="Myanmar Text" w:cs="Myanmar Text"/>
                <w:sz w:val="22"/>
                <w:szCs w:val="22"/>
              </w:rPr>
              <w:t>လါဒံၢ်စ့ဘၢၣ်)</w:t>
            </w:r>
          </w:p>
        </w:tc>
        <w:tc>
          <w:tcPr>
            <w:tcW w:w="3618" w:type="dxa"/>
            <w:gridSpan w:val="2"/>
          </w:tcPr>
          <w:p w14:paraId="148A6401" w14:textId="6BD8F13C" w:rsidR="001055C8" w:rsidRPr="00DE4771" w:rsidRDefault="001055C8" w:rsidP="001055C8">
            <w:pPr>
              <w:rPr>
                <w:rFonts w:ascii="BabyBabel" w:hAnsi="BabyBabel" w:cs="MS PGothic"/>
              </w:rPr>
            </w:pPr>
            <w:r w:rsidRPr="003A0A7A">
              <w:rPr>
                <w:rFonts w:ascii="BabyBabel" w:hAnsi="BabyBabel" w:cs="MS PGothic"/>
              </w:rPr>
              <w:t>N/A</w:t>
            </w:r>
          </w:p>
        </w:tc>
      </w:tr>
      <w:tr w:rsidR="00907232" w:rsidRPr="00DE4771" w14:paraId="2834C8DB" w14:textId="77777777" w:rsidTr="007F0F1E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11016" w:type="dxa"/>
            <w:gridSpan w:val="4"/>
          </w:tcPr>
          <w:p w14:paraId="357D6FBF" w14:textId="04D96D7A" w:rsidR="00907232" w:rsidRPr="00DE4771" w:rsidRDefault="00907232" w:rsidP="00907232">
            <w:pPr>
              <w:spacing w:before="80" w:after="80"/>
              <w:rPr>
                <w:rFonts w:ascii="BabyBabel" w:hAnsi="BabyBabel" w:cs="MS PGothic"/>
                <w:sz w:val="20"/>
                <w:szCs w:val="20"/>
              </w:rPr>
            </w:pPr>
            <w:r w:rsidRPr="00DE4771">
              <w:rPr>
                <w:rFonts w:ascii="BabyBabel" w:hAnsi="BabyBabel" w:cs="MS PGothic"/>
                <w:b/>
                <w:bCs/>
                <w:sz w:val="20"/>
                <w:szCs w:val="20"/>
              </w:rPr>
              <w:t xml:space="preserve">Notes: </w:t>
            </w:r>
          </w:p>
        </w:tc>
      </w:tr>
    </w:tbl>
    <w:p w14:paraId="7EC51DE2" w14:textId="77777777" w:rsidR="002B1620" w:rsidRPr="00DE4771" w:rsidRDefault="002B1620">
      <w:pPr>
        <w:rPr>
          <w:rFonts w:ascii="BabyBabel" w:hAnsi="BabyBabel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8"/>
        <w:gridCol w:w="7758"/>
      </w:tblGrid>
      <w:tr w:rsidR="008C478F" w:rsidRPr="00DE4771" w14:paraId="7319F056" w14:textId="77777777" w:rsidTr="008C478F">
        <w:tc>
          <w:tcPr>
            <w:tcW w:w="11016" w:type="dxa"/>
            <w:gridSpan w:val="2"/>
            <w:shd w:val="clear" w:color="auto" w:fill="BFBFBF" w:themeFill="background1" w:themeFillShade="BF"/>
          </w:tcPr>
          <w:p w14:paraId="385A1665" w14:textId="35D0F756" w:rsidR="008C478F" w:rsidRPr="00DE4771" w:rsidRDefault="008C478F" w:rsidP="008C478F">
            <w:pPr>
              <w:pStyle w:val="Heading2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Time Formatting</w:t>
            </w:r>
          </w:p>
        </w:tc>
      </w:tr>
      <w:tr w:rsidR="00D02244" w:rsidRPr="00DE4771" w14:paraId="1C87D4AF" w14:textId="77777777" w:rsidTr="007F0F1E">
        <w:tc>
          <w:tcPr>
            <w:tcW w:w="3258" w:type="dxa"/>
          </w:tcPr>
          <w:p w14:paraId="46D83C72" w14:textId="32DA30F7" w:rsidR="00D02244" w:rsidRPr="00DE4771" w:rsidRDefault="00D02244" w:rsidP="00D02244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  <w:b/>
                <w:bCs/>
                <w:sz w:val="20"/>
                <w:szCs w:val="20"/>
              </w:rPr>
              <w:t xml:space="preserve">24 hour format </w:t>
            </w:r>
          </w:p>
        </w:tc>
        <w:tc>
          <w:tcPr>
            <w:tcW w:w="7758" w:type="dxa"/>
          </w:tcPr>
          <w:p w14:paraId="6C97F466" w14:textId="6264CC55" w:rsidR="00D02244" w:rsidRPr="00DE4771" w:rsidRDefault="00D02244" w:rsidP="00D02244">
            <w:pPr>
              <w:rPr>
                <w:rFonts w:ascii="BabyBabel" w:hAnsi="BabyBabel"/>
              </w:rPr>
            </w:pPr>
            <w:r w:rsidRPr="00FD51A3">
              <w:rPr>
                <w:rFonts w:ascii="BabyBabel" w:hAnsi="BabyBabel"/>
              </w:rPr>
              <w:t>Used in military contexts. Midnight is 0000 (pronounced zero-hundred hours).</w:t>
            </w:r>
          </w:p>
        </w:tc>
      </w:tr>
      <w:tr w:rsidR="00D02244" w:rsidRPr="00DE4771" w14:paraId="254D3333" w14:textId="77777777" w:rsidTr="007F0F1E">
        <w:tc>
          <w:tcPr>
            <w:tcW w:w="3258" w:type="dxa"/>
          </w:tcPr>
          <w:p w14:paraId="1A3AEEC1" w14:textId="32C308FD" w:rsidR="00D02244" w:rsidRPr="00DE4771" w:rsidRDefault="00D02244" w:rsidP="00D02244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  <w:b/>
                <w:bCs/>
                <w:sz w:val="20"/>
                <w:szCs w:val="20"/>
              </w:rPr>
              <w:t xml:space="preserve">Standard time format </w:t>
            </w:r>
          </w:p>
        </w:tc>
        <w:tc>
          <w:tcPr>
            <w:tcW w:w="7758" w:type="dxa"/>
          </w:tcPr>
          <w:p w14:paraId="56F8E3EF" w14:textId="4FFFC1C7" w:rsidR="00D02244" w:rsidRPr="00DE4771" w:rsidRDefault="00D02244" w:rsidP="00D02244">
            <w:pPr>
              <w:rPr>
                <w:rFonts w:ascii="BabyBabel" w:hAnsi="BabyBabel"/>
              </w:rPr>
            </w:pPr>
            <w:r w:rsidRPr="00FD51A3">
              <w:rPr>
                <w:rFonts w:ascii="BabyBabel" w:hAnsi="BabyBabel"/>
              </w:rPr>
              <w:t>h:mm:ss</w:t>
            </w:r>
          </w:p>
        </w:tc>
      </w:tr>
      <w:tr w:rsidR="00D02244" w:rsidRPr="00DE4771" w14:paraId="61FB765B" w14:textId="77777777" w:rsidTr="007F0F1E">
        <w:tc>
          <w:tcPr>
            <w:tcW w:w="3258" w:type="dxa"/>
          </w:tcPr>
          <w:p w14:paraId="261D0CD5" w14:textId="55A135E7" w:rsidR="00D02244" w:rsidRPr="00DE4771" w:rsidRDefault="00D02244" w:rsidP="00D02244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  <w:b/>
                <w:bCs/>
                <w:sz w:val="20"/>
                <w:szCs w:val="20"/>
              </w:rPr>
              <w:t xml:space="preserve">Standard time format example </w:t>
            </w:r>
          </w:p>
        </w:tc>
        <w:tc>
          <w:tcPr>
            <w:tcW w:w="7758" w:type="dxa"/>
          </w:tcPr>
          <w:p w14:paraId="71FF15FD" w14:textId="21B9D486" w:rsidR="00D02244" w:rsidRPr="00DE4771" w:rsidRDefault="00D02244" w:rsidP="00D02244">
            <w:pPr>
              <w:rPr>
                <w:rFonts w:ascii="BabyBabel" w:hAnsi="BabyBabel"/>
              </w:rPr>
            </w:pPr>
            <w:r w:rsidRPr="00FD51A3">
              <w:rPr>
                <w:rFonts w:ascii="BabyBabel" w:hAnsi="BabyBabel"/>
              </w:rPr>
              <w:t>3:24:12</w:t>
            </w:r>
          </w:p>
        </w:tc>
      </w:tr>
      <w:tr w:rsidR="00D02244" w:rsidRPr="00DE4771" w14:paraId="7533EE8A" w14:textId="77777777" w:rsidTr="007F0F1E">
        <w:tc>
          <w:tcPr>
            <w:tcW w:w="3258" w:type="dxa"/>
          </w:tcPr>
          <w:p w14:paraId="58592391" w14:textId="550196E7" w:rsidR="00D02244" w:rsidRPr="00DE4771" w:rsidRDefault="00D02244" w:rsidP="00D02244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  <w:b/>
                <w:bCs/>
                <w:sz w:val="20"/>
                <w:szCs w:val="20"/>
              </w:rPr>
              <w:t xml:space="preserve">Time separator </w:t>
            </w:r>
          </w:p>
        </w:tc>
        <w:tc>
          <w:tcPr>
            <w:tcW w:w="7758" w:type="dxa"/>
          </w:tcPr>
          <w:p w14:paraId="63D4C91B" w14:textId="2C43FF13" w:rsidR="00D02244" w:rsidRPr="00DE4771" w:rsidRDefault="00D02244" w:rsidP="00D02244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:</w:t>
            </w:r>
            <w:r w:rsidRPr="00FD51A3">
              <w:rPr>
                <w:rFonts w:ascii="BabyBabel" w:hAnsi="BabyBabel"/>
              </w:rPr>
              <w:t xml:space="preserve"> ( U+003A) </w:t>
            </w:r>
            <w:r>
              <w:rPr>
                <w:rFonts w:ascii="BabyBabel" w:hAnsi="BabyBabel"/>
              </w:rPr>
              <w:t>Colon</w:t>
            </w:r>
          </w:p>
        </w:tc>
      </w:tr>
      <w:tr w:rsidR="00D02244" w:rsidRPr="00DE4771" w14:paraId="35974CD7" w14:textId="77777777" w:rsidTr="007F0F1E">
        <w:tc>
          <w:tcPr>
            <w:tcW w:w="3258" w:type="dxa"/>
          </w:tcPr>
          <w:p w14:paraId="20183D31" w14:textId="5B59A1C9" w:rsidR="00D02244" w:rsidRPr="00DE4771" w:rsidRDefault="00D02244" w:rsidP="00D02244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  <w:b/>
                <w:bCs/>
                <w:sz w:val="20"/>
                <w:szCs w:val="20"/>
              </w:rPr>
              <w:t xml:space="preserve">Time separator examples </w:t>
            </w:r>
          </w:p>
        </w:tc>
        <w:tc>
          <w:tcPr>
            <w:tcW w:w="7758" w:type="dxa"/>
          </w:tcPr>
          <w:p w14:paraId="0A42893B" w14:textId="2E5E71F4" w:rsidR="00D02244" w:rsidRPr="00DE4771" w:rsidRDefault="00D02244" w:rsidP="00D02244">
            <w:pPr>
              <w:rPr>
                <w:rFonts w:ascii="BabyBabel" w:hAnsi="BabyBabel"/>
              </w:rPr>
            </w:pPr>
            <w:r w:rsidRPr="00FD51A3">
              <w:rPr>
                <w:rFonts w:ascii="BabyBabel" w:hAnsi="BabyBabel"/>
              </w:rPr>
              <w:t>3:24:12</w:t>
            </w:r>
          </w:p>
        </w:tc>
      </w:tr>
      <w:tr w:rsidR="00D02244" w:rsidRPr="00DE4771" w14:paraId="4BF1566D" w14:textId="77777777" w:rsidTr="007F0F1E">
        <w:tc>
          <w:tcPr>
            <w:tcW w:w="3258" w:type="dxa"/>
          </w:tcPr>
          <w:p w14:paraId="7B631AA0" w14:textId="6B86BD2C" w:rsidR="00D02244" w:rsidRPr="00DE4771" w:rsidRDefault="00D02244" w:rsidP="00D02244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  <w:b/>
                <w:bCs/>
                <w:sz w:val="20"/>
                <w:szCs w:val="20"/>
              </w:rPr>
              <w:t xml:space="preserve">Hours leading zero example </w:t>
            </w:r>
          </w:p>
        </w:tc>
        <w:tc>
          <w:tcPr>
            <w:tcW w:w="7758" w:type="dxa"/>
          </w:tcPr>
          <w:p w14:paraId="6574C689" w14:textId="78465828" w:rsidR="00D02244" w:rsidRPr="00DE4771" w:rsidRDefault="00D02244" w:rsidP="00D02244">
            <w:pPr>
              <w:rPr>
                <w:rFonts w:ascii="BabyBabel" w:hAnsi="BabyBabel"/>
              </w:rPr>
            </w:pPr>
            <w:r w:rsidRPr="00FD51A3">
              <w:rPr>
                <w:rFonts w:ascii="BabyBabel" w:hAnsi="BabyBabel"/>
              </w:rPr>
              <w:t>03:24:12</w:t>
            </w:r>
          </w:p>
        </w:tc>
      </w:tr>
      <w:tr w:rsidR="00BA2BD7" w:rsidRPr="00DE4771" w14:paraId="616F04DB" w14:textId="77777777" w:rsidTr="007F0F1E">
        <w:tc>
          <w:tcPr>
            <w:tcW w:w="3258" w:type="dxa"/>
          </w:tcPr>
          <w:p w14:paraId="740A9FA2" w14:textId="3FF0C465" w:rsidR="00BA2BD7" w:rsidRPr="00812CF5" w:rsidRDefault="00BA2BD7" w:rsidP="00BA2BD7">
            <w:pPr>
              <w:rPr>
                <w:rFonts w:ascii="BabyBabel" w:hAnsi="BabyBabel"/>
                <w:b/>
                <w:highlight w:val="yellow"/>
              </w:rPr>
            </w:pPr>
            <w:r w:rsidRPr="00812CF5">
              <w:rPr>
                <w:rFonts w:ascii="BabyBabel" w:hAnsi="BabyBabel"/>
                <w:b/>
                <w:bCs/>
                <w:sz w:val="20"/>
                <w:szCs w:val="20"/>
                <w:highlight w:val="yellow"/>
              </w:rPr>
              <w:t xml:space="preserve">String for AM designator </w:t>
            </w:r>
          </w:p>
        </w:tc>
        <w:tc>
          <w:tcPr>
            <w:tcW w:w="7758" w:type="dxa"/>
          </w:tcPr>
          <w:p w14:paraId="13849C5B" w14:textId="2E03367E" w:rsidR="00BA2BD7" w:rsidRPr="00D74F11" w:rsidRDefault="00D74F11" w:rsidP="000D1181">
            <w:pPr>
              <w:rPr>
                <w:rFonts w:ascii="Myanmar Text" w:hAnsi="Myanmar Text" w:cs="Myanmar Text"/>
              </w:rPr>
            </w:pPr>
            <w:r>
              <w:rPr>
                <w:rFonts w:ascii="Myanmar Text" w:hAnsi="Myanmar Text" w:cs="Myanmar Text"/>
              </w:rPr>
              <w:t>(လၢဂီၤခီ)</w:t>
            </w:r>
          </w:p>
        </w:tc>
      </w:tr>
      <w:tr w:rsidR="00BA2BD7" w:rsidRPr="00DE4771" w14:paraId="66399A42" w14:textId="77777777" w:rsidTr="007F0F1E">
        <w:tc>
          <w:tcPr>
            <w:tcW w:w="3258" w:type="dxa"/>
          </w:tcPr>
          <w:p w14:paraId="111493FD" w14:textId="4DDEB2A7" w:rsidR="00BA2BD7" w:rsidRPr="00812CF5" w:rsidRDefault="00BA2BD7" w:rsidP="00BA2BD7">
            <w:pPr>
              <w:rPr>
                <w:rFonts w:ascii="BabyBabel" w:hAnsi="BabyBabel"/>
                <w:b/>
                <w:highlight w:val="yellow"/>
              </w:rPr>
            </w:pPr>
            <w:r w:rsidRPr="00812CF5">
              <w:rPr>
                <w:rFonts w:ascii="BabyBabel" w:hAnsi="BabyBabel"/>
                <w:b/>
                <w:bCs/>
                <w:sz w:val="20"/>
                <w:szCs w:val="20"/>
                <w:highlight w:val="yellow"/>
              </w:rPr>
              <w:t xml:space="preserve">String for PM designator </w:t>
            </w:r>
          </w:p>
        </w:tc>
        <w:tc>
          <w:tcPr>
            <w:tcW w:w="7758" w:type="dxa"/>
          </w:tcPr>
          <w:p w14:paraId="4669DC6A" w14:textId="373C9668" w:rsidR="00BA2BD7" w:rsidRPr="00D74F11" w:rsidRDefault="00D74F11" w:rsidP="00BA2BD7">
            <w:pPr>
              <w:rPr>
                <w:rFonts w:ascii="Myanmar Text" w:hAnsi="Myanmar Text" w:cs="Myanmar Text"/>
              </w:rPr>
            </w:pPr>
            <w:r>
              <w:rPr>
                <w:rFonts w:ascii="Myanmar Text" w:hAnsi="Myanmar Text" w:cs="Myanmar Text"/>
              </w:rPr>
              <w:t>(လၢဟါခီ)</w:t>
            </w:r>
          </w:p>
        </w:tc>
      </w:tr>
      <w:tr w:rsidR="00BA2BD7" w:rsidRPr="00DE4771" w14:paraId="4D6F51BC" w14:textId="77777777" w:rsidTr="002726FE">
        <w:tc>
          <w:tcPr>
            <w:tcW w:w="11016" w:type="dxa"/>
            <w:gridSpan w:val="2"/>
          </w:tcPr>
          <w:p w14:paraId="13F231DB" w14:textId="0461FA55" w:rsidR="00BA2BD7" w:rsidRPr="00DE4771" w:rsidRDefault="00BA2BD7" w:rsidP="009173CF">
            <w:pPr>
              <w:spacing w:before="80" w:after="80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Notes: </w:t>
            </w:r>
          </w:p>
        </w:tc>
      </w:tr>
    </w:tbl>
    <w:p w14:paraId="16CFE6E5" w14:textId="77777777" w:rsidR="008C478F" w:rsidRPr="00DE4771" w:rsidRDefault="008C478F">
      <w:pPr>
        <w:rPr>
          <w:rFonts w:ascii="BabyBabel" w:hAnsi="BabyBabel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95"/>
        <w:gridCol w:w="7521"/>
      </w:tblGrid>
      <w:tr w:rsidR="007F0F1E" w:rsidRPr="00DE4771" w14:paraId="4776FB5C" w14:textId="77777777" w:rsidTr="007F0F1E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40563D35" w14:textId="60192D92" w:rsidR="007F0F1E" w:rsidRPr="00DE4771" w:rsidRDefault="007F0F1E" w:rsidP="007F0F1E">
            <w:pPr>
              <w:pStyle w:val="Heading2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Measurements</w:t>
            </w:r>
          </w:p>
        </w:tc>
      </w:tr>
      <w:tr w:rsidR="00E35FED" w:rsidRPr="00DE4771" w14:paraId="09A8466C" w14:textId="77777777" w:rsidTr="00991059">
        <w:tc>
          <w:tcPr>
            <w:tcW w:w="3495" w:type="dxa"/>
          </w:tcPr>
          <w:p w14:paraId="5C9219C8" w14:textId="31723E83" w:rsidR="00E35FED" w:rsidRPr="00DE4771" w:rsidRDefault="00E35FED" w:rsidP="00465D4F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  <w:b/>
              </w:rPr>
              <w:t>Measurements System</w:t>
            </w:r>
          </w:p>
        </w:tc>
        <w:tc>
          <w:tcPr>
            <w:tcW w:w="7521" w:type="dxa"/>
          </w:tcPr>
          <w:p w14:paraId="6BF3F91A" w14:textId="3F562B7D" w:rsidR="00E35FED" w:rsidRPr="001055C8" w:rsidRDefault="001055C8" w:rsidP="00465D4F">
            <w:pPr>
              <w:rPr>
                <w:rFonts w:ascii="BabyBabel" w:hAnsi="BabyBabel"/>
              </w:rPr>
            </w:pPr>
            <w:r w:rsidRPr="001055C8">
              <w:rPr>
                <w:rFonts w:ascii="BabyBabel" w:hAnsi="BabyBabel"/>
              </w:rPr>
              <w:t>Metric</w:t>
            </w:r>
          </w:p>
        </w:tc>
      </w:tr>
      <w:tr w:rsidR="00E35FED" w:rsidRPr="00DE4771" w14:paraId="391230A1" w14:textId="77777777" w:rsidTr="00991059">
        <w:tc>
          <w:tcPr>
            <w:tcW w:w="3495" w:type="dxa"/>
          </w:tcPr>
          <w:p w14:paraId="3FB21B7A" w14:textId="7B70655B" w:rsidR="00E35FED" w:rsidRPr="00DE4771" w:rsidRDefault="00E35FED" w:rsidP="00465D4F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  <w:b/>
              </w:rPr>
              <w:t>Temperature</w:t>
            </w:r>
          </w:p>
        </w:tc>
        <w:tc>
          <w:tcPr>
            <w:tcW w:w="7521" w:type="dxa"/>
          </w:tcPr>
          <w:p w14:paraId="2ED4E998" w14:textId="7EC7D4A5" w:rsidR="00E35FED" w:rsidRPr="001055C8" w:rsidRDefault="001055C8" w:rsidP="00465D4F">
            <w:pPr>
              <w:rPr>
                <w:rFonts w:ascii="BabyBabel" w:hAnsi="BabyBabel"/>
              </w:rPr>
            </w:pPr>
            <w:r w:rsidRPr="001055C8">
              <w:rPr>
                <w:rFonts w:ascii="BabyBabel" w:hAnsi="BabyBabel"/>
              </w:rPr>
              <w:t>Celsius</w:t>
            </w:r>
          </w:p>
        </w:tc>
      </w:tr>
      <w:tr w:rsidR="001055C8" w:rsidRPr="00DE4771" w14:paraId="38612DFD" w14:textId="77777777" w:rsidTr="00991059">
        <w:tc>
          <w:tcPr>
            <w:tcW w:w="3495" w:type="dxa"/>
          </w:tcPr>
          <w:p w14:paraId="780F2ACB" w14:textId="032E0779" w:rsidR="001055C8" w:rsidRPr="00DE4771" w:rsidRDefault="001055C8" w:rsidP="001055C8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  <w:b/>
              </w:rPr>
              <w:t>Angles</w:t>
            </w:r>
          </w:p>
        </w:tc>
        <w:tc>
          <w:tcPr>
            <w:tcW w:w="7521" w:type="dxa"/>
          </w:tcPr>
          <w:p w14:paraId="78E9B211" w14:textId="245982A6" w:rsidR="001055C8" w:rsidRPr="001055C8" w:rsidRDefault="001055C8" w:rsidP="001055C8">
            <w:pPr>
              <w:pStyle w:val="Default"/>
              <w:rPr>
                <w:rFonts w:ascii="BabyBabel" w:hAnsi="BabyBabel"/>
              </w:rPr>
            </w:pPr>
            <w:r w:rsidRPr="001055C8">
              <w:rPr>
                <w:rFonts w:ascii="BabyBabel" w:hAnsi="BabyBabel"/>
              </w:rPr>
              <w:t>° (U+00B0). Example: 45°</w:t>
            </w:r>
          </w:p>
        </w:tc>
      </w:tr>
      <w:tr w:rsidR="001055C8" w:rsidRPr="00DE4771" w14:paraId="63A855E8" w14:textId="77777777" w:rsidTr="00991059">
        <w:tc>
          <w:tcPr>
            <w:tcW w:w="3495" w:type="dxa"/>
          </w:tcPr>
          <w:p w14:paraId="7620E8C4" w14:textId="4BF4991F" w:rsidR="001055C8" w:rsidRPr="00DE4771" w:rsidRDefault="001055C8" w:rsidP="001055C8">
            <w:pPr>
              <w:rPr>
                <w:rFonts w:ascii="BabyBabel" w:hAnsi="BabyBabel"/>
                <w:b/>
              </w:rPr>
            </w:pPr>
            <w:r w:rsidRPr="00DE4771">
              <w:rPr>
                <w:rFonts w:ascii="BabyBabel" w:hAnsi="BabyBabel"/>
                <w:b/>
              </w:rPr>
              <w:t>Percentages</w:t>
            </w:r>
          </w:p>
        </w:tc>
        <w:tc>
          <w:tcPr>
            <w:tcW w:w="7521" w:type="dxa"/>
          </w:tcPr>
          <w:p w14:paraId="678E92F3" w14:textId="158AD892" w:rsidR="001055C8" w:rsidRPr="001055C8" w:rsidRDefault="001055C8" w:rsidP="001055C8">
            <w:pPr>
              <w:pStyle w:val="Default"/>
              <w:rPr>
                <w:rFonts w:ascii="BabyBabel" w:hAnsi="BabyBabel"/>
              </w:rPr>
            </w:pPr>
            <w:r w:rsidRPr="001055C8">
              <w:rPr>
                <w:rFonts w:ascii="BabyBabel" w:hAnsi="BabyBabel"/>
              </w:rPr>
              <w:t xml:space="preserve">% (U+0025) </w:t>
            </w:r>
          </w:p>
        </w:tc>
      </w:tr>
    </w:tbl>
    <w:p w14:paraId="38B076D5" w14:textId="77777777" w:rsidR="00DB5EE7" w:rsidRPr="00DE4771" w:rsidRDefault="00DB5EE7">
      <w:pPr>
        <w:rPr>
          <w:rFonts w:ascii="BabyBabel" w:hAnsi="BabyBabel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35"/>
        <w:gridCol w:w="6981"/>
      </w:tblGrid>
      <w:tr w:rsidR="008C478F" w:rsidRPr="00DE4771" w14:paraId="70B3D2B7" w14:textId="77777777" w:rsidTr="001741B1">
        <w:trPr>
          <w:cantSplit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14:paraId="6A9BA91E" w14:textId="46F030EC" w:rsidR="008C478F" w:rsidRPr="00DE4771" w:rsidRDefault="008C478F" w:rsidP="002726FE">
            <w:pPr>
              <w:pStyle w:val="Heading2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Currency</w:t>
            </w:r>
          </w:p>
        </w:tc>
      </w:tr>
      <w:tr w:rsidR="001055C8" w:rsidRPr="00DE4771" w14:paraId="503010CF" w14:textId="77777777" w:rsidTr="00493E64">
        <w:trPr>
          <w:cantSplit/>
        </w:trPr>
        <w:tc>
          <w:tcPr>
            <w:tcW w:w="4035" w:type="dxa"/>
          </w:tcPr>
          <w:p w14:paraId="3DA7A91F" w14:textId="009C6D81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Currency Name </w:t>
            </w:r>
          </w:p>
        </w:tc>
        <w:tc>
          <w:tcPr>
            <w:tcW w:w="6981" w:type="dxa"/>
          </w:tcPr>
          <w:p w14:paraId="640FE0CD" w14:textId="0ABD5D9C" w:rsidR="001055C8" w:rsidRPr="00812CF5" w:rsidRDefault="001055C8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eastAsia="Calibri" w:hAnsi="BabyBabel" w:cs="Calibri"/>
              </w:rPr>
              <w:t>Burmese Kyat</w:t>
            </w:r>
            <w:r w:rsidR="00812CF5" w:rsidRPr="00812CF5">
              <w:rPr>
                <w:rFonts w:ascii="BabyBabel" w:eastAsia="Calibri" w:hAnsi="BabyBabel" w:cs="Calibri"/>
              </w:rPr>
              <w:t>,</w:t>
            </w:r>
            <w:r w:rsidRPr="00812CF5">
              <w:rPr>
                <w:rFonts w:ascii="BabyBabel" w:eastAsia="Calibri" w:hAnsi="BabyBabel" w:cs="Calibri"/>
              </w:rPr>
              <w:t xml:space="preserve"> Myanmar Kyat</w:t>
            </w:r>
          </w:p>
        </w:tc>
      </w:tr>
      <w:tr w:rsidR="001055C8" w:rsidRPr="00DE4771" w14:paraId="12AEF9B1" w14:textId="77777777" w:rsidTr="00493E64">
        <w:trPr>
          <w:cantSplit/>
        </w:trPr>
        <w:tc>
          <w:tcPr>
            <w:tcW w:w="4035" w:type="dxa"/>
          </w:tcPr>
          <w:p w14:paraId="5F01A419" w14:textId="034B205B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Currency Symbol </w:t>
            </w:r>
          </w:p>
        </w:tc>
        <w:tc>
          <w:tcPr>
            <w:tcW w:w="6981" w:type="dxa"/>
          </w:tcPr>
          <w:p w14:paraId="5D01372F" w14:textId="6B3BF7A2" w:rsidR="001055C8" w:rsidRPr="00812CF5" w:rsidRDefault="001055C8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eastAsia="Arial" w:hAnsi="BabyBabel" w:cs="Arial"/>
                <w:color w:val="252525"/>
                <w:shd w:val="clear" w:color="auto" w:fill="FFFFFF"/>
              </w:rPr>
              <w:t>K (U+004B)</w:t>
            </w:r>
            <w:r w:rsidR="00812CF5" w:rsidRPr="00812CF5">
              <w:rPr>
                <w:rFonts w:ascii="BabyBabel" w:eastAsia="Arial" w:hAnsi="BabyBabel" w:cs="Arial"/>
                <w:color w:val="252525"/>
                <w:shd w:val="clear" w:color="auto" w:fill="FFFFFF"/>
              </w:rPr>
              <w:t xml:space="preserve"> Placed before digits, no space after.</w:t>
            </w:r>
          </w:p>
        </w:tc>
      </w:tr>
      <w:tr w:rsidR="001055C8" w:rsidRPr="00DE4771" w14:paraId="6B780F6B" w14:textId="77777777" w:rsidTr="00493E64">
        <w:trPr>
          <w:cantSplit/>
        </w:trPr>
        <w:tc>
          <w:tcPr>
            <w:tcW w:w="4035" w:type="dxa"/>
          </w:tcPr>
          <w:p w14:paraId="00BD4ACB" w14:textId="4B758BF6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Currency Symbol Position </w:t>
            </w:r>
          </w:p>
        </w:tc>
        <w:tc>
          <w:tcPr>
            <w:tcW w:w="6981" w:type="dxa"/>
          </w:tcPr>
          <w:p w14:paraId="78EB06FD" w14:textId="2891C307" w:rsidR="001055C8" w:rsidRPr="00812CF5" w:rsidRDefault="001055C8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hAnsi="BabyBabel"/>
              </w:rPr>
              <w:t>K5000</w:t>
            </w:r>
          </w:p>
        </w:tc>
      </w:tr>
      <w:tr w:rsidR="001055C8" w:rsidRPr="00DE4771" w14:paraId="749742DC" w14:textId="77777777" w:rsidTr="00493E64">
        <w:trPr>
          <w:cantSplit/>
        </w:trPr>
        <w:tc>
          <w:tcPr>
            <w:tcW w:w="4035" w:type="dxa"/>
          </w:tcPr>
          <w:p w14:paraId="445401A5" w14:textId="1AB88F99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Positive Currency Format </w:t>
            </w:r>
          </w:p>
        </w:tc>
        <w:tc>
          <w:tcPr>
            <w:tcW w:w="6981" w:type="dxa"/>
          </w:tcPr>
          <w:p w14:paraId="65CFEBD5" w14:textId="7AF39E49" w:rsidR="001055C8" w:rsidRPr="00812CF5" w:rsidRDefault="001055C8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hAnsi="BabyBabel"/>
              </w:rPr>
              <w:t>K5000</w:t>
            </w:r>
          </w:p>
        </w:tc>
      </w:tr>
      <w:tr w:rsidR="001055C8" w:rsidRPr="00DE4771" w14:paraId="509ED1DC" w14:textId="77777777" w:rsidTr="00493E64">
        <w:trPr>
          <w:cantSplit/>
        </w:trPr>
        <w:tc>
          <w:tcPr>
            <w:tcW w:w="4035" w:type="dxa"/>
          </w:tcPr>
          <w:p w14:paraId="7083B37E" w14:textId="31CBADCF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Negative Sign Symbol </w:t>
            </w:r>
          </w:p>
        </w:tc>
        <w:tc>
          <w:tcPr>
            <w:tcW w:w="6981" w:type="dxa"/>
          </w:tcPr>
          <w:p w14:paraId="0789E83B" w14:textId="6F9822D8" w:rsidR="001055C8" w:rsidRPr="00812CF5" w:rsidRDefault="00812CF5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hAnsi="BabyBabel"/>
              </w:rPr>
              <w:t>- (U+002D) Placed before the currency symbol, no space after.</w:t>
            </w:r>
          </w:p>
        </w:tc>
      </w:tr>
      <w:tr w:rsidR="001055C8" w:rsidRPr="00DE4771" w14:paraId="1F5513EA" w14:textId="77777777" w:rsidTr="00493E64">
        <w:trPr>
          <w:cantSplit/>
        </w:trPr>
        <w:tc>
          <w:tcPr>
            <w:tcW w:w="4035" w:type="dxa"/>
          </w:tcPr>
          <w:p w14:paraId="11EBFF64" w14:textId="03E5158A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Negative Currency Format </w:t>
            </w:r>
          </w:p>
        </w:tc>
        <w:tc>
          <w:tcPr>
            <w:tcW w:w="6981" w:type="dxa"/>
          </w:tcPr>
          <w:p w14:paraId="25B156A1" w14:textId="175F1E80" w:rsidR="001055C8" w:rsidRPr="00812CF5" w:rsidRDefault="00812CF5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hAnsi="BabyBabel"/>
              </w:rPr>
              <w:t>-K5000</w:t>
            </w:r>
          </w:p>
        </w:tc>
      </w:tr>
      <w:tr w:rsidR="001055C8" w:rsidRPr="00DE4771" w14:paraId="1F93C63E" w14:textId="77777777" w:rsidTr="00493E64">
        <w:trPr>
          <w:cantSplit/>
        </w:trPr>
        <w:tc>
          <w:tcPr>
            <w:tcW w:w="4035" w:type="dxa"/>
          </w:tcPr>
          <w:p w14:paraId="2134B2B3" w14:textId="33DE3F52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Decimal Symbol </w:t>
            </w:r>
          </w:p>
        </w:tc>
        <w:tc>
          <w:tcPr>
            <w:tcW w:w="6981" w:type="dxa"/>
          </w:tcPr>
          <w:p w14:paraId="7DB839F1" w14:textId="7FF75A4F" w:rsidR="001055C8" w:rsidRPr="00812CF5" w:rsidRDefault="001055C8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hAnsi="BabyBabel"/>
              </w:rPr>
              <w:t>. (U+002E)</w:t>
            </w:r>
          </w:p>
        </w:tc>
      </w:tr>
      <w:tr w:rsidR="001055C8" w:rsidRPr="00DE4771" w14:paraId="30E6A09A" w14:textId="77777777" w:rsidTr="00493E64">
        <w:trPr>
          <w:cantSplit/>
        </w:trPr>
        <w:tc>
          <w:tcPr>
            <w:tcW w:w="4035" w:type="dxa"/>
          </w:tcPr>
          <w:p w14:paraId="0B01CF83" w14:textId="61674C42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Number of Digits after Decimal </w:t>
            </w:r>
          </w:p>
        </w:tc>
        <w:tc>
          <w:tcPr>
            <w:tcW w:w="6981" w:type="dxa"/>
          </w:tcPr>
          <w:p w14:paraId="5F829DA5" w14:textId="4F508155" w:rsidR="001055C8" w:rsidRPr="00812CF5" w:rsidRDefault="001055C8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hAnsi="BabyBabel"/>
              </w:rPr>
              <w:t>2</w:t>
            </w:r>
          </w:p>
        </w:tc>
      </w:tr>
      <w:tr w:rsidR="001055C8" w:rsidRPr="00DE4771" w14:paraId="424D4E64" w14:textId="77777777" w:rsidTr="00493E64">
        <w:trPr>
          <w:cantSplit/>
        </w:trPr>
        <w:tc>
          <w:tcPr>
            <w:tcW w:w="4035" w:type="dxa"/>
          </w:tcPr>
          <w:p w14:paraId="363685D9" w14:textId="467C5886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Digit Grouping Symbol </w:t>
            </w:r>
          </w:p>
        </w:tc>
        <w:tc>
          <w:tcPr>
            <w:tcW w:w="6981" w:type="dxa"/>
          </w:tcPr>
          <w:p w14:paraId="64B9ADCC" w14:textId="5E7E84CD" w:rsidR="001055C8" w:rsidRPr="00812CF5" w:rsidRDefault="001055C8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hAnsi="BabyBabel"/>
              </w:rPr>
              <w:t>, (U+002C)</w:t>
            </w:r>
          </w:p>
        </w:tc>
      </w:tr>
      <w:tr w:rsidR="001055C8" w:rsidRPr="00DE4771" w14:paraId="30062C2F" w14:textId="77777777" w:rsidTr="00493E64">
        <w:trPr>
          <w:cantSplit/>
        </w:trPr>
        <w:tc>
          <w:tcPr>
            <w:tcW w:w="4035" w:type="dxa"/>
          </w:tcPr>
          <w:p w14:paraId="5765E5E5" w14:textId="2803F6F8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Number of Digits in Digit Grouping </w:t>
            </w:r>
          </w:p>
        </w:tc>
        <w:tc>
          <w:tcPr>
            <w:tcW w:w="6981" w:type="dxa"/>
          </w:tcPr>
          <w:p w14:paraId="7B315E93" w14:textId="36B98E08" w:rsidR="001055C8" w:rsidRPr="00812CF5" w:rsidRDefault="001055C8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hAnsi="BabyBabel"/>
              </w:rPr>
              <w:t>3</w:t>
            </w:r>
          </w:p>
        </w:tc>
      </w:tr>
      <w:tr w:rsidR="001055C8" w:rsidRPr="00DE4771" w14:paraId="33E4BDEE" w14:textId="77777777" w:rsidTr="00493E64">
        <w:trPr>
          <w:cantSplit/>
        </w:trPr>
        <w:tc>
          <w:tcPr>
            <w:tcW w:w="4035" w:type="dxa"/>
          </w:tcPr>
          <w:p w14:paraId="360443ED" w14:textId="49C4684A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Positive Currency Example </w:t>
            </w:r>
          </w:p>
        </w:tc>
        <w:tc>
          <w:tcPr>
            <w:tcW w:w="6981" w:type="dxa"/>
          </w:tcPr>
          <w:p w14:paraId="5CAEAB0B" w14:textId="078A8F6B" w:rsidR="001055C8" w:rsidRPr="00812CF5" w:rsidRDefault="001055C8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hAnsi="BabyBabel"/>
              </w:rPr>
              <w:t>K5,000.00</w:t>
            </w:r>
          </w:p>
        </w:tc>
      </w:tr>
      <w:tr w:rsidR="001055C8" w:rsidRPr="00DE4771" w14:paraId="75E29F4B" w14:textId="77777777" w:rsidTr="00493E64">
        <w:trPr>
          <w:cantSplit/>
        </w:trPr>
        <w:tc>
          <w:tcPr>
            <w:tcW w:w="4035" w:type="dxa"/>
          </w:tcPr>
          <w:p w14:paraId="40D389EE" w14:textId="06278F7C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Negative Currency Example </w:t>
            </w:r>
          </w:p>
        </w:tc>
        <w:tc>
          <w:tcPr>
            <w:tcW w:w="6981" w:type="dxa"/>
          </w:tcPr>
          <w:p w14:paraId="0E5F378C" w14:textId="69ACAC6C" w:rsidR="001055C8" w:rsidRPr="00812CF5" w:rsidRDefault="001055C8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hAnsi="BabyBabel"/>
              </w:rPr>
              <w:t>-K5,000.00</w:t>
            </w:r>
          </w:p>
        </w:tc>
      </w:tr>
      <w:tr w:rsidR="001055C8" w:rsidRPr="00DE4771" w14:paraId="7D7ADC28" w14:textId="77777777" w:rsidTr="00493E64">
        <w:trPr>
          <w:cantSplit/>
        </w:trPr>
        <w:tc>
          <w:tcPr>
            <w:tcW w:w="4035" w:type="dxa"/>
          </w:tcPr>
          <w:p w14:paraId="17D5BF1D" w14:textId="54185DA1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ISO Currency Code </w:t>
            </w:r>
          </w:p>
        </w:tc>
        <w:tc>
          <w:tcPr>
            <w:tcW w:w="6981" w:type="dxa"/>
          </w:tcPr>
          <w:p w14:paraId="7E116C76" w14:textId="205FA00D" w:rsidR="001055C8" w:rsidRPr="00812CF5" w:rsidRDefault="001055C8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hAnsi="BabyBabel"/>
              </w:rPr>
              <w:t>MMK</w:t>
            </w:r>
          </w:p>
        </w:tc>
      </w:tr>
      <w:tr w:rsidR="001055C8" w:rsidRPr="00DE4771" w14:paraId="4F198461" w14:textId="77777777" w:rsidTr="00493E64">
        <w:trPr>
          <w:cantSplit/>
        </w:trPr>
        <w:tc>
          <w:tcPr>
            <w:tcW w:w="4035" w:type="dxa"/>
          </w:tcPr>
          <w:p w14:paraId="58C06A8C" w14:textId="5AA5083D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Currency Subunit Name </w:t>
            </w:r>
          </w:p>
        </w:tc>
        <w:tc>
          <w:tcPr>
            <w:tcW w:w="6981" w:type="dxa"/>
          </w:tcPr>
          <w:p w14:paraId="68C455B9" w14:textId="16484E89" w:rsidR="001055C8" w:rsidRPr="00812CF5" w:rsidRDefault="00CD4C77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hAnsi="BabyBabel"/>
              </w:rPr>
              <w:t>p</w:t>
            </w:r>
            <w:r w:rsidR="001055C8" w:rsidRPr="00812CF5">
              <w:rPr>
                <w:rFonts w:ascii="BabyBabel" w:hAnsi="BabyBabel"/>
              </w:rPr>
              <w:t>ya</w:t>
            </w:r>
          </w:p>
        </w:tc>
      </w:tr>
      <w:tr w:rsidR="001055C8" w:rsidRPr="00DE4771" w14:paraId="5C67ED75" w14:textId="77777777" w:rsidTr="00493E64">
        <w:trPr>
          <w:cantSplit/>
        </w:trPr>
        <w:tc>
          <w:tcPr>
            <w:tcW w:w="4035" w:type="dxa"/>
          </w:tcPr>
          <w:p w14:paraId="49362C0A" w14:textId="3324BE0C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lastRenderedPageBreak/>
              <w:t xml:space="preserve">Currency Subunit Symbol </w:t>
            </w:r>
          </w:p>
        </w:tc>
        <w:tc>
          <w:tcPr>
            <w:tcW w:w="6981" w:type="dxa"/>
          </w:tcPr>
          <w:p w14:paraId="3E444716" w14:textId="047DD84A" w:rsidR="001055C8" w:rsidRPr="00812CF5" w:rsidRDefault="00CD4C77" w:rsidP="001055C8">
            <w:pPr>
              <w:rPr>
                <w:rFonts w:ascii="BabyBabel" w:hAnsi="BabyBabel"/>
              </w:rPr>
            </w:pPr>
            <w:r w:rsidRPr="00812CF5">
              <w:rPr>
                <w:rFonts w:ascii="BabyBabel" w:hAnsi="BabyBabel"/>
              </w:rPr>
              <w:t>p</w:t>
            </w:r>
            <w:r w:rsidR="001055C8" w:rsidRPr="00812CF5">
              <w:rPr>
                <w:rFonts w:ascii="BabyBabel" w:hAnsi="BabyBabel"/>
              </w:rPr>
              <w:t>ya (U+00</w:t>
            </w:r>
            <w:r w:rsidRPr="00812CF5">
              <w:rPr>
                <w:rFonts w:ascii="BabyBabel" w:hAnsi="BabyBabel"/>
              </w:rPr>
              <w:t>7</w:t>
            </w:r>
            <w:r w:rsidR="001055C8" w:rsidRPr="00812CF5">
              <w:rPr>
                <w:rFonts w:ascii="BabyBabel" w:hAnsi="BabyBabel"/>
              </w:rPr>
              <w:t>0</w:t>
            </w:r>
            <w:r w:rsidRPr="00812CF5">
              <w:rPr>
                <w:rFonts w:ascii="BabyBabel" w:hAnsi="BabyBabel"/>
              </w:rPr>
              <w:t xml:space="preserve"> +</w:t>
            </w:r>
            <w:r w:rsidR="001055C8" w:rsidRPr="00812CF5">
              <w:rPr>
                <w:rFonts w:ascii="BabyBabel" w:hAnsi="BabyBabel"/>
              </w:rPr>
              <w:t xml:space="preserve"> 0079</w:t>
            </w:r>
            <w:r w:rsidRPr="00812CF5">
              <w:rPr>
                <w:rFonts w:ascii="BabyBabel" w:hAnsi="BabyBabel"/>
              </w:rPr>
              <w:t xml:space="preserve"> + </w:t>
            </w:r>
            <w:r w:rsidR="001055C8" w:rsidRPr="00812CF5">
              <w:rPr>
                <w:rFonts w:ascii="BabyBabel" w:hAnsi="BabyBabel"/>
              </w:rPr>
              <w:t>0061)</w:t>
            </w:r>
          </w:p>
        </w:tc>
      </w:tr>
      <w:tr w:rsidR="001055C8" w:rsidRPr="00DE4771" w14:paraId="7D1F81BC" w14:textId="77777777" w:rsidTr="00493E64">
        <w:trPr>
          <w:cantSplit/>
        </w:trPr>
        <w:tc>
          <w:tcPr>
            <w:tcW w:w="4035" w:type="dxa"/>
          </w:tcPr>
          <w:p w14:paraId="750CE2CD" w14:textId="59F737B1" w:rsidR="001055C8" w:rsidRPr="00DE4771" w:rsidRDefault="001055C8" w:rsidP="001055C8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  <w:b/>
                <w:bCs/>
              </w:rPr>
              <w:t xml:space="preserve">Currency Subunit Example </w:t>
            </w:r>
          </w:p>
        </w:tc>
        <w:tc>
          <w:tcPr>
            <w:tcW w:w="6981" w:type="dxa"/>
          </w:tcPr>
          <w:p w14:paraId="0A65C411" w14:textId="6ADF43A1" w:rsidR="001055C8" w:rsidRPr="00DE4771" w:rsidRDefault="00CD4C77" w:rsidP="001055C8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50</w:t>
            </w:r>
            <w:r w:rsidR="001055C8" w:rsidRPr="00FD51A3">
              <w:rPr>
                <w:rFonts w:ascii="BabyBabel" w:hAnsi="BabyBabel"/>
              </w:rPr>
              <w:t xml:space="preserve"> </w:t>
            </w:r>
            <w:r>
              <w:rPr>
                <w:rFonts w:ascii="BabyBabel" w:hAnsi="BabyBabel"/>
              </w:rPr>
              <w:t>p</w:t>
            </w:r>
            <w:r w:rsidR="001055C8" w:rsidRPr="00FD51A3">
              <w:rPr>
                <w:rFonts w:ascii="BabyBabel" w:hAnsi="BabyBabel"/>
              </w:rPr>
              <w:t>ya</w:t>
            </w:r>
            <w:r>
              <w:rPr>
                <w:rFonts w:ascii="BabyBabel" w:hAnsi="BabyBabel"/>
              </w:rPr>
              <w:t xml:space="preserve"> (rarely used)</w:t>
            </w:r>
          </w:p>
        </w:tc>
      </w:tr>
    </w:tbl>
    <w:p w14:paraId="5DADB931" w14:textId="77777777" w:rsidR="008C478F" w:rsidRPr="00DE4771" w:rsidRDefault="008C478F" w:rsidP="008C478F">
      <w:pPr>
        <w:rPr>
          <w:rFonts w:ascii="BabyBabel" w:hAnsi="BabyBabel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8"/>
        <w:gridCol w:w="7758"/>
      </w:tblGrid>
      <w:tr w:rsidR="00AC452A" w:rsidRPr="00DE4771" w14:paraId="72167A76" w14:textId="77777777" w:rsidTr="002703A8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64CB9B6C" w14:textId="12C6118F" w:rsidR="00AC452A" w:rsidRPr="00DE4771" w:rsidRDefault="00EC0A1B" w:rsidP="00247574">
            <w:pPr>
              <w:pStyle w:val="Heading2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Text </w:t>
            </w:r>
            <w:r w:rsidR="00AC452A" w:rsidRPr="00DE4771">
              <w:rPr>
                <w:rFonts w:ascii="BabyBabel" w:hAnsi="BabyBabel"/>
              </w:rPr>
              <w:t>Hyphenation</w:t>
            </w:r>
          </w:p>
        </w:tc>
      </w:tr>
      <w:tr w:rsidR="00AC452A" w:rsidRPr="00DE4771" w14:paraId="6AEB78E9" w14:textId="77777777" w:rsidTr="002703A8">
        <w:tc>
          <w:tcPr>
            <w:tcW w:w="3258" w:type="dxa"/>
          </w:tcPr>
          <w:p w14:paraId="63650736" w14:textId="58152375" w:rsidR="00AC452A" w:rsidRPr="00DE4771" w:rsidRDefault="00FE6824" w:rsidP="008277B6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 xml:space="preserve">Is </w:t>
            </w:r>
            <w:r w:rsidR="00B0384D" w:rsidRPr="00DE4771">
              <w:rPr>
                <w:rFonts w:ascii="BabyBabel" w:hAnsi="BabyBabel"/>
              </w:rPr>
              <w:t>Hyphenation</w:t>
            </w:r>
            <w:r w:rsidRPr="00DE4771">
              <w:rPr>
                <w:rFonts w:ascii="BabyBabel" w:hAnsi="BabyBabel"/>
              </w:rPr>
              <w:t xml:space="preserve"> used?</w:t>
            </w:r>
          </w:p>
        </w:tc>
        <w:tc>
          <w:tcPr>
            <w:tcW w:w="7758" w:type="dxa"/>
          </w:tcPr>
          <w:p w14:paraId="35D296AF" w14:textId="5FD82712" w:rsidR="002832BE" w:rsidRPr="00DE4771" w:rsidRDefault="003030FB" w:rsidP="002832BE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No</w:t>
            </w:r>
          </w:p>
        </w:tc>
      </w:tr>
      <w:tr w:rsidR="00AC452A" w:rsidRPr="00DE4771" w14:paraId="1248503D" w14:textId="77777777" w:rsidTr="002703A8">
        <w:tc>
          <w:tcPr>
            <w:tcW w:w="3258" w:type="dxa"/>
          </w:tcPr>
          <w:p w14:paraId="668A6B78" w14:textId="77777777" w:rsidR="00AC452A" w:rsidRPr="00DE4771" w:rsidRDefault="00FE6824" w:rsidP="00247574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What marks are displayed</w:t>
            </w:r>
          </w:p>
        </w:tc>
        <w:tc>
          <w:tcPr>
            <w:tcW w:w="7758" w:type="dxa"/>
          </w:tcPr>
          <w:p w14:paraId="6749B8ED" w14:textId="4F0B7AEB" w:rsidR="00AC452A" w:rsidRPr="00DE4771" w:rsidRDefault="001055C8" w:rsidP="00247574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n/a</w:t>
            </w:r>
          </w:p>
        </w:tc>
      </w:tr>
    </w:tbl>
    <w:p w14:paraId="7B3AFC76" w14:textId="77777777" w:rsidR="00AC452A" w:rsidRPr="00DE4771" w:rsidRDefault="00AC452A">
      <w:pPr>
        <w:rPr>
          <w:rFonts w:ascii="BabyBabel" w:hAnsi="BabyBabel"/>
        </w:rPr>
      </w:pPr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7733"/>
      </w:tblGrid>
      <w:tr w:rsidR="00E5338F" w:rsidRPr="00DE4771" w14:paraId="562BC075" w14:textId="77777777" w:rsidTr="00B05EE1">
        <w:trPr>
          <w:cantSplit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20F445F0" w14:textId="7D506EF5" w:rsidR="00E5338F" w:rsidRPr="00DE4771" w:rsidRDefault="00E5338F" w:rsidP="00DB5EE7">
            <w:pPr>
              <w:pStyle w:val="Heading2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Fonts</w:t>
            </w:r>
            <w:r w:rsidR="00264DA0" w:rsidRPr="00DE4771">
              <w:rPr>
                <w:rFonts w:ascii="BabyBabel" w:hAnsi="BabyBabel"/>
              </w:rPr>
              <w:t xml:space="preserve"> and Character Usage</w:t>
            </w:r>
          </w:p>
        </w:tc>
      </w:tr>
      <w:tr w:rsidR="005E57DB" w:rsidRPr="00DE4771" w14:paraId="27D6C2E6" w14:textId="77777777" w:rsidTr="00B05EE1">
        <w:trPr>
          <w:cantSplit/>
        </w:trPr>
        <w:tc>
          <w:tcPr>
            <w:tcW w:w="3265" w:type="dxa"/>
          </w:tcPr>
          <w:p w14:paraId="67833227" w14:textId="112016BD" w:rsidR="005E57DB" w:rsidRPr="00DE4771" w:rsidRDefault="005E57DB" w:rsidP="005E57DB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VIO Style Guide Fonts</w:t>
            </w:r>
          </w:p>
        </w:tc>
        <w:tc>
          <w:tcPr>
            <w:tcW w:w="7733" w:type="dxa"/>
          </w:tcPr>
          <w:p w14:paraId="2F27E05B" w14:textId="3C93A780" w:rsidR="005E57DB" w:rsidRPr="00DE4771" w:rsidRDefault="003030FB" w:rsidP="005E57DB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Padauk, Padauk Book</w:t>
            </w:r>
          </w:p>
        </w:tc>
      </w:tr>
      <w:tr w:rsidR="00493E64" w:rsidRPr="00DE4771" w14:paraId="49978876" w14:textId="77777777" w:rsidTr="00B05EE1">
        <w:trPr>
          <w:cantSplit/>
        </w:trPr>
        <w:tc>
          <w:tcPr>
            <w:tcW w:w="3265" w:type="dxa"/>
          </w:tcPr>
          <w:p w14:paraId="5C21B934" w14:textId="220BD0BA" w:rsidR="00493E64" w:rsidRPr="006A7A28" w:rsidRDefault="00493E64" w:rsidP="005E57DB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Music VIO Style Guide Fonts</w:t>
            </w:r>
          </w:p>
        </w:tc>
        <w:tc>
          <w:tcPr>
            <w:tcW w:w="7733" w:type="dxa"/>
          </w:tcPr>
          <w:p w14:paraId="14CAF7F7" w14:textId="0F76444B" w:rsidR="00493E64" w:rsidRDefault="00493E64" w:rsidP="00493E64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Padauk, Padauk Book, McKay, DingPi, ldsDpi</w:t>
            </w:r>
          </w:p>
        </w:tc>
      </w:tr>
      <w:tr w:rsidR="008A3A4D" w:rsidRPr="00DE4771" w14:paraId="47263CA4" w14:textId="77777777" w:rsidTr="00B05EE1">
        <w:trPr>
          <w:cantSplit/>
        </w:trPr>
        <w:tc>
          <w:tcPr>
            <w:tcW w:w="3265" w:type="dxa"/>
          </w:tcPr>
          <w:p w14:paraId="5EB6AC6A" w14:textId="48FA2F5A" w:rsidR="008A3A4D" w:rsidRPr="006A7A28" w:rsidRDefault="008A3A4D" w:rsidP="005E57DB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Input Font</w:t>
            </w:r>
          </w:p>
        </w:tc>
        <w:tc>
          <w:tcPr>
            <w:tcW w:w="7733" w:type="dxa"/>
          </w:tcPr>
          <w:p w14:paraId="21013A4C" w14:textId="3AB1ECBA" w:rsidR="008A3A4D" w:rsidRDefault="008A3A4D" w:rsidP="00493E64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Padauk</w:t>
            </w:r>
          </w:p>
        </w:tc>
      </w:tr>
      <w:tr w:rsidR="005E57DB" w:rsidRPr="00DE4771" w14:paraId="0DCB0896" w14:textId="77777777" w:rsidTr="00B05EE1">
        <w:trPr>
          <w:cantSplit/>
        </w:trPr>
        <w:tc>
          <w:tcPr>
            <w:tcW w:w="3265" w:type="dxa"/>
          </w:tcPr>
          <w:p w14:paraId="27981178" w14:textId="6F619F9B" w:rsidR="005E57DB" w:rsidRPr="006A7A28" w:rsidRDefault="005E57DB" w:rsidP="005E57DB">
            <w:pPr>
              <w:rPr>
                <w:rFonts w:ascii="BabyBabel" w:hAnsi="BabyBabel"/>
              </w:rPr>
            </w:pPr>
            <w:r w:rsidRPr="006A7A28">
              <w:rPr>
                <w:rFonts w:ascii="BabyBabel" w:hAnsi="BabyBabel"/>
              </w:rPr>
              <w:t>Lower-case Characters</w:t>
            </w:r>
          </w:p>
        </w:tc>
        <w:tc>
          <w:tcPr>
            <w:tcW w:w="7733" w:type="dxa"/>
          </w:tcPr>
          <w:p w14:paraId="0FE2E07E" w14:textId="39D41AA5" w:rsidR="00D7307C" w:rsidRPr="006A7A28" w:rsidRDefault="00493E64" w:rsidP="00493E64">
            <w:r>
              <w:rPr>
                <w:rFonts w:ascii="BabyBabel" w:hAnsi="BabyBabel"/>
              </w:rPr>
              <w:t>Yes</w:t>
            </w:r>
          </w:p>
        </w:tc>
      </w:tr>
      <w:tr w:rsidR="005E57DB" w:rsidRPr="00DE4771" w14:paraId="6112A359" w14:textId="77777777" w:rsidTr="00B05EE1">
        <w:trPr>
          <w:cantSplit/>
        </w:trPr>
        <w:tc>
          <w:tcPr>
            <w:tcW w:w="3265" w:type="dxa"/>
          </w:tcPr>
          <w:p w14:paraId="01CC5527" w14:textId="0F34F2B9" w:rsidR="005E57DB" w:rsidRPr="00DE4771" w:rsidRDefault="005E57DB" w:rsidP="005E57DB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pper-case Characters</w:t>
            </w:r>
          </w:p>
        </w:tc>
        <w:tc>
          <w:tcPr>
            <w:tcW w:w="7733" w:type="dxa"/>
          </w:tcPr>
          <w:p w14:paraId="16EB6F1F" w14:textId="5FF73774" w:rsidR="005E57DB" w:rsidRPr="00DE4771" w:rsidRDefault="00493E64" w:rsidP="005E57DB">
            <w:pPr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No</w:t>
            </w:r>
          </w:p>
        </w:tc>
      </w:tr>
    </w:tbl>
    <w:p w14:paraId="58078904" w14:textId="77777777" w:rsidR="00AC452A" w:rsidRPr="00DE4771" w:rsidRDefault="00AC452A">
      <w:pPr>
        <w:rPr>
          <w:rFonts w:ascii="BabyBabel" w:hAnsi="BabyBabel"/>
        </w:rPr>
      </w:pP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7520"/>
      </w:tblGrid>
      <w:tr w:rsidR="00434D6B" w:rsidRPr="00DE4771" w14:paraId="5383E243" w14:textId="77777777" w:rsidTr="00D02244">
        <w:tc>
          <w:tcPr>
            <w:tcW w:w="10785" w:type="dxa"/>
            <w:gridSpan w:val="2"/>
            <w:shd w:val="clear" w:color="auto" w:fill="D9D9D9" w:themeFill="background1" w:themeFillShade="D9"/>
          </w:tcPr>
          <w:p w14:paraId="34203AFE" w14:textId="77777777" w:rsidR="00434D6B" w:rsidRPr="00DE4771" w:rsidRDefault="00434D6B" w:rsidP="00434D6B">
            <w:pPr>
              <w:pStyle w:val="Heading2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Scriptures</w:t>
            </w:r>
          </w:p>
        </w:tc>
      </w:tr>
      <w:tr w:rsidR="007F5543" w:rsidRPr="00DE4771" w14:paraId="4AC6BA36" w14:textId="77777777" w:rsidTr="00D02244">
        <w:tc>
          <w:tcPr>
            <w:tcW w:w="3265" w:type="dxa"/>
          </w:tcPr>
          <w:p w14:paraId="058C02D4" w14:textId="05053530" w:rsidR="007F5543" w:rsidRPr="00DE4771" w:rsidRDefault="007F5543" w:rsidP="006A5DBD">
            <w:pPr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Scripture Ref Format</w:t>
            </w:r>
          </w:p>
        </w:tc>
        <w:tc>
          <w:tcPr>
            <w:tcW w:w="7520" w:type="dxa"/>
          </w:tcPr>
          <w:p w14:paraId="6755345D" w14:textId="61154CD7" w:rsidR="00F41526" w:rsidRPr="00DE4771" w:rsidRDefault="00B0357F" w:rsidP="00CD7C66">
            <w:pPr>
              <w:rPr>
                <w:rFonts w:ascii="BabyBabel" w:hAnsi="BabyBabel"/>
              </w:rPr>
            </w:pPr>
            <w:r w:rsidRPr="00B0357F">
              <w:rPr>
                <w:rFonts w:ascii="Myanmar Text" w:hAnsi="Myanmar Text" w:cs="Myanmar Text"/>
              </w:rPr>
              <w:t>ယိၤဟၣ်</w:t>
            </w:r>
            <w:r w:rsidRPr="00B0357F">
              <w:rPr>
                <w:rFonts w:ascii="BabyBabel" w:hAnsi="BabyBabel"/>
              </w:rPr>
              <w:t xml:space="preserve">   </w:t>
            </w:r>
            <w:r w:rsidRPr="00B0357F">
              <w:rPr>
                <w:rFonts w:ascii="Myanmar Text" w:hAnsi="Myanmar Text" w:cs="Myanmar Text"/>
              </w:rPr>
              <w:t>၃း၁</w:t>
            </w:r>
            <w:r>
              <w:rPr>
                <w:rFonts w:ascii="BabyBabel" w:eastAsia="Cambria" w:hAnsi="BabyBabel" w:cs="Myanmar Text" w:hint="cs"/>
                <w:cs/>
                <w:lang w:bidi="my-MM"/>
              </w:rPr>
              <w:t>,</w:t>
            </w:r>
            <w:r w:rsidR="00CD7C66" w:rsidRPr="00DE4771">
              <w:rPr>
                <w:rFonts w:ascii="BabyBabel" w:hAnsi="BabyBabel"/>
              </w:rPr>
              <w:t xml:space="preserve"> </w:t>
            </w:r>
            <w:r w:rsidRPr="00B0357F">
              <w:rPr>
                <w:rFonts w:ascii="Myanmar Text" w:hAnsi="Myanmar Text" w:cs="Myanmar Text"/>
              </w:rPr>
              <w:t>၃</w:t>
            </w:r>
            <w:r w:rsidR="00CD7C66" w:rsidRPr="00DE4771">
              <w:rPr>
                <w:rFonts w:ascii="BabyBabel" w:hAnsi="BabyBabel"/>
              </w:rPr>
              <w:t>–</w:t>
            </w:r>
            <w:r w:rsidRPr="00B0357F">
              <w:rPr>
                <w:rFonts w:ascii="Myanmar Text" w:hAnsi="Myanmar Text" w:cs="Myanmar Text"/>
              </w:rPr>
              <w:t>၇</w:t>
            </w:r>
            <w:r w:rsidR="00D74F11">
              <w:rPr>
                <w:rFonts w:ascii="BabyBabel" w:hAnsi="BabyBabel"/>
              </w:rPr>
              <w:t>;</w:t>
            </w:r>
            <w:r w:rsidR="00B435AF" w:rsidRPr="00DE4771">
              <w:rPr>
                <w:rFonts w:ascii="BabyBabel" w:hAnsi="BabyBabel"/>
              </w:rPr>
              <w:t xml:space="preserve"> </w:t>
            </w:r>
            <w:r w:rsidRPr="00B0357F">
              <w:rPr>
                <w:rFonts w:ascii="Myanmar Text" w:hAnsi="Myanmar Text" w:cs="Myanmar Text"/>
              </w:rPr>
              <w:t>၅း၂၀</w:t>
            </w:r>
          </w:p>
        </w:tc>
      </w:tr>
    </w:tbl>
    <w:p w14:paraId="054D91A0" w14:textId="6C609909" w:rsidR="00941C50" w:rsidRPr="00DE4771" w:rsidRDefault="00941C50">
      <w:pPr>
        <w:rPr>
          <w:rFonts w:ascii="BabyBabel" w:eastAsiaTheme="majorEastAsia" w:hAnsi="BabyBabel" w:cstheme="majorBidi"/>
          <w:b/>
          <w:bCs/>
          <w:sz w:val="34"/>
          <w:szCs w:val="32"/>
        </w:rPr>
      </w:pPr>
    </w:p>
    <w:p w14:paraId="231A4751" w14:textId="77777777" w:rsidR="0022231E" w:rsidRDefault="0022231E">
      <w:pPr>
        <w:rPr>
          <w:rFonts w:ascii="BabyBabel" w:eastAsiaTheme="majorEastAsia" w:hAnsi="BabyBabel" w:cstheme="majorBidi"/>
          <w:b/>
          <w:bCs/>
          <w:sz w:val="34"/>
          <w:szCs w:val="32"/>
        </w:rPr>
      </w:pPr>
      <w:r>
        <w:rPr>
          <w:rFonts w:ascii="BabyBabel" w:hAnsi="BabyBabel"/>
        </w:rPr>
        <w:br w:type="page"/>
      </w:r>
    </w:p>
    <w:p w14:paraId="036C137E" w14:textId="56C1AD34" w:rsidR="009B3DCA" w:rsidRPr="0038652B" w:rsidRDefault="00BF4F24" w:rsidP="00D02244">
      <w:pPr>
        <w:pStyle w:val="Heading1"/>
      </w:pPr>
      <w:r w:rsidRPr="0038652B">
        <w:lastRenderedPageBreak/>
        <w:t xml:space="preserve">Appendix </w:t>
      </w:r>
      <w:r w:rsidR="00493E64">
        <w:t>A</w:t>
      </w:r>
      <w:r w:rsidRPr="0038652B">
        <w:t>: Valid</w:t>
      </w:r>
      <w:r w:rsidR="009B3DCA" w:rsidRPr="0038652B">
        <w:t xml:space="preserve"> Unicode Range</w:t>
      </w:r>
    </w:p>
    <w:p w14:paraId="1C57EDC9" w14:textId="77777777" w:rsidR="00E1363B" w:rsidRPr="0038652B" w:rsidRDefault="00E1363B" w:rsidP="0019038F">
      <w:pPr>
        <w:tabs>
          <w:tab w:val="left" w:pos="612"/>
        </w:tabs>
        <w:rPr>
          <w:rFonts w:ascii="BabyBabel" w:hAnsi="BabyBabel"/>
          <w:b/>
          <w:bCs/>
          <w:sz w:val="32"/>
          <w:szCs w:val="32"/>
        </w:rPr>
        <w:sectPr w:rsidR="00E1363B" w:rsidRPr="0038652B" w:rsidSect="00AC47A6">
          <w:footerReference w:type="even" r:id="rId8"/>
          <w:footerReference w:type="default" r:id="rId9"/>
          <w:pgSz w:w="12240" w:h="15840"/>
          <w:pgMar w:top="720" w:right="720" w:bottom="720" w:left="720" w:header="720" w:footer="576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1375"/>
      </w:tblGrid>
      <w:tr w:rsidR="00DE4771" w:rsidRPr="00DE4771" w14:paraId="74784A9E" w14:textId="77777777" w:rsidTr="00DE4771">
        <w:tc>
          <w:tcPr>
            <w:tcW w:w="625" w:type="dxa"/>
          </w:tcPr>
          <w:p w14:paraId="3BB940F1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bookmarkStart w:id="0" w:name="_Hlk479339276"/>
          </w:p>
        </w:tc>
        <w:tc>
          <w:tcPr>
            <w:tcW w:w="1350" w:type="dxa"/>
          </w:tcPr>
          <w:p w14:paraId="4CFD331E" w14:textId="5D18733A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20</w:t>
            </w:r>
          </w:p>
        </w:tc>
        <w:tc>
          <w:tcPr>
            <w:tcW w:w="1375" w:type="dxa"/>
          </w:tcPr>
          <w:p w14:paraId="289EF060" w14:textId="23CA8A84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6B2A5218" w14:textId="77777777" w:rsidTr="00DE4771">
        <w:tc>
          <w:tcPr>
            <w:tcW w:w="625" w:type="dxa"/>
          </w:tcPr>
          <w:p w14:paraId="45D394FF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!</w:t>
            </w:r>
          </w:p>
        </w:tc>
        <w:tc>
          <w:tcPr>
            <w:tcW w:w="1350" w:type="dxa"/>
          </w:tcPr>
          <w:p w14:paraId="6107CF61" w14:textId="0E097282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21</w:t>
            </w:r>
          </w:p>
        </w:tc>
        <w:tc>
          <w:tcPr>
            <w:tcW w:w="1375" w:type="dxa"/>
          </w:tcPr>
          <w:p w14:paraId="03ABA6CA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6C18DDCE" w14:textId="77777777" w:rsidTr="00DE4771">
        <w:tc>
          <w:tcPr>
            <w:tcW w:w="625" w:type="dxa"/>
          </w:tcPr>
          <w:p w14:paraId="519C6432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#</w:t>
            </w:r>
          </w:p>
        </w:tc>
        <w:tc>
          <w:tcPr>
            <w:tcW w:w="1350" w:type="dxa"/>
          </w:tcPr>
          <w:p w14:paraId="77BCA734" w14:textId="1B7A9110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23</w:t>
            </w:r>
          </w:p>
        </w:tc>
        <w:tc>
          <w:tcPr>
            <w:tcW w:w="1375" w:type="dxa"/>
          </w:tcPr>
          <w:p w14:paraId="1B677C51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41EFD5C2" w14:textId="77777777" w:rsidTr="00DE4771">
        <w:tc>
          <w:tcPr>
            <w:tcW w:w="625" w:type="dxa"/>
          </w:tcPr>
          <w:p w14:paraId="627883A0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%</w:t>
            </w:r>
          </w:p>
        </w:tc>
        <w:tc>
          <w:tcPr>
            <w:tcW w:w="1350" w:type="dxa"/>
          </w:tcPr>
          <w:p w14:paraId="445E850A" w14:textId="6E11255A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25</w:t>
            </w:r>
          </w:p>
        </w:tc>
        <w:tc>
          <w:tcPr>
            <w:tcW w:w="1375" w:type="dxa"/>
          </w:tcPr>
          <w:p w14:paraId="7922AA65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360B2193" w14:textId="77777777" w:rsidTr="00DE4771">
        <w:tc>
          <w:tcPr>
            <w:tcW w:w="625" w:type="dxa"/>
          </w:tcPr>
          <w:p w14:paraId="3323F526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(</w:t>
            </w:r>
          </w:p>
        </w:tc>
        <w:tc>
          <w:tcPr>
            <w:tcW w:w="1350" w:type="dxa"/>
          </w:tcPr>
          <w:p w14:paraId="05808036" w14:textId="0F45962B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28</w:t>
            </w:r>
          </w:p>
        </w:tc>
        <w:tc>
          <w:tcPr>
            <w:tcW w:w="1375" w:type="dxa"/>
          </w:tcPr>
          <w:p w14:paraId="2DC33D15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65EB3AB8" w14:textId="77777777" w:rsidTr="00DE4771">
        <w:tc>
          <w:tcPr>
            <w:tcW w:w="625" w:type="dxa"/>
          </w:tcPr>
          <w:p w14:paraId="6413E129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)</w:t>
            </w:r>
          </w:p>
        </w:tc>
        <w:tc>
          <w:tcPr>
            <w:tcW w:w="1350" w:type="dxa"/>
          </w:tcPr>
          <w:p w14:paraId="69B1DD26" w14:textId="7B9E9AED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29</w:t>
            </w:r>
          </w:p>
        </w:tc>
        <w:tc>
          <w:tcPr>
            <w:tcW w:w="1375" w:type="dxa"/>
          </w:tcPr>
          <w:p w14:paraId="677DF34A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2D89E27F" w14:textId="77777777" w:rsidTr="00DE4771">
        <w:tc>
          <w:tcPr>
            <w:tcW w:w="625" w:type="dxa"/>
          </w:tcPr>
          <w:p w14:paraId="0C3880B6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*</w:t>
            </w:r>
          </w:p>
        </w:tc>
        <w:tc>
          <w:tcPr>
            <w:tcW w:w="1350" w:type="dxa"/>
          </w:tcPr>
          <w:p w14:paraId="6EAE6DC0" w14:textId="0EAA75DB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2A</w:t>
            </w:r>
          </w:p>
        </w:tc>
        <w:tc>
          <w:tcPr>
            <w:tcW w:w="1375" w:type="dxa"/>
          </w:tcPr>
          <w:p w14:paraId="34B56253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12D1CFB0" w14:textId="77777777" w:rsidTr="00DE4771">
        <w:tc>
          <w:tcPr>
            <w:tcW w:w="625" w:type="dxa"/>
          </w:tcPr>
          <w:p w14:paraId="1DC2DB89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+</w:t>
            </w:r>
          </w:p>
        </w:tc>
        <w:tc>
          <w:tcPr>
            <w:tcW w:w="1350" w:type="dxa"/>
          </w:tcPr>
          <w:p w14:paraId="576CCF7D" w14:textId="3C77FA7F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2B</w:t>
            </w:r>
          </w:p>
        </w:tc>
        <w:tc>
          <w:tcPr>
            <w:tcW w:w="1375" w:type="dxa"/>
          </w:tcPr>
          <w:p w14:paraId="0460DB82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082D8337" w14:textId="77777777" w:rsidTr="00DE4771">
        <w:tc>
          <w:tcPr>
            <w:tcW w:w="625" w:type="dxa"/>
          </w:tcPr>
          <w:p w14:paraId="16195507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,</w:t>
            </w:r>
          </w:p>
        </w:tc>
        <w:tc>
          <w:tcPr>
            <w:tcW w:w="1350" w:type="dxa"/>
          </w:tcPr>
          <w:p w14:paraId="64DFA8F6" w14:textId="61D1ACDB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2C</w:t>
            </w:r>
          </w:p>
        </w:tc>
        <w:tc>
          <w:tcPr>
            <w:tcW w:w="1375" w:type="dxa"/>
          </w:tcPr>
          <w:p w14:paraId="7361C0C7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55FAB24F" w14:textId="77777777" w:rsidTr="00DE4771">
        <w:tc>
          <w:tcPr>
            <w:tcW w:w="625" w:type="dxa"/>
          </w:tcPr>
          <w:p w14:paraId="550F7E44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-</w:t>
            </w:r>
          </w:p>
        </w:tc>
        <w:tc>
          <w:tcPr>
            <w:tcW w:w="1350" w:type="dxa"/>
          </w:tcPr>
          <w:p w14:paraId="4E6BD3C3" w14:textId="43E13BC7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2D</w:t>
            </w:r>
          </w:p>
        </w:tc>
        <w:tc>
          <w:tcPr>
            <w:tcW w:w="1375" w:type="dxa"/>
          </w:tcPr>
          <w:p w14:paraId="19A7D09C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367E9C77" w14:textId="77777777" w:rsidTr="00DE4771">
        <w:tc>
          <w:tcPr>
            <w:tcW w:w="625" w:type="dxa"/>
          </w:tcPr>
          <w:p w14:paraId="0D975F0A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.</w:t>
            </w:r>
          </w:p>
        </w:tc>
        <w:tc>
          <w:tcPr>
            <w:tcW w:w="1350" w:type="dxa"/>
          </w:tcPr>
          <w:p w14:paraId="0325AA0D" w14:textId="32BF228D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2E</w:t>
            </w:r>
          </w:p>
        </w:tc>
        <w:tc>
          <w:tcPr>
            <w:tcW w:w="1375" w:type="dxa"/>
          </w:tcPr>
          <w:p w14:paraId="56F956AA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177BE65D" w14:textId="77777777" w:rsidTr="00DE4771">
        <w:tc>
          <w:tcPr>
            <w:tcW w:w="625" w:type="dxa"/>
          </w:tcPr>
          <w:p w14:paraId="32455081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/</w:t>
            </w:r>
          </w:p>
        </w:tc>
        <w:tc>
          <w:tcPr>
            <w:tcW w:w="1350" w:type="dxa"/>
          </w:tcPr>
          <w:p w14:paraId="282E4573" w14:textId="699D4C38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2F</w:t>
            </w:r>
          </w:p>
        </w:tc>
        <w:tc>
          <w:tcPr>
            <w:tcW w:w="1375" w:type="dxa"/>
          </w:tcPr>
          <w:p w14:paraId="122B056D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7418F5B9" w14:textId="77777777" w:rsidTr="00DE4771">
        <w:tc>
          <w:tcPr>
            <w:tcW w:w="625" w:type="dxa"/>
          </w:tcPr>
          <w:p w14:paraId="0741475E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0</w:t>
            </w:r>
          </w:p>
        </w:tc>
        <w:tc>
          <w:tcPr>
            <w:tcW w:w="1350" w:type="dxa"/>
          </w:tcPr>
          <w:p w14:paraId="6E5BA2DC" w14:textId="5281E7BE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0</w:t>
            </w:r>
          </w:p>
        </w:tc>
        <w:tc>
          <w:tcPr>
            <w:tcW w:w="1375" w:type="dxa"/>
          </w:tcPr>
          <w:p w14:paraId="4C83B739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489CDCDF" w14:textId="77777777" w:rsidTr="00DE4771">
        <w:tc>
          <w:tcPr>
            <w:tcW w:w="625" w:type="dxa"/>
          </w:tcPr>
          <w:p w14:paraId="7C97A93F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1</w:t>
            </w:r>
          </w:p>
        </w:tc>
        <w:tc>
          <w:tcPr>
            <w:tcW w:w="1350" w:type="dxa"/>
          </w:tcPr>
          <w:p w14:paraId="6144DD95" w14:textId="5CA45756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1</w:t>
            </w:r>
          </w:p>
        </w:tc>
        <w:tc>
          <w:tcPr>
            <w:tcW w:w="1375" w:type="dxa"/>
          </w:tcPr>
          <w:p w14:paraId="29F5752C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03F2F2D9" w14:textId="77777777" w:rsidTr="00DE4771">
        <w:tc>
          <w:tcPr>
            <w:tcW w:w="625" w:type="dxa"/>
          </w:tcPr>
          <w:p w14:paraId="44D22037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2</w:t>
            </w:r>
          </w:p>
        </w:tc>
        <w:tc>
          <w:tcPr>
            <w:tcW w:w="1350" w:type="dxa"/>
          </w:tcPr>
          <w:p w14:paraId="4C2AC994" w14:textId="27B76CFD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2</w:t>
            </w:r>
          </w:p>
        </w:tc>
        <w:tc>
          <w:tcPr>
            <w:tcW w:w="1375" w:type="dxa"/>
          </w:tcPr>
          <w:p w14:paraId="20840650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1BA9805D" w14:textId="77777777" w:rsidTr="00DE4771">
        <w:tc>
          <w:tcPr>
            <w:tcW w:w="625" w:type="dxa"/>
          </w:tcPr>
          <w:p w14:paraId="1A5B22C3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3</w:t>
            </w:r>
          </w:p>
        </w:tc>
        <w:tc>
          <w:tcPr>
            <w:tcW w:w="1350" w:type="dxa"/>
          </w:tcPr>
          <w:p w14:paraId="35514199" w14:textId="42DCEB38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3</w:t>
            </w:r>
          </w:p>
        </w:tc>
        <w:tc>
          <w:tcPr>
            <w:tcW w:w="1375" w:type="dxa"/>
          </w:tcPr>
          <w:p w14:paraId="094E4B40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33DE6C6D" w14:textId="77777777" w:rsidTr="00DE4771">
        <w:tc>
          <w:tcPr>
            <w:tcW w:w="625" w:type="dxa"/>
          </w:tcPr>
          <w:p w14:paraId="50AE2668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4</w:t>
            </w:r>
          </w:p>
        </w:tc>
        <w:tc>
          <w:tcPr>
            <w:tcW w:w="1350" w:type="dxa"/>
          </w:tcPr>
          <w:p w14:paraId="44044D94" w14:textId="30389DDC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4</w:t>
            </w:r>
          </w:p>
        </w:tc>
        <w:tc>
          <w:tcPr>
            <w:tcW w:w="1375" w:type="dxa"/>
          </w:tcPr>
          <w:p w14:paraId="742112E2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68CB7DD1" w14:textId="77777777" w:rsidTr="00DE4771">
        <w:tc>
          <w:tcPr>
            <w:tcW w:w="625" w:type="dxa"/>
          </w:tcPr>
          <w:p w14:paraId="76F2630B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5</w:t>
            </w:r>
          </w:p>
        </w:tc>
        <w:tc>
          <w:tcPr>
            <w:tcW w:w="1350" w:type="dxa"/>
          </w:tcPr>
          <w:p w14:paraId="4BCE87D8" w14:textId="070CC496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5</w:t>
            </w:r>
          </w:p>
        </w:tc>
        <w:tc>
          <w:tcPr>
            <w:tcW w:w="1375" w:type="dxa"/>
          </w:tcPr>
          <w:p w14:paraId="4D3E4435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4CEB6C05" w14:textId="77777777" w:rsidTr="00DE4771">
        <w:tc>
          <w:tcPr>
            <w:tcW w:w="625" w:type="dxa"/>
          </w:tcPr>
          <w:p w14:paraId="61A6AF96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6</w:t>
            </w:r>
          </w:p>
        </w:tc>
        <w:tc>
          <w:tcPr>
            <w:tcW w:w="1350" w:type="dxa"/>
          </w:tcPr>
          <w:p w14:paraId="52AB0693" w14:textId="0FDE62CC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6</w:t>
            </w:r>
          </w:p>
        </w:tc>
        <w:tc>
          <w:tcPr>
            <w:tcW w:w="1375" w:type="dxa"/>
          </w:tcPr>
          <w:p w14:paraId="062823A0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026EAFF6" w14:textId="77777777" w:rsidTr="00DE4771">
        <w:tc>
          <w:tcPr>
            <w:tcW w:w="625" w:type="dxa"/>
          </w:tcPr>
          <w:p w14:paraId="7E9BCCCF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7</w:t>
            </w:r>
          </w:p>
        </w:tc>
        <w:tc>
          <w:tcPr>
            <w:tcW w:w="1350" w:type="dxa"/>
          </w:tcPr>
          <w:p w14:paraId="3A0D2EF7" w14:textId="6180D757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7</w:t>
            </w:r>
          </w:p>
        </w:tc>
        <w:tc>
          <w:tcPr>
            <w:tcW w:w="1375" w:type="dxa"/>
          </w:tcPr>
          <w:p w14:paraId="26CF86AF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79E32F6D" w14:textId="77777777" w:rsidTr="00DE4771">
        <w:tc>
          <w:tcPr>
            <w:tcW w:w="625" w:type="dxa"/>
          </w:tcPr>
          <w:p w14:paraId="6B610F4F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8</w:t>
            </w:r>
          </w:p>
        </w:tc>
        <w:tc>
          <w:tcPr>
            <w:tcW w:w="1350" w:type="dxa"/>
          </w:tcPr>
          <w:p w14:paraId="05954A95" w14:textId="26D21D64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8</w:t>
            </w:r>
          </w:p>
        </w:tc>
        <w:tc>
          <w:tcPr>
            <w:tcW w:w="1375" w:type="dxa"/>
          </w:tcPr>
          <w:p w14:paraId="4B5AEA81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597F9A44" w14:textId="77777777" w:rsidTr="00DE4771">
        <w:tc>
          <w:tcPr>
            <w:tcW w:w="625" w:type="dxa"/>
          </w:tcPr>
          <w:p w14:paraId="1B9F5D43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9</w:t>
            </w:r>
          </w:p>
        </w:tc>
        <w:tc>
          <w:tcPr>
            <w:tcW w:w="1350" w:type="dxa"/>
          </w:tcPr>
          <w:p w14:paraId="4BC9A623" w14:textId="65BE57AC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9</w:t>
            </w:r>
          </w:p>
        </w:tc>
        <w:tc>
          <w:tcPr>
            <w:tcW w:w="1375" w:type="dxa"/>
          </w:tcPr>
          <w:p w14:paraId="11F75B8B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5E81C338" w14:textId="77777777" w:rsidTr="00DE4771">
        <w:tc>
          <w:tcPr>
            <w:tcW w:w="625" w:type="dxa"/>
          </w:tcPr>
          <w:p w14:paraId="0F4E1A71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:</w:t>
            </w:r>
          </w:p>
        </w:tc>
        <w:tc>
          <w:tcPr>
            <w:tcW w:w="1350" w:type="dxa"/>
          </w:tcPr>
          <w:p w14:paraId="42591E91" w14:textId="5236533A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A</w:t>
            </w:r>
          </w:p>
        </w:tc>
        <w:tc>
          <w:tcPr>
            <w:tcW w:w="1375" w:type="dxa"/>
          </w:tcPr>
          <w:p w14:paraId="6FF67F62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357F9E55" w14:textId="77777777" w:rsidTr="00DE4771">
        <w:tc>
          <w:tcPr>
            <w:tcW w:w="625" w:type="dxa"/>
          </w:tcPr>
          <w:p w14:paraId="332B157C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;</w:t>
            </w:r>
          </w:p>
        </w:tc>
        <w:tc>
          <w:tcPr>
            <w:tcW w:w="1350" w:type="dxa"/>
          </w:tcPr>
          <w:p w14:paraId="16E3FD3B" w14:textId="0923A793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B</w:t>
            </w:r>
          </w:p>
        </w:tc>
        <w:tc>
          <w:tcPr>
            <w:tcW w:w="1375" w:type="dxa"/>
          </w:tcPr>
          <w:p w14:paraId="43768957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22C6DEB2" w14:textId="77777777" w:rsidTr="00DE4771">
        <w:tc>
          <w:tcPr>
            <w:tcW w:w="625" w:type="dxa"/>
          </w:tcPr>
          <w:p w14:paraId="7BE9E08B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&lt;</w:t>
            </w:r>
          </w:p>
        </w:tc>
        <w:tc>
          <w:tcPr>
            <w:tcW w:w="1350" w:type="dxa"/>
          </w:tcPr>
          <w:p w14:paraId="56582124" w14:textId="37E05B2A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C</w:t>
            </w:r>
          </w:p>
        </w:tc>
        <w:tc>
          <w:tcPr>
            <w:tcW w:w="1375" w:type="dxa"/>
          </w:tcPr>
          <w:p w14:paraId="0DFC4A9B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5EE53B39" w14:textId="77777777" w:rsidTr="00DE4771">
        <w:tc>
          <w:tcPr>
            <w:tcW w:w="625" w:type="dxa"/>
          </w:tcPr>
          <w:p w14:paraId="425A29F5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=</w:t>
            </w:r>
          </w:p>
        </w:tc>
        <w:tc>
          <w:tcPr>
            <w:tcW w:w="1350" w:type="dxa"/>
          </w:tcPr>
          <w:p w14:paraId="180866EF" w14:textId="35162CE8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D</w:t>
            </w:r>
          </w:p>
        </w:tc>
        <w:tc>
          <w:tcPr>
            <w:tcW w:w="1375" w:type="dxa"/>
          </w:tcPr>
          <w:p w14:paraId="1561AAE1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107CAB9B" w14:textId="77777777" w:rsidTr="00DE4771">
        <w:tc>
          <w:tcPr>
            <w:tcW w:w="625" w:type="dxa"/>
          </w:tcPr>
          <w:p w14:paraId="1B1DF079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&gt;</w:t>
            </w:r>
          </w:p>
        </w:tc>
        <w:tc>
          <w:tcPr>
            <w:tcW w:w="1350" w:type="dxa"/>
          </w:tcPr>
          <w:p w14:paraId="669F019C" w14:textId="2EC5812C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3E</w:t>
            </w:r>
          </w:p>
        </w:tc>
        <w:tc>
          <w:tcPr>
            <w:tcW w:w="1375" w:type="dxa"/>
          </w:tcPr>
          <w:p w14:paraId="7D0DAB97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3FD740A3" w14:textId="77777777" w:rsidTr="00DE4771">
        <w:tc>
          <w:tcPr>
            <w:tcW w:w="625" w:type="dxa"/>
          </w:tcPr>
          <w:p w14:paraId="6F4B1C2B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@</w:t>
            </w:r>
          </w:p>
        </w:tc>
        <w:tc>
          <w:tcPr>
            <w:tcW w:w="1350" w:type="dxa"/>
          </w:tcPr>
          <w:p w14:paraId="2F84955C" w14:textId="184CB4A0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40</w:t>
            </w:r>
          </w:p>
        </w:tc>
        <w:tc>
          <w:tcPr>
            <w:tcW w:w="1375" w:type="dxa"/>
          </w:tcPr>
          <w:p w14:paraId="0C62A817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CD4C77" w:rsidRPr="00DE4771" w14:paraId="322BC18E" w14:textId="77777777" w:rsidTr="00DE4771">
        <w:tc>
          <w:tcPr>
            <w:tcW w:w="625" w:type="dxa"/>
          </w:tcPr>
          <w:p w14:paraId="2CC136F9" w14:textId="639678D1" w:rsidR="00CD4C77" w:rsidRPr="00AC7358" w:rsidRDefault="00CD4C77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K</w:t>
            </w:r>
          </w:p>
        </w:tc>
        <w:tc>
          <w:tcPr>
            <w:tcW w:w="1350" w:type="dxa"/>
          </w:tcPr>
          <w:p w14:paraId="0B66B5CB" w14:textId="3845A9F9" w:rsidR="00CD4C77" w:rsidRPr="00DE4771" w:rsidRDefault="00CD4C77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004B</w:t>
            </w:r>
          </w:p>
        </w:tc>
        <w:tc>
          <w:tcPr>
            <w:tcW w:w="1375" w:type="dxa"/>
          </w:tcPr>
          <w:p w14:paraId="7E58DD39" w14:textId="77777777" w:rsidR="00CD4C77" w:rsidRPr="00DE4771" w:rsidRDefault="00CD4C77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5F1AC4F3" w14:textId="77777777" w:rsidTr="00DE4771">
        <w:tc>
          <w:tcPr>
            <w:tcW w:w="625" w:type="dxa"/>
          </w:tcPr>
          <w:p w14:paraId="127C8919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[</w:t>
            </w:r>
          </w:p>
        </w:tc>
        <w:tc>
          <w:tcPr>
            <w:tcW w:w="1350" w:type="dxa"/>
          </w:tcPr>
          <w:p w14:paraId="4EA43D2D" w14:textId="1A2E6935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5B</w:t>
            </w:r>
          </w:p>
        </w:tc>
        <w:tc>
          <w:tcPr>
            <w:tcW w:w="1375" w:type="dxa"/>
          </w:tcPr>
          <w:p w14:paraId="0DCBD0ED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275FF0DF" w14:textId="77777777" w:rsidTr="00DE4771">
        <w:tc>
          <w:tcPr>
            <w:tcW w:w="625" w:type="dxa"/>
          </w:tcPr>
          <w:p w14:paraId="2102889A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\</w:t>
            </w:r>
          </w:p>
        </w:tc>
        <w:tc>
          <w:tcPr>
            <w:tcW w:w="1350" w:type="dxa"/>
          </w:tcPr>
          <w:p w14:paraId="793F4C1E" w14:textId="0186CEAE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5C</w:t>
            </w:r>
          </w:p>
        </w:tc>
        <w:tc>
          <w:tcPr>
            <w:tcW w:w="1375" w:type="dxa"/>
          </w:tcPr>
          <w:p w14:paraId="0C580261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374EBC52" w14:textId="77777777" w:rsidTr="00DE4771">
        <w:tc>
          <w:tcPr>
            <w:tcW w:w="625" w:type="dxa"/>
          </w:tcPr>
          <w:p w14:paraId="26A8663E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]</w:t>
            </w:r>
          </w:p>
        </w:tc>
        <w:tc>
          <w:tcPr>
            <w:tcW w:w="1350" w:type="dxa"/>
          </w:tcPr>
          <w:p w14:paraId="25671A16" w14:textId="2BB39412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5D</w:t>
            </w:r>
          </w:p>
        </w:tc>
        <w:tc>
          <w:tcPr>
            <w:tcW w:w="1375" w:type="dxa"/>
          </w:tcPr>
          <w:p w14:paraId="7F60955B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2F2CA190" w14:textId="77777777" w:rsidTr="00DE4771">
        <w:tc>
          <w:tcPr>
            <w:tcW w:w="625" w:type="dxa"/>
          </w:tcPr>
          <w:p w14:paraId="629B5DCB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_</w:t>
            </w:r>
          </w:p>
        </w:tc>
        <w:tc>
          <w:tcPr>
            <w:tcW w:w="1350" w:type="dxa"/>
          </w:tcPr>
          <w:p w14:paraId="7D6A23F0" w14:textId="23444C7C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5F</w:t>
            </w:r>
          </w:p>
        </w:tc>
        <w:tc>
          <w:tcPr>
            <w:tcW w:w="1375" w:type="dxa"/>
          </w:tcPr>
          <w:p w14:paraId="6BF19D4E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CD4C77" w:rsidRPr="00DE4771" w14:paraId="57297D86" w14:textId="77777777" w:rsidTr="00DE4771">
        <w:tc>
          <w:tcPr>
            <w:tcW w:w="625" w:type="dxa"/>
          </w:tcPr>
          <w:p w14:paraId="6CEA7D0B" w14:textId="3C5C9852" w:rsidR="00CD4C77" w:rsidRPr="00AC7358" w:rsidRDefault="00CD4C77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a</w:t>
            </w:r>
          </w:p>
        </w:tc>
        <w:tc>
          <w:tcPr>
            <w:tcW w:w="1350" w:type="dxa"/>
          </w:tcPr>
          <w:p w14:paraId="7ACC066E" w14:textId="1AA4D864" w:rsidR="00CD4C77" w:rsidRPr="00DE4771" w:rsidRDefault="00CD4C77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0061</w:t>
            </w:r>
          </w:p>
        </w:tc>
        <w:tc>
          <w:tcPr>
            <w:tcW w:w="1375" w:type="dxa"/>
          </w:tcPr>
          <w:p w14:paraId="001F987C" w14:textId="77777777" w:rsidR="00CD4C77" w:rsidRPr="00DE4771" w:rsidRDefault="00CD4C77" w:rsidP="0022231E">
            <w:pPr>
              <w:rPr>
                <w:rFonts w:ascii="BabyBabel" w:hAnsi="BabyBabel"/>
              </w:rPr>
            </w:pPr>
          </w:p>
        </w:tc>
      </w:tr>
      <w:tr w:rsidR="00CD4C77" w:rsidRPr="00DE4771" w14:paraId="51B52F2D" w14:textId="77777777" w:rsidTr="00DE4771">
        <w:tc>
          <w:tcPr>
            <w:tcW w:w="625" w:type="dxa"/>
          </w:tcPr>
          <w:p w14:paraId="4F912980" w14:textId="474C55DC" w:rsidR="00CD4C77" w:rsidRPr="00AC7358" w:rsidRDefault="00CD4C77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p</w:t>
            </w:r>
          </w:p>
        </w:tc>
        <w:tc>
          <w:tcPr>
            <w:tcW w:w="1350" w:type="dxa"/>
          </w:tcPr>
          <w:p w14:paraId="0EF1E3C0" w14:textId="0AA787E5" w:rsidR="00CD4C77" w:rsidRPr="00DE4771" w:rsidRDefault="00CD4C77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0070</w:t>
            </w:r>
          </w:p>
        </w:tc>
        <w:tc>
          <w:tcPr>
            <w:tcW w:w="1375" w:type="dxa"/>
          </w:tcPr>
          <w:p w14:paraId="70BB04D4" w14:textId="77777777" w:rsidR="00CD4C77" w:rsidRPr="00DE4771" w:rsidRDefault="00CD4C77" w:rsidP="0022231E">
            <w:pPr>
              <w:rPr>
                <w:rFonts w:ascii="BabyBabel" w:hAnsi="BabyBabel"/>
              </w:rPr>
            </w:pPr>
          </w:p>
        </w:tc>
      </w:tr>
      <w:tr w:rsidR="00CD4C77" w:rsidRPr="00DE4771" w14:paraId="51E49CC7" w14:textId="77777777" w:rsidTr="00DE4771">
        <w:tc>
          <w:tcPr>
            <w:tcW w:w="625" w:type="dxa"/>
          </w:tcPr>
          <w:p w14:paraId="359B4634" w14:textId="5686AB1E" w:rsidR="00CD4C77" w:rsidRPr="00AC7358" w:rsidRDefault="00CD4C77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y</w:t>
            </w:r>
          </w:p>
        </w:tc>
        <w:tc>
          <w:tcPr>
            <w:tcW w:w="1350" w:type="dxa"/>
          </w:tcPr>
          <w:p w14:paraId="20E112E2" w14:textId="691A9896" w:rsidR="00CD4C77" w:rsidRPr="00DE4771" w:rsidRDefault="00CD4C77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0079</w:t>
            </w:r>
          </w:p>
        </w:tc>
        <w:tc>
          <w:tcPr>
            <w:tcW w:w="1375" w:type="dxa"/>
          </w:tcPr>
          <w:p w14:paraId="759E3859" w14:textId="77777777" w:rsidR="00CD4C77" w:rsidRPr="00DE4771" w:rsidRDefault="00CD4C77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21DBEEDB" w14:textId="77777777" w:rsidTr="00DE4771">
        <w:tc>
          <w:tcPr>
            <w:tcW w:w="625" w:type="dxa"/>
          </w:tcPr>
          <w:p w14:paraId="5D164A11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{</w:t>
            </w:r>
          </w:p>
        </w:tc>
        <w:tc>
          <w:tcPr>
            <w:tcW w:w="1350" w:type="dxa"/>
          </w:tcPr>
          <w:p w14:paraId="3B245D5F" w14:textId="5E9A2F9B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7B</w:t>
            </w:r>
          </w:p>
        </w:tc>
        <w:tc>
          <w:tcPr>
            <w:tcW w:w="1375" w:type="dxa"/>
          </w:tcPr>
          <w:p w14:paraId="7D1ECE44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13A7DD11" w14:textId="77777777" w:rsidTr="00DE4771">
        <w:tc>
          <w:tcPr>
            <w:tcW w:w="625" w:type="dxa"/>
          </w:tcPr>
          <w:p w14:paraId="0D670D9F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|</w:t>
            </w:r>
          </w:p>
        </w:tc>
        <w:tc>
          <w:tcPr>
            <w:tcW w:w="1350" w:type="dxa"/>
          </w:tcPr>
          <w:p w14:paraId="458239DE" w14:textId="5C2147E4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7C</w:t>
            </w:r>
          </w:p>
        </w:tc>
        <w:tc>
          <w:tcPr>
            <w:tcW w:w="1375" w:type="dxa"/>
          </w:tcPr>
          <w:p w14:paraId="2FF2E0D3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DE4771" w:rsidRPr="00DE4771" w14:paraId="678A1126" w14:textId="77777777" w:rsidTr="00DE4771">
        <w:tc>
          <w:tcPr>
            <w:tcW w:w="625" w:type="dxa"/>
          </w:tcPr>
          <w:p w14:paraId="29D8838F" w14:textId="77777777" w:rsidR="00DE4771" w:rsidRPr="00AC7358" w:rsidRDefault="00DE4771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}</w:t>
            </w:r>
          </w:p>
        </w:tc>
        <w:tc>
          <w:tcPr>
            <w:tcW w:w="1350" w:type="dxa"/>
          </w:tcPr>
          <w:p w14:paraId="723BC922" w14:textId="03CFD5F7" w:rsidR="00DE4771" w:rsidRPr="00DE4771" w:rsidRDefault="00DE4771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7D</w:t>
            </w:r>
          </w:p>
        </w:tc>
        <w:tc>
          <w:tcPr>
            <w:tcW w:w="1375" w:type="dxa"/>
          </w:tcPr>
          <w:p w14:paraId="7AA0026D" w14:textId="77777777" w:rsidR="00DE4771" w:rsidRPr="00DE4771" w:rsidRDefault="00DE4771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472224E8" w14:textId="77777777" w:rsidTr="00DE4771">
        <w:tc>
          <w:tcPr>
            <w:tcW w:w="625" w:type="dxa"/>
          </w:tcPr>
          <w:p w14:paraId="36C0BAE4" w14:textId="1D81E3EE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§</w:t>
            </w:r>
          </w:p>
        </w:tc>
        <w:tc>
          <w:tcPr>
            <w:tcW w:w="1350" w:type="dxa"/>
          </w:tcPr>
          <w:p w14:paraId="1ACE9FBC" w14:textId="198CA58C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A7</w:t>
            </w:r>
          </w:p>
        </w:tc>
        <w:tc>
          <w:tcPr>
            <w:tcW w:w="1375" w:type="dxa"/>
          </w:tcPr>
          <w:p w14:paraId="03D2C026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5C1081B5" w14:textId="77777777" w:rsidTr="00DE4771">
        <w:tc>
          <w:tcPr>
            <w:tcW w:w="625" w:type="dxa"/>
          </w:tcPr>
          <w:p w14:paraId="03EEAD7B" w14:textId="785121ED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©</w:t>
            </w:r>
          </w:p>
        </w:tc>
        <w:tc>
          <w:tcPr>
            <w:tcW w:w="1350" w:type="dxa"/>
          </w:tcPr>
          <w:p w14:paraId="7681E8F3" w14:textId="29CDCAD4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A9</w:t>
            </w:r>
          </w:p>
        </w:tc>
        <w:tc>
          <w:tcPr>
            <w:tcW w:w="1375" w:type="dxa"/>
          </w:tcPr>
          <w:p w14:paraId="70D2A4FD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381DAFAD" w14:textId="77777777" w:rsidTr="00DE4771">
        <w:tc>
          <w:tcPr>
            <w:tcW w:w="625" w:type="dxa"/>
          </w:tcPr>
          <w:p w14:paraId="004CEA14" w14:textId="0C00779C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®</w:t>
            </w:r>
          </w:p>
        </w:tc>
        <w:tc>
          <w:tcPr>
            <w:tcW w:w="1350" w:type="dxa"/>
          </w:tcPr>
          <w:p w14:paraId="21BCB545" w14:textId="623575C1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AE</w:t>
            </w:r>
          </w:p>
        </w:tc>
        <w:tc>
          <w:tcPr>
            <w:tcW w:w="1375" w:type="dxa"/>
          </w:tcPr>
          <w:p w14:paraId="5F82CDCA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6F03D6BA" w14:textId="77777777" w:rsidTr="00DE4771">
        <w:tc>
          <w:tcPr>
            <w:tcW w:w="625" w:type="dxa"/>
          </w:tcPr>
          <w:p w14:paraId="65E94BE6" w14:textId="0F9EBAA5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°</w:t>
            </w:r>
          </w:p>
        </w:tc>
        <w:tc>
          <w:tcPr>
            <w:tcW w:w="1350" w:type="dxa"/>
          </w:tcPr>
          <w:p w14:paraId="42119E68" w14:textId="412E4284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B0</w:t>
            </w:r>
          </w:p>
        </w:tc>
        <w:tc>
          <w:tcPr>
            <w:tcW w:w="1375" w:type="dxa"/>
          </w:tcPr>
          <w:p w14:paraId="38F6CC2E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3BC40463" w14:textId="77777777" w:rsidTr="00DE4771">
        <w:tc>
          <w:tcPr>
            <w:tcW w:w="625" w:type="dxa"/>
          </w:tcPr>
          <w:p w14:paraId="01518B7F" w14:textId="5D4E4B11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±</w:t>
            </w:r>
          </w:p>
        </w:tc>
        <w:tc>
          <w:tcPr>
            <w:tcW w:w="1350" w:type="dxa"/>
          </w:tcPr>
          <w:p w14:paraId="3061263C" w14:textId="40339E82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B1</w:t>
            </w:r>
          </w:p>
        </w:tc>
        <w:tc>
          <w:tcPr>
            <w:tcW w:w="1375" w:type="dxa"/>
          </w:tcPr>
          <w:p w14:paraId="1A048DE3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70C415C2" w14:textId="77777777" w:rsidTr="00DE4771">
        <w:tc>
          <w:tcPr>
            <w:tcW w:w="625" w:type="dxa"/>
          </w:tcPr>
          <w:p w14:paraId="69E90DA9" w14:textId="2AD5531D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μ</w:t>
            </w:r>
          </w:p>
        </w:tc>
        <w:tc>
          <w:tcPr>
            <w:tcW w:w="1350" w:type="dxa"/>
          </w:tcPr>
          <w:p w14:paraId="2CBDFDB0" w14:textId="084F8349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B5</w:t>
            </w:r>
          </w:p>
        </w:tc>
        <w:tc>
          <w:tcPr>
            <w:tcW w:w="1375" w:type="dxa"/>
          </w:tcPr>
          <w:p w14:paraId="0FBA14FE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2D409E58" w14:textId="77777777" w:rsidTr="00DE4771">
        <w:tc>
          <w:tcPr>
            <w:tcW w:w="625" w:type="dxa"/>
          </w:tcPr>
          <w:p w14:paraId="2D83AA3D" w14:textId="6E39A21F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·</w:t>
            </w:r>
          </w:p>
        </w:tc>
        <w:tc>
          <w:tcPr>
            <w:tcW w:w="1350" w:type="dxa"/>
          </w:tcPr>
          <w:p w14:paraId="2F26BC41" w14:textId="04501073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B7</w:t>
            </w:r>
          </w:p>
        </w:tc>
        <w:tc>
          <w:tcPr>
            <w:tcW w:w="1375" w:type="dxa"/>
          </w:tcPr>
          <w:p w14:paraId="7C10D823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516BDEE5" w14:textId="77777777" w:rsidTr="00DE4771">
        <w:tc>
          <w:tcPr>
            <w:tcW w:w="625" w:type="dxa"/>
          </w:tcPr>
          <w:p w14:paraId="42E591CA" w14:textId="27B03F5E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×</w:t>
            </w:r>
          </w:p>
        </w:tc>
        <w:tc>
          <w:tcPr>
            <w:tcW w:w="1350" w:type="dxa"/>
          </w:tcPr>
          <w:p w14:paraId="7C16BE6F" w14:textId="395D67FC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D7</w:t>
            </w:r>
          </w:p>
        </w:tc>
        <w:tc>
          <w:tcPr>
            <w:tcW w:w="1375" w:type="dxa"/>
          </w:tcPr>
          <w:p w14:paraId="0F94902E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4753B9FF" w14:textId="77777777" w:rsidTr="00DE4771">
        <w:tc>
          <w:tcPr>
            <w:tcW w:w="625" w:type="dxa"/>
          </w:tcPr>
          <w:p w14:paraId="2AAC3018" w14:textId="08CC2078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ï</w:t>
            </w:r>
          </w:p>
        </w:tc>
        <w:tc>
          <w:tcPr>
            <w:tcW w:w="1350" w:type="dxa"/>
          </w:tcPr>
          <w:p w14:paraId="2ABDE568" w14:textId="7EC0DAF5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EF</w:t>
            </w:r>
          </w:p>
        </w:tc>
        <w:tc>
          <w:tcPr>
            <w:tcW w:w="1375" w:type="dxa"/>
          </w:tcPr>
          <w:p w14:paraId="521694B5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65556074" w14:textId="77777777" w:rsidTr="00DE4771">
        <w:tc>
          <w:tcPr>
            <w:tcW w:w="625" w:type="dxa"/>
          </w:tcPr>
          <w:p w14:paraId="2BFA913B" w14:textId="76BC00C0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÷</w:t>
            </w:r>
          </w:p>
        </w:tc>
        <w:tc>
          <w:tcPr>
            <w:tcW w:w="1350" w:type="dxa"/>
          </w:tcPr>
          <w:p w14:paraId="46A252E2" w14:textId="2E9D3CFA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00F7</w:t>
            </w:r>
          </w:p>
        </w:tc>
        <w:tc>
          <w:tcPr>
            <w:tcW w:w="1375" w:type="dxa"/>
          </w:tcPr>
          <w:p w14:paraId="5C5288C2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27C258BA" w14:textId="77777777" w:rsidTr="00DE4771">
        <w:tc>
          <w:tcPr>
            <w:tcW w:w="625" w:type="dxa"/>
          </w:tcPr>
          <w:p w14:paraId="212B3DA7" w14:textId="6A5190F6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က</w:t>
            </w:r>
          </w:p>
        </w:tc>
        <w:tc>
          <w:tcPr>
            <w:tcW w:w="1350" w:type="dxa"/>
          </w:tcPr>
          <w:p w14:paraId="12E904DD" w14:textId="3BC3C985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00</w:t>
            </w:r>
          </w:p>
        </w:tc>
        <w:tc>
          <w:tcPr>
            <w:tcW w:w="1375" w:type="dxa"/>
          </w:tcPr>
          <w:p w14:paraId="106C59EB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3405F80D" w14:textId="77777777" w:rsidTr="00DE4771">
        <w:tc>
          <w:tcPr>
            <w:tcW w:w="625" w:type="dxa"/>
          </w:tcPr>
          <w:p w14:paraId="4E0F467F" w14:textId="49F3C83A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ခ</w:t>
            </w:r>
          </w:p>
        </w:tc>
        <w:tc>
          <w:tcPr>
            <w:tcW w:w="1350" w:type="dxa"/>
          </w:tcPr>
          <w:p w14:paraId="3B10675B" w14:textId="0F48F16D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01</w:t>
            </w:r>
          </w:p>
        </w:tc>
        <w:tc>
          <w:tcPr>
            <w:tcW w:w="1375" w:type="dxa"/>
          </w:tcPr>
          <w:p w14:paraId="7F59D324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45DDE89C" w14:textId="77777777" w:rsidTr="00DE4771">
        <w:tc>
          <w:tcPr>
            <w:tcW w:w="625" w:type="dxa"/>
          </w:tcPr>
          <w:p w14:paraId="29DAEB70" w14:textId="657841A6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ဂ</w:t>
            </w:r>
          </w:p>
        </w:tc>
        <w:tc>
          <w:tcPr>
            <w:tcW w:w="1350" w:type="dxa"/>
          </w:tcPr>
          <w:p w14:paraId="4E86ED25" w14:textId="14326B10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02</w:t>
            </w:r>
          </w:p>
        </w:tc>
        <w:tc>
          <w:tcPr>
            <w:tcW w:w="1375" w:type="dxa"/>
          </w:tcPr>
          <w:p w14:paraId="29448CE5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44E5B990" w14:textId="77777777" w:rsidTr="00DE4771">
        <w:tc>
          <w:tcPr>
            <w:tcW w:w="625" w:type="dxa"/>
          </w:tcPr>
          <w:p w14:paraId="3CC033E6" w14:textId="027055C2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ဃ</w:t>
            </w:r>
          </w:p>
        </w:tc>
        <w:tc>
          <w:tcPr>
            <w:tcW w:w="1350" w:type="dxa"/>
          </w:tcPr>
          <w:p w14:paraId="3493D147" w14:textId="77A8D233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03</w:t>
            </w:r>
          </w:p>
        </w:tc>
        <w:tc>
          <w:tcPr>
            <w:tcW w:w="1375" w:type="dxa"/>
          </w:tcPr>
          <w:p w14:paraId="25D058A7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78C8A619" w14:textId="77777777" w:rsidTr="00DE4771">
        <w:tc>
          <w:tcPr>
            <w:tcW w:w="625" w:type="dxa"/>
          </w:tcPr>
          <w:p w14:paraId="7ADE780D" w14:textId="1F4D675F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င</w:t>
            </w:r>
          </w:p>
        </w:tc>
        <w:tc>
          <w:tcPr>
            <w:tcW w:w="1350" w:type="dxa"/>
          </w:tcPr>
          <w:p w14:paraId="43B07A4A" w14:textId="73D28881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04</w:t>
            </w:r>
          </w:p>
        </w:tc>
        <w:tc>
          <w:tcPr>
            <w:tcW w:w="1375" w:type="dxa"/>
          </w:tcPr>
          <w:p w14:paraId="6450548E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02AE0D92" w14:textId="77777777" w:rsidTr="00DE4771">
        <w:tc>
          <w:tcPr>
            <w:tcW w:w="625" w:type="dxa"/>
          </w:tcPr>
          <w:p w14:paraId="15D20C5E" w14:textId="6CE1D42F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စ</w:t>
            </w:r>
          </w:p>
        </w:tc>
        <w:tc>
          <w:tcPr>
            <w:tcW w:w="1350" w:type="dxa"/>
          </w:tcPr>
          <w:p w14:paraId="363131EA" w14:textId="4B854076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05</w:t>
            </w:r>
          </w:p>
        </w:tc>
        <w:tc>
          <w:tcPr>
            <w:tcW w:w="1375" w:type="dxa"/>
          </w:tcPr>
          <w:p w14:paraId="1854A797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7F50C8C5" w14:textId="77777777" w:rsidTr="00DE4771">
        <w:tc>
          <w:tcPr>
            <w:tcW w:w="625" w:type="dxa"/>
          </w:tcPr>
          <w:p w14:paraId="56F33E13" w14:textId="3636A3AC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ဆ</w:t>
            </w:r>
          </w:p>
        </w:tc>
        <w:tc>
          <w:tcPr>
            <w:tcW w:w="1350" w:type="dxa"/>
          </w:tcPr>
          <w:p w14:paraId="4CA13AFD" w14:textId="0A688E75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06</w:t>
            </w:r>
          </w:p>
        </w:tc>
        <w:tc>
          <w:tcPr>
            <w:tcW w:w="1375" w:type="dxa"/>
          </w:tcPr>
          <w:p w14:paraId="6060DED0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3D620EEB" w14:textId="77777777" w:rsidTr="00DE4771">
        <w:tc>
          <w:tcPr>
            <w:tcW w:w="625" w:type="dxa"/>
          </w:tcPr>
          <w:p w14:paraId="5F39AB5D" w14:textId="4440398A" w:rsidR="0038652B" w:rsidRPr="00AC7358" w:rsidRDefault="0038652B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ည</w:t>
            </w:r>
          </w:p>
        </w:tc>
        <w:tc>
          <w:tcPr>
            <w:tcW w:w="1350" w:type="dxa"/>
          </w:tcPr>
          <w:p w14:paraId="427003C0" w14:textId="58FC5424" w:rsidR="0038652B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0A</w:t>
            </w:r>
          </w:p>
        </w:tc>
        <w:tc>
          <w:tcPr>
            <w:tcW w:w="1375" w:type="dxa"/>
          </w:tcPr>
          <w:p w14:paraId="5E4CA4FB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4C7A4A88" w14:textId="77777777" w:rsidTr="00DE4771">
        <w:tc>
          <w:tcPr>
            <w:tcW w:w="625" w:type="dxa"/>
          </w:tcPr>
          <w:p w14:paraId="5BE441CF" w14:textId="51DB2BE7" w:rsidR="0038652B" w:rsidRPr="00AC7358" w:rsidRDefault="0038652B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တ</w:t>
            </w:r>
          </w:p>
        </w:tc>
        <w:tc>
          <w:tcPr>
            <w:tcW w:w="1350" w:type="dxa"/>
          </w:tcPr>
          <w:p w14:paraId="5EBD8B3F" w14:textId="7989D8EF" w:rsidR="0038652B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10</w:t>
            </w:r>
          </w:p>
        </w:tc>
        <w:tc>
          <w:tcPr>
            <w:tcW w:w="1375" w:type="dxa"/>
          </w:tcPr>
          <w:p w14:paraId="2893E30E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6915B428" w14:textId="77777777" w:rsidTr="00DE4771">
        <w:tc>
          <w:tcPr>
            <w:tcW w:w="625" w:type="dxa"/>
          </w:tcPr>
          <w:p w14:paraId="63C2A4A6" w14:textId="71A23884" w:rsidR="0038652B" w:rsidRPr="00AC7358" w:rsidRDefault="0038652B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ထ</w:t>
            </w:r>
          </w:p>
        </w:tc>
        <w:tc>
          <w:tcPr>
            <w:tcW w:w="1350" w:type="dxa"/>
          </w:tcPr>
          <w:p w14:paraId="3D336F90" w14:textId="770F902D" w:rsidR="0038652B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11</w:t>
            </w:r>
          </w:p>
        </w:tc>
        <w:tc>
          <w:tcPr>
            <w:tcW w:w="1375" w:type="dxa"/>
          </w:tcPr>
          <w:p w14:paraId="794BB96E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320A531D" w14:textId="77777777" w:rsidTr="00DE4771">
        <w:tc>
          <w:tcPr>
            <w:tcW w:w="625" w:type="dxa"/>
          </w:tcPr>
          <w:p w14:paraId="5BFFDA73" w14:textId="24780D71" w:rsidR="0038652B" w:rsidRPr="00AC7358" w:rsidRDefault="0038652B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ဒ</w:t>
            </w:r>
          </w:p>
        </w:tc>
        <w:tc>
          <w:tcPr>
            <w:tcW w:w="1350" w:type="dxa"/>
          </w:tcPr>
          <w:p w14:paraId="016C58A1" w14:textId="2E9A13FE" w:rsidR="0038652B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12</w:t>
            </w:r>
          </w:p>
        </w:tc>
        <w:tc>
          <w:tcPr>
            <w:tcW w:w="1375" w:type="dxa"/>
          </w:tcPr>
          <w:p w14:paraId="3490CCB7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33EC3DC9" w14:textId="77777777" w:rsidTr="00DE4771">
        <w:tc>
          <w:tcPr>
            <w:tcW w:w="625" w:type="dxa"/>
          </w:tcPr>
          <w:p w14:paraId="1AFDE6E2" w14:textId="3CECD341" w:rsidR="0038652B" w:rsidRPr="00AC7358" w:rsidRDefault="0038652B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န</w:t>
            </w:r>
          </w:p>
        </w:tc>
        <w:tc>
          <w:tcPr>
            <w:tcW w:w="1350" w:type="dxa"/>
          </w:tcPr>
          <w:p w14:paraId="198F2ABF" w14:textId="46F6D13D" w:rsidR="0038652B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14</w:t>
            </w:r>
          </w:p>
        </w:tc>
        <w:tc>
          <w:tcPr>
            <w:tcW w:w="1375" w:type="dxa"/>
          </w:tcPr>
          <w:p w14:paraId="24678F2B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010D82A7" w14:textId="77777777" w:rsidTr="00DE4771">
        <w:tc>
          <w:tcPr>
            <w:tcW w:w="625" w:type="dxa"/>
          </w:tcPr>
          <w:p w14:paraId="6F6D34B6" w14:textId="7D10DCFE" w:rsidR="0038652B" w:rsidRPr="00AC7358" w:rsidRDefault="0038652B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ပ</w:t>
            </w:r>
          </w:p>
        </w:tc>
        <w:tc>
          <w:tcPr>
            <w:tcW w:w="1350" w:type="dxa"/>
          </w:tcPr>
          <w:p w14:paraId="4B8C1617" w14:textId="7E201DFC" w:rsidR="0038652B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15</w:t>
            </w:r>
          </w:p>
        </w:tc>
        <w:tc>
          <w:tcPr>
            <w:tcW w:w="1375" w:type="dxa"/>
          </w:tcPr>
          <w:p w14:paraId="58384074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3B8F4EC2" w14:textId="77777777" w:rsidTr="00DE4771">
        <w:tc>
          <w:tcPr>
            <w:tcW w:w="625" w:type="dxa"/>
          </w:tcPr>
          <w:p w14:paraId="3DBE0F8A" w14:textId="47F0DBCC" w:rsidR="0038652B" w:rsidRPr="00AC7358" w:rsidRDefault="0038652B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ဖ</w:t>
            </w:r>
          </w:p>
        </w:tc>
        <w:tc>
          <w:tcPr>
            <w:tcW w:w="1350" w:type="dxa"/>
          </w:tcPr>
          <w:p w14:paraId="3F67065C" w14:textId="35565C3B" w:rsidR="0038652B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16</w:t>
            </w:r>
          </w:p>
        </w:tc>
        <w:tc>
          <w:tcPr>
            <w:tcW w:w="1375" w:type="dxa"/>
          </w:tcPr>
          <w:p w14:paraId="6E6BE078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04006B15" w14:textId="77777777" w:rsidTr="00DE4771">
        <w:tc>
          <w:tcPr>
            <w:tcW w:w="625" w:type="dxa"/>
          </w:tcPr>
          <w:p w14:paraId="1A3F2DD1" w14:textId="1C5031E9" w:rsidR="0038652B" w:rsidRPr="00AC7358" w:rsidRDefault="0038652B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ဘ</w:t>
            </w:r>
          </w:p>
        </w:tc>
        <w:tc>
          <w:tcPr>
            <w:tcW w:w="1350" w:type="dxa"/>
          </w:tcPr>
          <w:p w14:paraId="04CD67C6" w14:textId="229B4879" w:rsidR="0038652B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18</w:t>
            </w:r>
          </w:p>
        </w:tc>
        <w:tc>
          <w:tcPr>
            <w:tcW w:w="1375" w:type="dxa"/>
          </w:tcPr>
          <w:p w14:paraId="5712B6EC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43726C65" w14:textId="77777777" w:rsidTr="00DE4771">
        <w:tc>
          <w:tcPr>
            <w:tcW w:w="625" w:type="dxa"/>
          </w:tcPr>
          <w:p w14:paraId="3939C39D" w14:textId="332A7886" w:rsidR="0038652B" w:rsidRPr="00AC7358" w:rsidRDefault="0038652B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မ</w:t>
            </w:r>
          </w:p>
        </w:tc>
        <w:tc>
          <w:tcPr>
            <w:tcW w:w="1350" w:type="dxa"/>
          </w:tcPr>
          <w:p w14:paraId="7812243D" w14:textId="0B46BB4C" w:rsidR="0038652B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19</w:t>
            </w:r>
          </w:p>
        </w:tc>
        <w:tc>
          <w:tcPr>
            <w:tcW w:w="1375" w:type="dxa"/>
          </w:tcPr>
          <w:p w14:paraId="6B053FEE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16F218A7" w14:textId="77777777" w:rsidTr="00DE4771">
        <w:tc>
          <w:tcPr>
            <w:tcW w:w="625" w:type="dxa"/>
          </w:tcPr>
          <w:p w14:paraId="467024DB" w14:textId="3498ED2F" w:rsidR="0038652B" w:rsidRPr="00AC7358" w:rsidRDefault="0038652B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ယ</w:t>
            </w:r>
          </w:p>
        </w:tc>
        <w:tc>
          <w:tcPr>
            <w:tcW w:w="1350" w:type="dxa"/>
          </w:tcPr>
          <w:p w14:paraId="5742C04C" w14:textId="3F5A7F15" w:rsidR="0038652B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1A</w:t>
            </w:r>
          </w:p>
        </w:tc>
        <w:tc>
          <w:tcPr>
            <w:tcW w:w="1375" w:type="dxa"/>
          </w:tcPr>
          <w:p w14:paraId="36D7FC2D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1589EF30" w14:textId="77777777" w:rsidTr="00DE4771">
        <w:tc>
          <w:tcPr>
            <w:tcW w:w="625" w:type="dxa"/>
          </w:tcPr>
          <w:p w14:paraId="69D19B0F" w14:textId="18763041" w:rsidR="0038652B" w:rsidRPr="00AC7358" w:rsidRDefault="0038652B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ရ</w:t>
            </w:r>
          </w:p>
        </w:tc>
        <w:tc>
          <w:tcPr>
            <w:tcW w:w="1350" w:type="dxa"/>
          </w:tcPr>
          <w:p w14:paraId="293675DA" w14:textId="763206DB" w:rsidR="0038652B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1B</w:t>
            </w:r>
          </w:p>
        </w:tc>
        <w:tc>
          <w:tcPr>
            <w:tcW w:w="1375" w:type="dxa"/>
          </w:tcPr>
          <w:p w14:paraId="2953F926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25FD1310" w14:textId="77777777" w:rsidTr="00DE4771">
        <w:tc>
          <w:tcPr>
            <w:tcW w:w="625" w:type="dxa"/>
          </w:tcPr>
          <w:p w14:paraId="12FD3382" w14:textId="751DBAB5" w:rsidR="0038652B" w:rsidRPr="00AC7358" w:rsidRDefault="0038652B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လ</w:t>
            </w:r>
          </w:p>
        </w:tc>
        <w:tc>
          <w:tcPr>
            <w:tcW w:w="1350" w:type="dxa"/>
          </w:tcPr>
          <w:p w14:paraId="16ADB46E" w14:textId="4A444B9F" w:rsidR="0038652B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1C</w:t>
            </w:r>
          </w:p>
        </w:tc>
        <w:tc>
          <w:tcPr>
            <w:tcW w:w="1375" w:type="dxa"/>
          </w:tcPr>
          <w:p w14:paraId="20EFAE43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170051" w:rsidRPr="00DE4771" w14:paraId="75A9AE9A" w14:textId="77777777" w:rsidTr="00DE4771">
        <w:tc>
          <w:tcPr>
            <w:tcW w:w="625" w:type="dxa"/>
          </w:tcPr>
          <w:p w14:paraId="4991CD54" w14:textId="20B3DDF0" w:rsidR="00170051" w:rsidRPr="00AC7358" w:rsidRDefault="00170051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သ</w:t>
            </w:r>
          </w:p>
        </w:tc>
        <w:tc>
          <w:tcPr>
            <w:tcW w:w="1350" w:type="dxa"/>
          </w:tcPr>
          <w:p w14:paraId="797EF856" w14:textId="5BD6C2D7" w:rsidR="00170051" w:rsidRDefault="00170051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1E</w:t>
            </w:r>
          </w:p>
        </w:tc>
        <w:tc>
          <w:tcPr>
            <w:tcW w:w="1375" w:type="dxa"/>
          </w:tcPr>
          <w:p w14:paraId="1709FFDE" w14:textId="77777777" w:rsidR="00170051" w:rsidRPr="00DE4771" w:rsidRDefault="00170051" w:rsidP="0022231E">
            <w:pPr>
              <w:rPr>
                <w:rFonts w:ascii="BabyBabel" w:hAnsi="BabyBabel"/>
              </w:rPr>
            </w:pPr>
          </w:p>
        </w:tc>
      </w:tr>
      <w:tr w:rsidR="00170051" w:rsidRPr="00DE4771" w14:paraId="5470ECED" w14:textId="77777777" w:rsidTr="00DE4771">
        <w:tc>
          <w:tcPr>
            <w:tcW w:w="625" w:type="dxa"/>
          </w:tcPr>
          <w:p w14:paraId="791D638A" w14:textId="57CCF7AA" w:rsidR="00170051" w:rsidRPr="00AC7358" w:rsidRDefault="00170051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ဟ</w:t>
            </w:r>
          </w:p>
        </w:tc>
        <w:tc>
          <w:tcPr>
            <w:tcW w:w="1350" w:type="dxa"/>
          </w:tcPr>
          <w:p w14:paraId="7780A5B5" w14:textId="2394E6E2" w:rsidR="00170051" w:rsidRDefault="00170051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1F</w:t>
            </w:r>
          </w:p>
        </w:tc>
        <w:tc>
          <w:tcPr>
            <w:tcW w:w="1375" w:type="dxa"/>
          </w:tcPr>
          <w:p w14:paraId="1D620545" w14:textId="77777777" w:rsidR="00170051" w:rsidRPr="00DE4771" w:rsidRDefault="00170051" w:rsidP="0022231E">
            <w:pPr>
              <w:rPr>
                <w:rFonts w:ascii="BabyBabel" w:hAnsi="BabyBabel"/>
              </w:rPr>
            </w:pPr>
          </w:p>
        </w:tc>
      </w:tr>
      <w:tr w:rsidR="00170051" w:rsidRPr="00DE4771" w14:paraId="73291F3E" w14:textId="77777777" w:rsidTr="00DE4771">
        <w:tc>
          <w:tcPr>
            <w:tcW w:w="625" w:type="dxa"/>
          </w:tcPr>
          <w:p w14:paraId="37D4A0DD" w14:textId="0D006D76" w:rsidR="00170051" w:rsidRPr="00AC7358" w:rsidRDefault="00170051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BabyBabel" w:hAnsi="BabyBabel" w:cs="Myanmar Text"/>
                <w:cs/>
              </w:rPr>
              <w:t>အ</w:t>
            </w:r>
          </w:p>
        </w:tc>
        <w:tc>
          <w:tcPr>
            <w:tcW w:w="1350" w:type="dxa"/>
          </w:tcPr>
          <w:p w14:paraId="732C15F3" w14:textId="3F8E9FB2" w:rsidR="00170051" w:rsidRDefault="00170051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21</w:t>
            </w:r>
          </w:p>
        </w:tc>
        <w:tc>
          <w:tcPr>
            <w:tcW w:w="1375" w:type="dxa"/>
          </w:tcPr>
          <w:p w14:paraId="7D52F90B" w14:textId="77777777" w:rsidR="00170051" w:rsidRPr="00DE4771" w:rsidRDefault="00170051" w:rsidP="0022231E">
            <w:pPr>
              <w:rPr>
                <w:rFonts w:ascii="BabyBabel" w:hAnsi="BabyBabel"/>
              </w:rPr>
            </w:pPr>
          </w:p>
        </w:tc>
      </w:tr>
      <w:tr w:rsidR="00170051" w:rsidRPr="00DE4771" w14:paraId="29A6CAF8" w14:textId="77777777" w:rsidTr="00DE4771">
        <w:tc>
          <w:tcPr>
            <w:tcW w:w="625" w:type="dxa"/>
          </w:tcPr>
          <w:p w14:paraId="396FA5C9" w14:textId="71B778C1" w:rsidR="00170051" w:rsidRPr="00AC7358" w:rsidRDefault="00170051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Myanmar Text" w:eastAsiaTheme="minorEastAsia" w:hAnsi="Myanmar Text" w:cs="Myanmar Text"/>
              </w:rPr>
              <w:t>ဧ</w:t>
            </w:r>
          </w:p>
        </w:tc>
        <w:tc>
          <w:tcPr>
            <w:tcW w:w="1350" w:type="dxa"/>
          </w:tcPr>
          <w:p w14:paraId="0B37EAFC" w14:textId="09848E93" w:rsidR="00170051" w:rsidRDefault="00170051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27</w:t>
            </w:r>
          </w:p>
        </w:tc>
        <w:tc>
          <w:tcPr>
            <w:tcW w:w="1375" w:type="dxa"/>
          </w:tcPr>
          <w:p w14:paraId="7B3E8CA7" w14:textId="77777777" w:rsidR="00170051" w:rsidRPr="00DE4771" w:rsidRDefault="00170051" w:rsidP="0022231E">
            <w:pPr>
              <w:rPr>
                <w:rFonts w:ascii="BabyBabel" w:hAnsi="BabyBabel"/>
              </w:rPr>
            </w:pPr>
          </w:p>
        </w:tc>
      </w:tr>
      <w:tr w:rsidR="006F2CE1" w:rsidRPr="00DE4771" w14:paraId="7BBCAB0F" w14:textId="77777777" w:rsidTr="00DE4771">
        <w:tc>
          <w:tcPr>
            <w:tcW w:w="625" w:type="dxa"/>
          </w:tcPr>
          <w:p w14:paraId="6711E1F0" w14:textId="02531B0C" w:rsidR="006F2CE1" w:rsidRPr="00AC7358" w:rsidRDefault="006F2CE1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ါ</w:t>
            </w:r>
          </w:p>
        </w:tc>
        <w:tc>
          <w:tcPr>
            <w:tcW w:w="1350" w:type="dxa"/>
          </w:tcPr>
          <w:p w14:paraId="341593B9" w14:textId="5833303B" w:rsidR="006F2CE1" w:rsidRDefault="006F2CE1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2B</w:t>
            </w:r>
          </w:p>
        </w:tc>
        <w:tc>
          <w:tcPr>
            <w:tcW w:w="1375" w:type="dxa"/>
          </w:tcPr>
          <w:p w14:paraId="3AD0EA63" w14:textId="77777777" w:rsidR="006F2CE1" w:rsidRPr="00DE4771" w:rsidRDefault="006F2CE1" w:rsidP="0022231E">
            <w:pPr>
              <w:rPr>
                <w:rFonts w:ascii="BabyBabel" w:hAnsi="BabyBabel"/>
              </w:rPr>
            </w:pPr>
          </w:p>
        </w:tc>
      </w:tr>
      <w:tr w:rsidR="00BD640B" w:rsidRPr="00DE4771" w14:paraId="65F0CD1A" w14:textId="77777777" w:rsidTr="00DE4771">
        <w:tc>
          <w:tcPr>
            <w:tcW w:w="625" w:type="dxa"/>
          </w:tcPr>
          <w:p w14:paraId="1040DC16" w14:textId="610781B2" w:rsidR="00BD640B" w:rsidRPr="00AC7358" w:rsidRDefault="00BD640B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ာ</w:t>
            </w:r>
          </w:p>
        </w:tc>
        <w:tc>
          <w:tcPr>
            <w:tcW w:w="1350" w:type="dxa"/>
          </w:tcPr>
          <w:p w14:paraId="2347E28E" w14:textId="5E7C48F3" w:rsidR="00BD640B" w:rsidRDefault="00BD640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2C</w:t>
            </w:r>
          </w:p>
        </w:tc>
        <w:tc>
          <w:tcPr>
            <w:tcW w:w="1375" w:type="dxa"/>
          </w:tcPr>
          <w:p w14:paraId="17CB1BA8" w14:textId="77777777" w:rsidR="00BD640B" w:rsidRPr="00DE4771" w:rsidRDefault="00BD640B" w:rsidP="0022231E">
            <w:pPr>
              <w:rPr>
                <w:rFonts w:ascii="BabyBabel" w:hAnsi="BabyBabel"/>
              </w:rPr>
            </w:pPr>
          </w:p>
        </w:tc>
      </w:tr>
      <w:tr w:rsidR="006F2CE1" w:rsidRPr="00DE4771" w14:paraId="3CC68A3A" w14:textId="77777777" w:rsidTr="00DE4771">
        <w:tc>
          <w:tcPr>
            <w:tcW w:w="625" w:type="dxa"/>
          </w:tcPr>
          <w:p w14:paraId="2D1FA2AB" w14:textId="5E08A23B" w:rsidR="006F2CE1" w:rsidRPr="00AC7358" w:rsidRDefault="006F2CE1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ိ</w:t>
            </w:r>
          </w:p>
        </w:tc>
        <w:tc>
          <w:tcPr>
            <w:tcW w:w="1350" w:type="dxa"/>
          </w:tcPr>
          <w:p w14:paraId="31B05323" w14:textId="12CD71B7" w:rsidR="006F2CE1" w:rsidRDefault="006F2CE1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2D</w:t>
            </w:r>
          </w:p>
        </w:tc>
        <w:tc>
          <w:tcPr>
            <w:tcW w:w="1375" w:type="dxa"/>
          </w:tcPr>
          <w:p w14:paraId="54723776" w14:textId="77777777" w:rsidR="006F2CE1" w:rsidRPr="00DE4771" w:rsidRDefault="006F2CE1" w:rsidP="0022231E">
            <w:pPr>
              <w:rPr>
                <w:rFonts w:ascii="BabyBabel" w:hAnsi="BabyBabel"/>
              </w:rPr>
            </w:pPr>
          </w:p>
        </w:tc>
      </w:tr>
      <w:tr w:rsidR="006F2CE1" w:rsidRPr="00DE4771" w14:paraId="7121F57B" w14:textId="77777777" w:rsidTr="00DE4771">
        <w:tc>
          <w:tcPr>
            <w:tcW w:w="625" w:type="dxa"/>
          </w:tcPr>
          <w:p w14:paraId="396A31E5" w14:textId="26739B11" w:rsidR="006F2CE1" w:rsidRPr="00AC7358" w:rsidRDefault="006F2CE1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ီ</w:t>
            </w:r>
          </w:p>
        </w:tc>
        <w:tc>
          <w:tcPr>
            <w:tcW w:w="1350" w:type="dxa"/>
          </w:tcPr>
          <w:p w14:paraId="3A08F7CE" w14:textId="2B674CB2" w:rsidR="006F2CE1" w:rsidRDefault="006F2CE1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2E</w:t>
            </w:r>
          </w:p>
        </w:tc>
        <w:tc>
          <w:tcPr>
            <w:tcW w:w="1375" w:type="dxa"/>
          </w:tcPr>
          <w:p w14:paraId="05177CF8" w14:textId="77777777" w:rsidR="006F2CE1" w:rsidRPr="00DE4771" w:rsidRDefault="006F2CE1" w:rsidP="0022231E">
            <w:pPr>
              <w:rPr>
                <w:rFonts w:ascii="BabyBabel" w:hAnsi="BabyBabel"/>
              </w:rPr>
            </w:pPr>
          </w:p>
        </w:tc>
      </w:tr>
      <w:tr w:rsidR="006F2CE1" w:rsidRPr="00DE4771" w14:paraId="61119D3D" w14:textId="77777777" w:rsidTr="00DE4771">
        <w:tc>
          <w:tcPr>
            <w:tcW w:w="625" w:type="dxa"/>
          </w:tcPr>
          <w:p w14:paraId="227C69BC" w14:textId="21FB28A9" w:rsidR="006F2CE1" w:rsidRPr="00AC7358" w:rsidRDefault="006F2CE1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ု</w:t>
            </w:r>
          </w:p>
        </w:tc>
        <w:tc>
          <w:tcPr>
            <w:tcW w:w="1350" w:type="dxa"/>
          </w:tcPr>
          <w:p w14:paraId="19F10586" w14:textId="73579745" w:rsidR="006F2CE1" w:rsidRDefault="006F2CE1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2F</w:t>
            </w:r>
          </w:p>
        </w:tc>
        <w:tc>
          <w:tcPr>
            <w:tcW w:w="1375" w:type="dxa"/>
          </w:tcPr>
          <w:p w14:paraId="4E6DB04F" w14:textId="77777777" w:rsidR="006F2CE1" w:rsidRPr="00DE4771" w:rsidRDefault="006F2CE1" w:rsidP="0022231E">
            <w:pPr>
              <w:rPr>
                <w:rFonts w:ascii="BabyBabel" w:hAnsi="BabyBabel"/>
              </w:rPr>
            </w:pPr>
          </w:p>
        </w:tc>
      </w:tr>
      <w:tr w:rsidR="006F2CE1" w:rsidRPr="00DE4771" w14:paraId="55662A7C" w14:textId="77777777" w:rsidTr="00DE4771">
        <w:tc>
          <w:tcPr>
            <w:tcW w:w="625" w:type="dxa"/>
          </w:tcPr>
          <w:p w14:paraId="537C4F2F" w14:textId="728D87DB" w:rsidR="006F2CE1" w:rsidRPr="00AC7358" w:rsidRDefault="006F2CE1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ူ</w:t>
            </w:r>
          </w:p>
        </w:tc>
        <w:tc>
          <w:tcPr>
            <w:tcW w:w="1350" w:type="dxa"/>
          </w:tcPr>
          <w:p w14:paraId="62F6AA7E" w14:textId="659C5C6B" w:rsidR="006F2CE1" w:rsidRDefault="006F2CE1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30</w:t>
            </w:r>
          </w:p>
        </w:tc>
        <w:tc>
          <w:tcPr>
            <w:tcW w:w="1375" w:type="dxa"/>
          </w:tcPr>
          <w:p w14:paraId="2BF79D9C" w14:textId="77777777" w:rsidR="006F2CE1" w:rsidRPr="00DE4771" w:rsidRDefault="006F2CE1" w:rsidP="0022231E">
            <w:pPr>
              <w:rPr>
                <w:rFonts w:ascii="BabyBabel" w:hAnsi="BabyBabel"/>
              </w:rPr>
            </w:pPr>
          </w:p>
        </w:tc>
      </w:tr>
      <w:tr w:rsidR="006F2CE1" w:rsidRPr="00DE4771" w14:paraId="79A73333" w14:textId="77777777" w:rsidTr="00DE4771">
        <w:tc>
          <w:tcPr>
            <w:tcW w:w="625" w:type="dxa"/>
          </w:tcPr>
          <w:p w14:paraId="7A277100" w14:textId="254ED3BE" w:rsidR="006F2CE1" w:rsidRPr="00AC7358" w:rsidRDefault="006F2CE1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ဲ</w:t>
            </w:r>
          </w:p>
        </w:tc>
        <w:tc>
          <w:tcPr>
            <w:tcW w:w="1350" w:type="dxa"/>
          </w:tcPr>
          <w:p w14:paraId="562714FE" w14:textId="37BFEF0E" w:rsidR="006F2CE1" w:rsidRDefault="006F2CE1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32</w:t>
            </w:r>
          </w:p>
        </w:tc>
        <w:tc>
          <w:tcPr>
            <w:tcW w:w="1375" w:type="dxa"/>
          </w:tcPr>
          <w:p w14:paraId="345D4830" w14:textId="77777777" w:rsidR="006F2CE1" w:rsidRPr="00DE4771" w:rsidRDefault="006F2CE1" w:rsidP="0022231E">
            <w:pPr>
              <w:rPr>
                <w:rFonts w:ascii="BabyBabel" w:hAnsi="BabyBabel"/>
              </w:rPr>
            </w:pPr>
          </w:p>
        </w:tc>
      </w:tr>
      <w:tr w:rsidR="006F2CE1" w:rsidRPr="00DE4771" w14:paraId="3FDC0D7B" w14:textId="77777777" w:rsidTr="00DE4771">
        <w:tc>
          <w:tcPr>
            <w:tcW w:w="625" w:type="dxa"/>
          </w:tcPr>
          <w:p w14:paraId="19EDC100" w14:textId="16A7A13C" w:rsidR="006F2CE1" w:rsidRPr="00AC7358" w:rsidRDefault="006F2CE1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ံ</w:t>
            </w:r>
          </w:p>
        </w:tc>
        <w:tc>
          <w:tcPr>
            <w:tcW w:w="1350" w:type="dxa"/>
          </w:tcPr>
          <w:p w14:paraId="5111D6C5" w14:textId="38A2D626" w:rsidR="006F2CE1" w:rsidRDefault="006F2CE1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36</w:t>
            </w:r>
          </w:p>
        </w:tc>
        <w:tc>
          <w:tcPr>
            <w:tcW w:w="1375" w:type="dxa"/>
          </w:tcPr>
          <w:p w14:paraId="34691F21" w14:textId="77777777" w:rsidR="006F2CE1" w:rsidRPr="00DE4771" w:rsidRDefault="006F2CE1" w:rsidP="0022231E">
            <w:pPr>
              <w:rPr>
                <w:rFonts w:ascii="BabyBabel" w:hAnsi="BabyBabel"/>
              </w:rPr>
            </w:pPr>
          </w:p>
        </w:tc>
      </w:tr>
      <w:tr w:rsidR="006F2CE1" w:rsidRPr="00DE4771" w14:paraId="193577F5" w14:textId="77777777" w:rsidTr="00DE4771">
        <w:tc>
          <w:tcPr>
            <w:tcW w:w="625" w:type="dxa"/>
          </w:tcPr>
          <w:p w14:paraId="5969EA74" w14:textId="55BE2B51" w:rsidR="006F2CE1" w:rsidRPr="00AC7358" w:rsidRDefault="006F2CE1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့</w:t>
            </w:r>
          </w:p>
        </w:tc>
        <w:tc>
          <w:tcPr>
            <w:tcW w:w="1350" w:type="dxa"/>
          </w:tcPr>
          <w:p w14:paraId="4F544792" w14:textId="271FCF58" w:rsidR="006F2CE1" w:rsidRDefault="006F2CE1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37</w:t>
            </w:r>
          </w:p>
        </w:tc>
        <w:tc>
          <w:tcPr>
            <w:tcW w:w="1375" w:type="dxa"/>
          </w:tcPr>
          <w:p w14:paraId="6F4A874D" w14:textId="77777777" w:rsidR="006F2CE1" w:rsidRPr="00DE4771" w:rsidRDefault="006F2CE1" w:rsidP="0022231E">
            <w:pPr>
              <w:rPr>
                <w:rFonts w:ascii="BabyBabel" w:hAnsi="BabyBabel"/>
              </w:rPr>
            </w:pPr>
          </w:p>
        </w:tc>
      </w:tr>
      <w:tr w:rsidR="00BD640B" w:rsidRPr="00DE4771" w14:paraId="6516A6C5" w14:textId="77777777" w:rsidTr="00BD640B">
        <w:trPr>
          <w:trHeight w:val="467"/>
        </w:trPr>
        <w:tc>
          <w:tcPr>
            <w:tcW w:w="625" w:type="dxa"/>
          </w:tcPr>
          <w:p w14:paraId="49B10494" w14:textId="3EBCCCBF" w:rsidR="00BD640B" w:rsidRPr="00AC7358" w:rsidRDefault="00BD640B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း</w:t>
            </w:r>
          </w:p>
        </w:tc>
        <w:tc>
          <w:tcPr>
            <w:tcW w:w="1350" w:type="dxa"/>
          </w:tcPr>
          <w:p w14:paraId="27098D4A" w14:textId="2ED32132" w:rsidR="00BD640B" w:rsidRDefault="00BD640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38</w:t>
            </w:r>
          </w:p>
        </w:tc>
        <w:tc>
          <w:tcPr>
            <w:tcW w:w="1375" w:type="dxa"/>
          </w:tcPr>
          <w:p w14:paraId="347E1C76" w14:textId="77777777" w:rsidR="00BD640B" w:rsidRPr="00DE4771" w:rsidRDefault="00BD640B" w:rsidP="0022231E">
            <w:pPr>
              <w:rPr>
                <w:rFonts w:ascii="BabyBabel" w:hAnsi="BabyBabel"/>
              </w:rPr>
            </w:pPr>
          </w:p>
        </w:tc>
      </w:tr>
      <w:tr w:rsidR="00BD640B" w:rsidRPr="00DE4771" w14:paraId="6F1C0002" w14:textId="77777777" w:rsidTr="00BD640B">
        <w:trPr>
          <w:trHeight w:val="368"/>
        </w:trPr>
        <w:tc>
          <w:tcPr>
            <w:tcW w:w="625" w:type="dxa"/>
          </w:tcPr>
          <w:p w14:paraId="13A76CCE" w14:textId="483876CE" w:rsidR="00BD640B" w:rsidRPr="00AC7358" w:rsidRDefault="00BD640B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်</w:t>
            </w:r>
          </w:p>
        </w:tc>
        <w:tc>
          <w:tcPr>
            <w:tcW w:w="1350" w:type="dxa"/>
          </w:tcPr>
          <w:p w14:paraId="1905E564" w14:textId="4A5C5E57" w:rsidR="00BD640B" w:rsidRDefault="00BD640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3A</w:t>
            </w:r>
          </w:p>
        </w:tc>
        <w:tc>
          <w:tcPr>
            <w:tcW w:w="1375" w:type="dxa"/>
          </w:tcPr>
          <w:p w14:paraId="123DFCE8" w14:textId="77777777" w:rsidR="00BD640B" w:rsidRPr="00DE4771" w:rsidRDefault="00BD640B" w:rsidP="0022231E">
            <w:pPr>
              <w:rPr>
                <w:rFonts w:ascii="BabyBabel" w:hAnsi="BabyBabel"/>
              </w:rPr>
            </w:pPr>
          </w:p>
        </w:tc>
      </w:tr>
      <w:tr w:rsidR="00AC7358" w:rsidRPr="00DE4771" w14:paraId="125A2ABB" w14:textId="77777777" w:rsidTr="00BD640B">
        <w:trPr>
          <w:trHeight w:val="368"/>
        </w:trPr>
        <w:tc>
          <w:tcPr>
            <w:tcW w:w="625" w:type="dxa"/>
          </w:tcPr>
          <w:p w14:paraId="6D12A502" w14:textId="05F93B72" w:rsidR="00AC7358" w:rsidRPr="00AC7358" w:rsidRDefault="00AC7358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ျ</w:t>
            </w:r>
          </w:p>
        </w:tc>
        <w:tc>
          <w:tcPr>
            <w:tcW w:w="1350" w:type="dxa"/>
          </w:tcPr>
          <w:p w14:paraId="7F5136F5" w14:textId="36B89343" w:rsidR="00AC7358" w:rsidRDefault="00AC7358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3B</w:t>
            </w:r>
          </w:p>
        </w:tc>
        <w:tc>
          <w:tcPr>
            <w:tcW w:w="1375" w:type="dxa"/>
          </w:tcPr>
          <w:p w14:paraId="69B6514F" w14:textId="77777777" w:rsidR="00AC7358" w:rsidRPr="00DE4771" w:rsidRDefault="00AC7358" w:rsidP="0022231E">
            <w:pPr>
              <w:rPr>
                <w:rFonts w:ascii="BabyBabel" w:hAnsi="BabyBabel"/>
              </w:rPr>
            </w:pPr>
          </w:p>
        </w:tc>
      </w:tr>
      <w:tr w:rsidR="00AC7358" w:rsidRPr="00DE4771" w14:paraId="24391245" w14:textId="77777777" w:rsidTr="00BD640B">
        <w:trPr>
          <w:trHeight w:val="368"/>
        </w:trPr>
        <w:tc>
          <w:tcPr>
            <w:tcW w:w="625" w:type="dxa"/>
          </w:tcPr>
          <w:p w14:paraId="529D034E" w14:textId="52B5BEBF" w:rsidR="00AC7358" w:rsidRPr="00AC7358" w:rsidRDefault="00AC7358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ြ</w:t>
            </w:r>
          </w:p>
        </w:tc>
        <w:tc>
          <w:tcPr>
            <w:tcW w:w="1350" w:type="dxa"/>
          </w:tcPr>
          <w:p w14:paraId="6C94A54B" w14:textId="0A07F682" w:rsidR="00AC7358" w:rsidRDefault="00AC7358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3C</w:t>
            </w:r>
          </w:p>
        </w:tc>
        <w:tc>
          <w:tcPr>
            <w:tcW w:w="1375" w:type="dxa"/>
          </w:tcPr>
          <w:p w14:paraId="1D9625E9" w14:textId="77777777" w:rsidR="00AC7358" w:rsidRPr="00DE4771" w:rsidRDefault="00AC7358" w:rsidP="0022231E">
            <w:pPr>
              <w:rPr>
                <w:rFonts w:ascii="BabyBabel" w:hAnsi="BabyBabel"/>
              </w:rPr>
            </w:pPr>
          </w:p>
        </w:tc>
      </w:tr>
      <w:tr w:rsidR="00AC7358" w:rsidRPr="00DE4771" w14:paraId="455B5AB8" w14:textId="77777777" w:rsidTr="00BD640B">
        <w:trPr>
          <w:trHeight w:val="368"/>
        </w:trPr>
        <w:tc>
          <w:tcPr>
            <w:tcW w:w="625" w:type="dxa"/>
          </w:tcPr>
          <w:p w14:paraId="19C27582" w14:textId="7D8527EB" w:rsidR="00AC7358" w:rsidRPr="00AC7358" w:rsidRDefault="00AC7358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ွ</w:t>
            </w:r>
          </w:p>
        </w:tc>
        <w:tc>
          <w:tcPr>
            <w:tcW w:w="1350" w:type="dxa"/>
          </w:tcPr>
          <w:p w14:paraId="5422B2C6" w14:textId="20CD46AD" w:rsidR="00AC7358" w:rsidRDefault="00AC7358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3D</w:t>
            </w:r>
          </w:p>
        </w:tc>
        <w:tc>
          <w:tcPr>
            <w:tcW w:w="1375" w:type="dxa"/>
          </w:tcPr>
          <w:p w14:paraId="523138C2" w14:textId="77777777" w:rsidR="00AC7358" w:rsidRPr="00DE4771" w:rsidRDefault="00AC7358" w:rsidP="0022231E">
            <w:pPr>
              <w:rPr>
                <w:rFonts w:ascii="BabyBabel" w:hAnsi="BabyBabel"/>
              </w:rPr>
            </w:pPr>
          </w:p>
        </w:tc>
      </w:tr>
      <w:tr w:rsidR="00AC7358" w:rsidRPr="00DE4771" w14:paraId="5DDD9E57" w14:textId="77777777" w:rsidTr="00BD640B">
        <w:trPr>
          <w:trHeight w:val="368"/>
        </w:trPr>
        <w:tc>
          <w:tcPr>
            <w:tcW w:w="625" w:type="dxa"/>
          </w:tcPr>
          <w:p w14:paraId="00CF3729" w14:textId="336FE427" w:rsidR="00AC7358" w:rsidRPr="00AC7358" w:rsidRDefault="00AC7358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ှ</w:t>
            </w:r>
          </w:p>
        </w:tc>
        <w:tc>
          <w:tcPr>
            <w:tcW w:w="1350" w:type="dxa"/>
          </w:tcPr>
          <w:p w14:paraId="2883D52C" w14:textId="2D00779B" w:rsidR="00AC7358" w:rsidRDefault="00AC7358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3E</w:t>
            </w:r>
          </w:p>
        </w:tc>
        <w:tc>
          <w:tcPr>
            <w:tcW w:w="1375" w:type="dxa"/>
          </w:tcPr>
          <w:p w14:paraId="6495B214" w14:textId="77777777" w:rsidR="00AC7358" w:rsidRPr="00DE4771" w:rsidRDefault="00AC7358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59D40D5F" w14:textId="77777777" w:rsidTr="00DE4771">
        <w:tc>
          <w:tcPr>
            <w:tcW w:w="625" w:type="dxa"/>
          </w:tcPr>
          <w:p w14:paraId="06C64A51" w14:textId="1B39918D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၀</w:t>
            </w:r>
          </w:p>
        </w:tc>
        <w:tc>
          <w:tcPr>
            <w:tcW w:w="1350" w:type="dxa"/>
          </w:tcPr>
          <w:p w14:paraId="001DBE4D" w14:textId="17D91664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40</w:t>
            </w:r>
          </w:p>
        </w:tc>
        <w:tc>
          <w:tcPr>
            <w:tcW w:w="1375" w:type="dxa"/>
          </w:tcPr>
          <w:p w14:paraId="101A3E48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094DC60C" w14:textId="77777777" w:rsidTr="00DE4771">
        <w:tc>
          <w:tcPr>
            <w:tcW w:w="625" w:type="dxa"/>
          </w:tcPr>
          <w:p w14:paraId="0AC97F48" w14:textId="4B17C6F0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၁</w:t>
            </w:r>
          </w:p>
        </w:tc>
        <w:tc>
          <w:tcPr>
            <w:tcW w:w="1350" w:type="dxa"/>
          </w:tcPr>
          <w:p w14:paraId="6F24A8DF" w14:textId="0855AD3A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41</w:t>
            </w:r>
          </w:p>
        </w:tc>
        <w:tc>
          <w:tcPr>
            <w:tcW w:w="1375" w:type="dxa"/>
          </w:tcPr>
          <w:p w14:paraId="6C6F6A4C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0BD00887" w14:textId="77777777" w:rsidTr="00DE4771">
        <w:tc>
          <w:tcPr>
            <w:tcW w:w="625" w:type="dxa"/>
          </w:tcPr>
          <w:p w14:paraId="3B4B3942" w14:textId="7A83C53D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၂</w:t>
            </w:r>
          </w:p>
        </w:tc>
        <w:tc>
          <w:tcPr>
            <w:tcW w:w="1350" w:type="dxa"/>
          </w:tcPr>
          <w:p w14:paraId="4FE07D9B" w14:textId="65DEAB28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42</w:t>
            </w:r>
          </w:p>
        </w:tc>
        <w:tc>
          <w:tcPr>
            <w:tcW w:w="1375" w:type="dxa"/>
          </w:tcPr>
          <w:p w14:paraId="723F91FA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6AA8151E" w14:textId="77777777" w:rsidTr="00DE4771">
        <w:tc>
          <w:tcPr>
            <w:tcW w:w="625" w:type="dxa"/>
          </w:tcPr>
          <w:p w14:paraId="16EB612D" w14:textId="2806FFF1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၃</w:t>
            </w:r>
          </w:p>
        </w:tc>
        <w:tc>
          <w:tcPr>
            <w:tcW w:w="1350" w:type="dxa"/>
          </w:tcPr>
          <w:p w14:paraId="5EFBCBE5" w14:textId="5DBA5316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43</w:t>
            </w:r>
          </w:p>
        </w:tc>
        <w:tc>
          <w:tcPr>
            <w:tcW w:w="1375" w:type="dxa"/>
          </w:tcPr>
          <w:p w14:paraId="7CC9F424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6F5A822F" w14:textId="77777777" w:rsidTr="00DE4771">
        <w:tc>
          <w:tcPr>
            <w:tcW w:w="625" w:type="dxa"/>
          </w:tcPr>
          <w:p w14:paraId="76D116FB" w14:textId="727891F5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၄</w:t>
            </w:r>
          </w:p>
        </w:tc>
        <w:tc>
          <w:tcPr>
            <w:tcW w:w="1350" w:type="dxa"/>
          </w:tcPr>
          <w:p w14:paraId="4E6B8F3F" w14:textId="4E929F78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44</w:t>
            </w:r>
          </w:p>
        </w:tc>
        <w:tc>
          <w:tcPr>
            <w:tcW w:w="1375" w:type="dxa"/>
          </w:tcPr>
          <w:p w14:paraId="0F634BAA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32466B01" w14:textId="77777777" w:rsidTr="00DE4771">
        <w:tc>
          <w:tcPr>
            <w:tcW w:w="625" w:type="dxa"/>
          </w:tcPr>
          <w:p w14:paraId="3492988F" w14:textId="08F668FF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၅</w:t>
            </w:r>
          </w:p>
        </w:tc>
        <w:tc>
          <w:tcPr>
            <w:tcW w:w="1350" w:type="dxa"/>
          </w:tcPr>
          <w:p w14:paraId="76F38661" w14:textId="2C1F9D3B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45</w:t>
            </w:r>
          </w:p>
        </w:tc>
        <w:tc>
          <w:tcPr>
            <w:tcW w:w="1375" w:type="dxa"/>
          </w:tcPr>
          <w:p w14:paraId="77772EAC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0AD40E26" w14:textId="77777777" w:rsidTr="00DE4771">
        <w:tc>
          <w:tcPr>
            <w:tcW w:w="625" w:type="dxa"/>
          </w:tcPr>
          <w:p w14:paraId="5D10AF81" w14:textId="6C7DADCD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၆</w:t>
            </w:r>
          </w:p>
        </w:tc>
        <w:tc>
          <w:tcPr>
            <w:tcW w:w="1350" w:type="dxa"/>
          </w:tcPr>
          <w:p w14:paraId="6429CD64" w14:textId="19EE38E9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46</w:t>
            </w:r>
          </w:p>
        </w:tc>
        <w:tc>
          <w:tcPr>
            <w:tcW w:w="1375" w:type="dxa"/>
          </w:tcPr>
          <w:p w14:paraId="32B953E4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693163BA" w14:textId="77777777" w:rsidTr="00DE4771">
        <w:tc>
          <w:tcPr>
            <w:tcW w:w="625" w:type="dxa"/>
          </w:tcPr>
          <w:p w14:paraId="74724AEB" w14:textId="2772A440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၇</w:t>
            </w:r>
          </w:p>
        </w:tc>
        <w:tc>
          <w:tcPr>
            <w:tcW w:w="1350" w:type="dxa"/>
          </w:tcPr>
          <w:p w14:paraId="5FB0FD2D" w14:textId="101A85CA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47</w:t>
            </w:r>
          </w:p>
        </w:tc>
        <w:tc>
          <w:tcPr>
            <w:tcW w:w="1375" w:type="dxa"/>
          </w:tcPr>
          <w:p w14:paraId="23ED7F17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782B3489" w14:textId="77777777" w:rsidTr="00DE4771">
        <w:tc>
          <w:tcPr>
            <w:tcW w:w="625" w:type="dxa"/>
          </w:tcPr>
          <w:p w14:paraId="0BA3124E" w14:textId="5ED8448B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၈</w:t>
            </w:r>
          </w:p>
        </w:tc>
        <w:tc>
          <w:tcPr>
            <w:tcW w:w="1350" w:type="dxa"/>
          </w:tcPr>
          <w:p w14:paraId="0A020172" w14:textId="5F893382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48</w:t>
            </w:r>
          </w:p>
        </w:tc>
        <w:tc>
          <w:tcPr>
            <w:tcW w:w="1375" w:type="dxa"/>
          </w:tcPr>
          <w:p w14:paraId="09FE345B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0C775D14" w14:textId="77777777" w:rsidTr="00DE4771">
        <w:tc>
          <w:tcPr>
            <w:tcW w:w="625" w:type="dxa"/>
          </w:tcPr>
          <w:p w14:paraId="2EDCA6B4" w14:textId="0D593CB6" w:rsidR="0038652B" w:rsidRPr="00AC7358" w:rsidRDefault="0038652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Myanmar Text"/>
                <w:cs/>
              </w:rPr>
              <w:t>၉</w:t>
            </w:r>
          </w:p>
        </w:tc>
        <w:tc>
          <w:tcPr>
            <w:tcW w:w="1350" w:type="dxa"/>
          </w:tcPr>
          <w:p w14:paraId="61F4256D" w14:textId="37647DF3" w:rsidR="0038652B" w:rsidRPr="00DE4771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49</w:t>
            </w:r>
          </w:p>
        </w:tc>
        <w:tc>
          <w:tcPr>
            <w:tcW w:w="1375" w:type="dxa"/>
          </w:tcPr>
          <w:p w14:paraId="6E4C9EDC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CE0694" w:rsidRPr="00DE4771" w14:paraId="6E282D90" w14:textId="77777777" w:rsidTr="00DE4771">
        <w:tc>
          <w:tcPr>
            <w:tcW w:w="625" w:type="dxa"/>
          </w:tcPr>
          <w:p w14:paraId="59AEC056" w14:textId="6B8CD60D" w:rsidR="00CE0694" w:rsidRPr="00AC7358" w:rsidRDefault="00CE0694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Myanmar Text" w:eastAsiaTheme="minorEastAsia" w:hAnsi="Myanmar Text" w:cs="Myanmar Text"/>
              </w:rPr>
              <w:t>၊</w:t>
            </w:r>
          </w:p>
        </w:tc>
        <w:tc>
          <w:tcPr>
            <w:tcW w:w="1350" w:type="dxa"/>
          </w:tcPr>
          <w:p w14:paraId="20158A02" w14:textId="3D5E0163" w:rsidR="00CE0694" w:rsidRDefault="00CE0694" w:rsidP="00CE0694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4A</w:t>
            </w:r>
          </w:p>
        </w:tc>
        <w:tc>
          <w:tcPr>
            <w:tcW w:w="1375" w:type="dxa"/>
          </w:tcPr>
          <w:p w14:paraId="755C39F4" w14:textId="77777777" w:rsidR="00CE0694" w:rsidRPr="00DE4771" w:rsidRDefault="00CE0694" w:rsidP="0022231E">
            <w:pPr>
              <w:rPr>
                <w:rFonts w:ascii="BabyBabel" w:hAnsi="BabyBabel"/>
              </w:rPr>
            </w:pPr>
          </w:p>
        </w:tc>
      </w:tr>
      <w:tr w:rsidR="00CE0694" w:rsidRPr="00DE4771" w14:paraId="186FB81A" w14:textId="77777777" w:rsidTr="00DE4771">
        <w:tc>
          <w:tcPr>
            <w:tcW w:w="625" w:type="dxa"/>
          </w:tcPr>
          <w:p w14:paraId="38516295" w14:textId="0DB2B079" w:rsidR="00CE0694" w:rsidRPr="00AC7358" w:rsidRDefault="00CE0694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Myanmar Text" w:eastAsiaTheme="minorEastAsia" w:hAnsi="Myanmar Text" w:cs="Myanmar Text"/>
              </w:rPr>
              <w:t>။</w:t>
            </w:r>
          </w:p>
        </w:tc>
        <w:tc>
          <w:tcPr>
            <w:tcW w:w="1350" w:type="dxa"/>
          </w:tcPr>
          <w:p w14:paraId="253FB7DC" w14:textId="6992AF51" w:rsidR="00CE0694" w:rsidRDefault="00CE0694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4B</w:t>
            </w:r>
          </w:p>
        </w:tc>
        <w:tc>
          <w:tcPr>
            <w:tcW w:w="1375" w:type="dxa"/>
          </w:tcPr>
          <w:p w14:paraId="187D4293" w14:textId="77777777" w:rsidR="00CE0694" w:rsidRPr="00DE4771" w:rsidRDefault="00CE0694" w:rsidP="0022231E">
            <w:pPr>
              <w:rPr>
                <w:rFonts w:ascii="BabyBabel" w:hAnsi="BabyBabel"/>
              </w:rPr>
            </w:pPr>
          </w:p>
        </w:tc>
      </w:tr>
      <w:tr w:rsidR="00AC7358" w:rsidRPr="00DE4771" w14:paraId="5F4E794A" w14:textId="77777777" w:rsidTr="00DE4771">
        <w:tc>
          <w:tcPr>
            <w:tcW w:w="625" w:type="dxa"/>
          </w:tcPr>
          <w:p w14:paraId="75DBE98F" w14:textId="3C8B828F" w:rsidR="00AC7358" w:rsidRPr="00AC7358" w:rsidRDefault="00AC7358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hAnsi="Myanmar Text" w:cs="Myanmar Text"/>
              </w:rPr>
              <w:t>ၠ</w:t>
            </w:r>
          </w:p>
        </w:tc>
        <w:tc>
          <w:tcPr>
            <w:tcW w:w="1350" w:type="dxa"/>
          </w:tcPr>
          <w:p w14:paraId="109BFD47" w14:textId="730447E8" w:rsidR="00AC7358" w:rsidRDefault="00AC7358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60</w:t>
            </w:r>
          </w:p>
        </w:tc>
        <w:tc>
          <w:tcPr>
            <w:tcW w:w="1375" w:type="dxa"/>
          </w:tcPr>
          <w:p w14:paraId="4B5036AD" w14:textId="77777777" w:rsidR="00AC7358" w:rsidRPr="00DE4771" w:rsidRDefault="00AC7358" w:rsidP="0022231E">
            <w:pPr>
              <w:rPr>
                <w:rFonts w:ascii="BabyBabel" w:hAnsi="BabyBabel"/>
              </w:rPr>
            </w:pPr>
          </w:p>
        </w:tc>
      </w:tr>
      <w:tr w:rsidR="0038652B" w:rsidRPr="00DE4771" w14:paraId="354798C3" w14:textId="77777777" w:rsidTr="00DE4771">
        <w:tc>
          <w:tcPr>
            <w:tcW w:w="625" w:type="dxa"/>
          </w:tcPr>
          <w:p w14:paraId="59910765" w14:textId="18849EC4" w:rsidR="0038652B" w:rsidRPr="00AC7358" w:rsidRDefault="0038652B" w:rsidP="00AC7358">
            <w:pPr>
              <w:jc w:val="center"/>
              <w:rPr>
                <w:rFonts w:ascii="BabyBabel" w:hAnsi="BabyBabel"/>
                <w:cs/>
              </w:rPr>
            </w:pPr>
            <w:r w:rsidRPr="00AC7358">
              <w:rPr>
                <w:rFonts w:ascii="Myanmar Text" w:hAnsi="Myanmar Text" w:cs="Myanmar Text"/>
              </w:rPr>
              <w:t>ၡ</w:t>
            </w:r>
          </w:p>
        </w:tc>
        <w:tc>
          <w:tcPr>
            <w:tcW w:w="1350" w:type="dxa"/>
          </w:tcPr>
          <w:p w14:paraId="2BD59EC2" w14:textId="40760648" w:rsidR="0038652B" w:rsidRDefault="0038652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61</w:t>
            </w:r>
          </w:p>
        </w:tc>
        <w:tc>
          <w:tcPr>
            <w:tcW w:w="1375" w:type="dxa"/>
          </w:tcPr>
          <w:p w14:paraId="3D3855FD" w14:textId="77777777" w:rsidR="0038652B" w:rsidRPr="00DE4771" w:rsidRDefault="0038652B" w:rsidP="0022231E">
            <w:pPr>
              <w:rPr>
                <w:rFonts w:ascii="BabyBabel" w:hAnsi="BabyBabel"/>
              </w:rPr>
            </w:pPr>
          </w:p>
        </w:tc>
      </w:tr>
      <w:tr w:rsidR="006F2CE1" w:rsidRPr="00DE4771" w14:paraId="72B19A90" w14:textId="77777777" w:rsidTr="00DE4771">
        <w:tc>
          <w:tcPr>
            <w:tcW w:w="625" w:type="dxa"/>
          </w:tcPr>
          <w:p w14:paraId="272CD992" w14:textId="45901D52" w:rsidR="006F2CE1" w:rsidRPr="00AC7358" w:rsidRDefault="00BD640B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lastRenderedPageBreak/>
              <w:t>ၢ</w:t>
            </w:r>
          </w:p>
        </w:tc>
        <w:tc>
          <w:tcPr>
            <w:tcW w:w="1350" w:type="dxa"/>
          </w:tcPr>
          <w:p w14:paraId="7EA38C6E" w14:textId="2D1D3C1E" w:rsidR="006F2CE1" w:rsidRDefault="00BD640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62</w:t>
            </w:r>
          </w:p>
        </w:tc>
        <w:tc>
          <w:tcPr>
            <w:tcW w:w="1375" w:type="dxa"/>
          </w:tcPr>
          <w:p w14:paraId="634F425B" w14:textId="77777777" w:rsidR="006F2CE1" w:rsidRPr="00DE4771" w:rsidRDefault="006F2CE1" w:rsidP="0022231E">
            <w:pPr>
              <w:rPr>
                <w:rFonts w:ascii="BabyBabel" w:hAnsi="BabyBabel"/>
              </w:rPr>
            </w:pPr>
          </w:p>
        </w:tc>
      </w:tr>
      <w:tr w:rsidR="00BD640B" w:rsidRPr="00DE4771" w14:paraId="2B3A6697" w14:textId="77777777" w:rsidTr="00BD640B">
        <w:trPr>
          <w:trHeight w:val="413"/>
        </w:trPr>
        <w:tc>
          <w:tcPr>
            <w:tcW w:w="625" w:type="dxa"/>
          </w:tcPr>
          <w:p w14:paraId="68BBD178" w14:textId="76B09834" w:rsidR="00BD640B" w:rsidRPr="00AC7358" w:rsidRDefault="00BD640B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ၣ</w:t>
            </w:r>
          </w:p>
        </w:tc>
        <w:tc>
          <w:tcPr>
            <w:tcW w:w="1350" w:type="dxa"/>
          </w:tcPr>
          <w:p w14:paraId="085FE3A1" w14:textId="6308F2E5" w:rsidR="00BD640B" w:rsidRDefault="00BD640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63</w:t>
            </w:r>
          </w:p>
        </w:tc>
        <w:tc>
          <w:tcPr>
            <w:tcW w:w="1375" w:type="dxa"/>
          </w:tcPr>
          <w:p w14:paraId="61AC54B4" w14:textId="77777777" w:rsidR="00BD640B" w:rsidRPr="00DE4771" w:rsidRDefault="00BD640B" w:rsidP="0022231E">
            <w:pPr>
              <w:rPr>
                <w:rFonts w:ascii="BabyBabel" w:hAnsi="BabyBabel"/>
              </w:rPr>
            </w:pPr>
          </w:p>
        </w:tc>
      </w:tr>
      <w:tr w:rsidR="00BD640B" w:rsidRPr="00DE4771" w14:paraId="45935244" w14:textId="77777777" w:rsidTr="00DE4771">
        <w:tc>
          <w:tcPr>
            <w:tcW w:w="625" w:type="dxa"/>
          </w:tcPr>
          <w:p w14:paraId="493D13D6" w14:textId="43F3074B" w:rsidR="00BD640B" w:rsidRPr="00AC7358" w:rsidRDefault="00BD640B" w:rsidP="00AC7358">
            <w:pPr>
              <w:jc w:val="center"/>
              <w:rPr>
                <w:rFonts w:ascii="BabyBabel" w:eastAsiaTheme="minorEastAsia" w:hAnsi="BabyBabel"/>
              </w:rPr>
            </w:pPr>
            <w:r w:rsidRPr="00AC7358">
              <w:rPr>
                <w:rFonts w:ascii="Myanmar Text" w:eastAsiaTheme="minorEastAsia" w:hAnsi="Myanmar Text" w:cs="Myanmar Text"/>
              </w:rPr>
              <w:t>ၤ</w:t>
            </w:r>
          </w:p>
        </w:tc>
        <w:tc>
          <w:tcPr>
            <w:tcW w:w="1350" w:type="dxa"/>
          </w:tcPr>
          <w:p w14:paraId="472ECC23" w14:textId="45C2B9AB" w:rsidR="00BD640B" w:rsidRDefault="00BD640B" w:rsidP="00DE4771">
            <w:pPr>
              <w:jc w:val="center"/>
              <w:rPr>
                <w:rFonts w:ascii="BabyBabel" w:hAnsi="BabyBabel"/>
              </w:rPr>
            </w:pPr>
            <w:r>
              <w:rPr>
                <w:rFonts w:ascii="BabyBabel" w:hAnsi="BabyBabel"/>
              </w:rPr>
              <w:t>U+1064</w:t>
            </w:r>
          </w:p>
        </w:tc>
        <w:tc>
          <w:tcPr>
            <w:tcW w:w="1375" w:type="dxa"/>
          </w:tcPr>
          <w:p w14:paraId="695A3AEC" w14:textId="77777777" w:rsidR="00BD640B" w:rsidRPr="00DE4771" w:rsidRDefault="00BD640B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2C53059B" w14:textId="77777777" w:rsidTr="00DE4771">
        <w:tc>
          <w:tcPr>
            <w:tcW w:w="625" w:type="dxa"/>
          </w:tcPr>
          <w:p w14:paraId="17622426" w14:textId="6618FC0F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–</w:t>
            </w:r>
          </w:p>
        </w:tc>
        <w:tc>
          <w:tcPr>
            <w:tcW w:w="1350" w:type="dxa"/>
          </w:tcPr>
          <w:p w14:paraId="2B118FC3" w14:textId="4DA331AA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2013</w:t>
            </w:r>
          </w:p>
        </w:tc>
        <w:tc>
          <w:tcPr>
            <w:tcW w:w="1375" w:type="dxa"/>
          </w:tcPr>
          <w:p w14:paraId="5BC4EA07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31CB8E9D" w14:textId="77777777" w:rsidTr="00DE4771">
        <w:tc>
          <w:tcPr>
            <w:tcW w:w="625" w:type="dxa"/>
          </w:tcPr>
          <w:p w14:paraId="080AD6D7" w14:textId="2A31626A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—</w:t>
            </w:r>
          </w:p>
        </w:tc>
        <w:tc>
          <w:tcPr>
            <w:tcW w:w="1350" w:type="dxa"/>
          </w:tcPr>
          <w:p w14:paraId="22E0AD2E" w14:textId="6CC343CE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2014</w:t>
            </w:r>
          </w:p>
        </w:tc>
        <w:tc>
          <w:tcPr>
            <w:tcW w:w="1375" w:type="dxa"/>
          </w:tcPr>
          <w:p w14:paraId="20608498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6FBACAAC" w14:textId="77777777" w:rsidTr="00DE4771">
        <w:tc>
          <w:tcPr>
            <w:tcW w:w="625" w:type="dxa"/>
          </w:tcPr>
          <w:p w14:paraId="5D1B13EE" w14:textId="332035BB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“</w:t>
            </w:r>
          </w:p>
        </w:tc>
        <w:tc>
          <w:tcPr>
            <w:tcW w:w="1350" w:type="dxa"/>
          </w:tcPr>
          <w:p w14:paraId="72D8782F" w14:textId="7F82895E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201C</w:t>
            </w:r>
          </w:p>
        </w:tc>
        <w:tc>
          <w:tcPr>
            <w:tcW w:w="1375" w:type="dxa"/>
          </w:tcPr>
          <w:p w14:paraId="7587A466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05ED760A" w14:textId="77777777" w:rsidTr="00DE4771">
        <w:tc>
          <w:tcPr>
            <w:tcW w:w="625" w:type="dxa"/>
          </w:tcPr>
          <w:p w14:paraId="6BFE1ECB" w14:textId="2B7EECF6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”</w:t>
            </w:r>
          </w:p>
        </w:tc>
        <w:tc>
          <w:tcPr>
            <w:tcW w:w="1350" w:type="dxa"/>
          </w:tcPr>
          <w:p w14:paraId="0EF04AC2" w14:textId="4C8AA5EB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201D</w:t>
            </w:r>
          </w:p>
        </w:tc>
        <w:tc>
          <w:tcPr>
            <w:tcW w:w="1375" w:type="dxa"/>
          </w:tcPr>
          <w:p w14:paraId="3370B571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3BBDC40C" w14:textId="77777777" w:rsidTr="00DE4771">
        <w:tc>
          <w:tcPr>
            <w:tcW w:w="625" w:type="dxa"/>
          </w:tcPr>
          <w:p w14:paraId="01D603C7" w14:textId="2BC699EC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†</w:t>
            </w:r>
          </w:p>
        </w:tc>
        <w:tc>
          <w:tcPr>
            <w:tcW w:w="1350" w:type="dxa"/>
          </w:tcPr>
          <w:p w14:paraId="0A5B87DE" w14:textId="477D830B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2020</w:t>
            </w:r>
          </w:p>
        </w:tc>
        <w:tc>
          <w:tcPr>
            <w:tcW w:w="1375" w:type="dxa"/>
          </w:tcPr>
          <w:p w14:paraId="74780752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0CFED9E2" w14:textId="77777777" w:rsidTr="00DE4771">
        <w:tc>
          <w:tcPr>
            <w:tcW w:w="625" w:type="dxa"/>
          </w:tcPr>
          <w:p w14:paraId="7A16E73C" w14:textId="1C37FC51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‡</w:t>
            </w:r>
          </w:p>
        </w:tc>
        <w:tc>
          <w:tcPr>
            <w:tcW w:w="1350" w:type="dxa"/>
          </w:tcPr>
          <w:p w14:paraId="5BB1D1B2" w14:textId="25E2B39B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2021</w:t>
            </w:r>
          </w:p>
        </w:tc>
        <w:tc>
          <w:tcPr>
            <w:tcW w:w="1375" w:type="dxa"/>
          </w:tcPr>
          <w:p w14:paraId="4FC67EE4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344D5936" w14:textId="77777777" w:rsidTr="00DE4771">
        <w:tc>
          <w:tcPr>
            <w:tcW w:w="625" w:type="dxa"/>
          </w:tcPr>
          <w:p w14:paraId="27F9598B" w14:textId="7AB8E494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•</w:t>
            </w:r>
          </w:p>
        </w:tc>
        <w:tc>
          <w:tcPr>
            <w:tcW w:w="1350" w:type="dxa"/>
          </w:tcPr>
          <w:p w14:paraId="23ECE3F1" w14:textId="274E9708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2022</w:t>
            </w:r>
          </w:p>
        </w:tc>
        <w:tc>
          <w:tcPr>
            <w:tcW w:w="1375" w:type="dxa"/>
          </w:tcPr>
          <w:p w14:paraId="51F1621A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56F27E98" w14:textId="77777777" w:rsidTr="00DE4771">
        <w:tc>
          <w:tcPr>
            <w:tcW w:w="625" w:type="dxa"/>
          </w:tcPr>
          <w:p w14:paraId="02ECF42C" w14:textId="74D852E7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⁄</w:t>
            </w:r>
          </w:p>
        </w:tc>
        <w:tc>
          <w:tcPr>
            <w:tcW w:w="1350" w:type="dxa"/>
          </w:tcPr>
          <w:p w14:paraId="575FDFA6" w14:textId="2E22D45A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2044</w:t>
            </w:r>
          </w:p>
        </w:tc>
        <w:tc>
          <w:tcPr>
            <w:tcW w:w="1375" w:type="dxa"/>
          </w:tcPr>
          <w:p w14:paraId="1413CED5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336EBBE0" w14:textId="77777777" w:rsidTr="00DE4771">
        <w:tc>
          <w:tcPr>
            <w:tcW w:w="625" w:type="dxa"/>
          </w:tcPr>
          <w:p w14:paraId="356AF197" w14:textId="1C9DD9E1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℗</w:t>
            </w:r>
          </w:p>
        </w:tc>
        <w:tc>
          <w:tcPr>
            <w:tcW w:w="1350" w:type="dxa"/>
          </w:tcPr>
          <w:p w14:paraId="62C2F5B6" w14:textId="4762AADE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2117</w:t>
            </w:r>
          </w:p>
        </w:tc>
        <w:tc>
          <w:tcPr>
            <w:tcW w:w="1375" w:type="dxa"/>
          </w:tcPr>
          <w:p w14:paraId="6C59285F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3E7193C4" w14:textId="77777777" w:rsidTr="00DE4771">
        <w:tc>
          <w:tcPr>
            <w:tcW w:w="625" w:type="dxa"/>
          </w:tcPr>
          <w:p w14:paraId="3A2A417D" w14:textId="0D64EC0D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™</w:t>
            </w:r>
          </w:p>
        </w:tc>
        <w:tc>
          <w:tcPr>
            <w:tcW w:w="1350" w:type="dxa"/>
          </w:tcPr>
          <w:p w14:paraId="021F2C55" w14:textId="3741C7AA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2122</w:t>
            </w:r>
          </w:p>
        </w:tc>
        <w:tc>
          <w:tcPr>
            <w:tcW w:w="1375" w:type="dxa"/>
          </w:tcPr>
          <w:p w14:paraId="00F47D25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0F2E9C" w:rsidRPr="00DE4771" w14:paraId="69189067" w14:textId="77777777" w:rsidTr="00DE4771">
        <w:tc>
          <w:tcPr>
            <w:tcW w:w="625" w:type="dxa"/>
          </w:tcPr>
          <w:p w14:paraId="263E8DD5" w14:textId="135CABFB" w:rsidR="000F2E9C" w:rsidRPr="00AC7358" w:rsidRDefault="000F2E9C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/>
              </w:rPr>
              <w:t>Ω</w:t>
            </w:r>
          </w:p>
        </w:tc>
        <w:tc>
          <w:tcPr>
            <w:tcW w:w="1350" w:type="dxa"/>
          </w:tcPr>
          <w:p w14:paraId="48D3DDA0" w14:textId="2AA151CA" w:rsidR="000F2E9C" w:rsidRPr="00DE4771" w:rsidRDefault="000F2E9C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2126</w:t>
            </w:r>
          </w:p>
        </w:tc>
        <w:tc>
          <w:tcPr>
            <w:tcW w:w="1375" w:type="dxa"/>
          </w:tcPr>
          <w:p w14:paraId="02EA1447" w14:textId="77777777" w:rsidR="000F2E9C" w:rsidRPr="00DE4771" w:rsidRDefault="000F2E9C" w:rsidP="0022231E">
            <w:pPr>
              <w:rPr>
                <w:rFonts w:ascii="BabyBabel" w:hAnsi="BabyBabel"/>
              </w:rPr>
            </w:pPr>
          </w:p>
        </w:tc>
      </w:tr>
      <w:tr w:rsidR="00812CF5" w:rsidRPr="00DE4771" w14:paraId="545DB4D4" w14:textId="77777777" w:rsidTr="00DE4771">
        <w:tc>
          <w:tcPr>
            <w:tcW w:w="625" w:type="dxa"/>
          </w:tcPr>
          <w:p w14:paraId="6E68AA7E" w14:textId="3DEB7EC7" w:rsidR="00812CF5" w:rsidRPr="00AC7358" w:rsidRDefault="00812CF5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Cambria Math"/>
              </w:rPr>
              <w:t>∅</w:t>
            </w:r>
          </w:p>
        </w:tc>
        <w:tc>
          <w:tcPr>
            <w:tcW w:w="1350" w:type="dxa"/>
          </w:tcPr>
          <w:p w14:paraId="406183E8" w14:textId="4C7C0336" w:rsidR="00812CF5" w:rsidRPr="00DE4771" w:rsidRDefault="00812CF5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2205</w:t>
            </w:r>
          </w:p>
        </w:tc>
        <w:tc>
          <w:tcPr>
            <w:tcW w:w="1375" w:type="dxa"/>
          </w:tcPr>
          <w:p w14:paraId="780E36EA" w14:textId="77777777" w:rsidR="00812CF5" w:rsidRPr="00DE4771" w:rsidRDefault="00812CF5" w:rsidP="0022231E">
            <w:pPr>
              <w:rPr>
                <w:rFonts w:ascii="BabyBabel" w:hAnsi="BabyBabel"/>
              </w:rPr>
            </w:pPr>
          </w:p>
        </w:tc>
      </w:tr>
      <w:tr w:rsidR="00812CF5" w:rsidRPr="00DE4771" w14:paraId="3BC6CCDD" w14:textId="77777777" w:rsidTr="00DE4771">
        <w:tc>
          <w:tcPr>
            <w:tcW w:w="625" w:type="dxa"/>
          </w:tcPr>
          <w:p w14:paraId="29EF12BE" w14:textId="6637C09F" w:rsidR="00812CF5" w:rsidRPr="00AC7358" w:rsidRDefault="00812CF5" w:rsidP="00AC7358">
            <w:pPr>
              <w:jc w:val="center"/>
              <w:rPr>
                <w:rFonts w:ascii="BabyBabel" w:hAnsi="BabyBabel"/>
              </w:rPr>
            </w:pPr>
            <w:r w:rsidRPr="00AC7358">
              <w:rPr>
                <w:rFonts w:ascii="BabyBabel" w:hAnsi="BabyBabel" w:cs="Cambria Math"/>
              </w:rPr>
              <w:t>∼</w:t>
            </w:r>
          </w:p>
        </w:tc>
        <w:tc>
          <w:tcPr>
            <w:tcW w:w="1350" w:type="dxa"/>
          </w:tcPr>
          <w:p w14:paraId="53AEC1D0" w14:textId="17AF9052" w:rsidR="00812CF5" w:rsidRPr="00DE4771" w:rsidRDefault="00812CF5" w:rsidP="00DE4771">
            <w:pPr>
              <w:jc w:val="center"/>
              <w:rPr>
                <w:rFonts w:ascii="BabyBabel" w:hAnsi="BabyBabel"/>
              </w:rPr>
            </w:pPr>
            <w:r w:rsidRPr="00DE4771">
              <w:rPr>
                <w:rFonts w:ascii="BabyBabel" w:hAnsi="BabyBabel"/>
              </w:rPr>
              <w:t>U+223C</w:t>
            </w:r>
          </w:p>
        </w:tc>
        <w:tc>
          <w:tcPr>
            <w:tcW w:w="1375" w:type="dxa"/>
          </w:tcPr>
          <w:p w14:paraId="724E2AA4" w14:textId="77777777" w:rsidR="00812CF5" w:rsidRPr="00DE4771" w:rsidRDefault="00812CF5" w:rsidP="0022231E">
            <w:pPr>
              <w:rPr>
                <w:rFonts w:ascii="BabyBabel" w:hAnsi="BabyBabel"/>
              </w:rPr>
            </w:pPr>
          </w:p>
        </w:tc>
      </w:tr>
      <w:bookmarkEnd w:id="0"/>
    </w:tbl>
    <w:p w14:paraId="04EB76FA" w14:textId="77777777" w:rsidR="00E1363B" w:rsidRDefault="00E1363B" w:rsidP="0019038F">
      <w:pPr>
        <w:rPr>
          <w:rFonts w:ascii="BabyBabel" w:hAnsi="BabyBabel"/>
        </w:rPr>
      </w:pPr>
    </w:p>
    <w:p w14:paraId="0528A613" w14:textId="77777777" w:rsidR="00F01CA5" w:rsidRDefault="00F01CA5">
      <w:pPr>
        <w:rPr>
          <w:rFonts w:ascii="BabyBabel" w:hAnsi="BabyBabel"/>
        </w:rPr>
        <w:sectPr w:rsidR="00F01CA5" w:rsidSect="00DE4771">
          <w:type w:val="continuous"/>
          <w:pgSz w:w="12240" w:h="15840"/>
          <w:pgMar w:top="720" w:right="720" w:bottom="720" w:left="720" w:header="720" w:footer="576" w:gutter="0"/>
          <w:cols w:num="3" w:space="360"/>
        </w:sectPr>
      </w:pPr>
    </w:p>
    <w:p w14:paraId="18698936" w14:textId="2D9BAF5C" w:rsidR="0084428E" w:rsidRPr="00493E64" w:rsidRDefault="0084428E" w:rsidP="00493E64">
      <w:pPr>
        <w:rPr>
          <w:rFonts w:ascii="BabyBabel" w:hAnsi="BabyBabel" w:cs="Myanmar Text"/>
        </w:rPr>
      </w:pPr>
    </w:p>
    <w:sectPr w:rsidR="0084428E" w:rsidRPr="00493E64" w:rsidSect="00E1363B">
      <w:type w:val="continuous"/>
      <w:pgSz w:w="12240" w:h="15840"/>
      <w:pgMar w:top="720" w:right="720" w:bottom="720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17DA3" w14:textId="77777777" w:rsidR="00FE2B3F" w:rsidRDefault="00FE2B3F" w:rsidP="00AC47A6">
      <w:r>
        <w:separator/>
      </w:r>
    </w:p>
  </w:endnote>
  <w:endnote w:type="continuationSeparator" w:id="0">
    <w:p w14:paraId="51C4A92E" w14:textId="77777777" w:rsidR="00FE2B3F" w:rsidRDefault="00FE2B3F" w:rsidP="00AC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byBabel">
    <w:altName w:val="Sylfaen"/>
    <w:panose1 w:val="020B0604020202020204"/>
    <w:charset w:val="00"/>
    <w:family w:val="auto"/>
    <w:pitch w:val="variable"/>
    <w:sig w:usb0="A40006FF" w:usb1="4000FCFB" w:usb2="000008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Zawgyi-One">
    <w:altName w:val="Tahoma"/>
    <w:panose1 w:val="020B0604020202020204"/>
    <w:charset w:val="00"/>
    <w:family w:val="swiss"/>
    <w:pitch w:val="variable"/>
    <w:sig w:usb0="61002A87" w:usb1="80000000" w:usb2="00000008" w:usb3="00000000" w:csb0="000101FF" w:csb1="00000000"/>
  </w:font>
  <w:font w:name="Myanmar2">
    <w:altName w:val="Myanmar Text"/>
    <w:panose1 w:val="020B0604020202020204"/>
    <w:charset w:val="00"/>
    <w:family w:val="swiss"/>
    <w:pitch w:val="variable"/>
    <w:sig w:usb0="00000003" w:usb1="00000000" w:usb2="000004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dauk">
    <w:altName w:val="Myanmar Text"/>
    <w:panose1 w:val="020B0604020202020204"/>
    <w:charset w:val="00"/>
    <w:family w:val="auto"/>
    <w:pitch w:val="variable"/>
    <w:sig w:usb0="800000EF" w:usb1="4000204B" w:usb2="08100428" w:usb3="00000000" w:csb0="00000001" w:csb1="00000000"/>
  </w:font>
  <w:font w:name="Padauk Book">
    <w:altName w:val="Myanmar Text"/>
    <w:panose1 w:val="020B0604020202020204"/>
    <w:charset w:val="00"/>
    <w:family w:val="auto"/>
    <w:pitch w:val="variable"/>
    <w:sig w:usb0="00000003" w:usb1="00000000" w:usb2="000004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AC3C" w14:textId="77777777" w:rsidR="006A7A28" w:rsidRDefault="00C35D02">
    <w:pPr>
      <w:pStyle w:val="Footer"/>
    </w:pPr>
    <w:sdt>
      <w:sdtPr>
        <w:id w:val="1340276743"/>
        <w:placeholder>
          <w:docPart w:val="05E76408DDD53C499DF6ABBA1F2B5A7A"/>
        </w:placeholder>
        <w:temporary/>
        <w:showingPlcHdr/>
      </w:sdtPr>
      <w:sdtEndPr/>
      <w:sdtContent>
        <w:r w:rsidR="006A7A28">
          <w:t>[Type text]</w:t>
        </w:r>
      </w:sdtContent>
    </w:sdt>
    <w:r w:rsidR="006A7A28">
      <w:ptab w:relativeTo="margin" w:alignment="center" w:leader="none"/>
    </w:r>
    <w:sdt>
      <w:sdtPr>
        <w:id w:val="1385602869"/>
        <w:placeholder>
          <w:docPart w:val="6A40341B3CA6A64BBD1BC9397328C273"/>
        </w:placeholder>
        <w:temporary/>
        <w:showingPlcHdr/>
      </w:sdtPr>
      <w:sdtEndPr/>
      <w:sdtContent>
        <w:r w:rsidR="006A7A28">
          <w:t>[Type text]</w:t>
        </w:r>
      </w:sdtContent>
    </w:sdt>
    <w:r w:rsidR="006A7A28">
      <w:ptab w:relativeTo="margin" w:alignment="right" w:leader="none"/>
    </w:r>
    <w:sdt>
      <w:sdtPr>
        <w:id w:val="628907882"/>
        <w:placeholder>
          <w:docPart w:val="C87EE71E03B903418C8ECEF6289ED90A"/>
        </w:placeholder>
        <w:temporary/>
        <w:showingPlcHdr/>
      </w:sdtPr>
      <w:sdtEndPr/>
      <w:sdtContent>
        <w:r w:rsidR="006A7A2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1709" w14:textId="33313B49" w:rsidR="006A7A28" w:rsidRDefault="006A7A28" w:rsidP="00230FF3">
    <w:pPr>
      <w:pStyle w:val="Footer"/>
      <w:spacing w:before="200"/>
    </w:pPr>
    <w:r w:rsidRPr="00870CB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467B8F" wp14:editId="1DFEC676">
              <wp:simplePos x="0" y="0"/>
              <wp:positionH relativeFrom="margin">
                <wp:posOffset>-62865</wp:posOffset>
              </wp:positionH>
              <wp:positionV relativeFrom="paragraph">
                <wp:posOffset>97155</wp:posOffset>
              </wp:positionV>
              <wp:extent cx="6972300" cy="12700"/>
              <wp:effectExtent l="0" t="0" r="1270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127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A94FB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5pt,7.65pt" to="544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" strokecolor="#5a5a5a [2109]" strokeweight="1pt">
              <w10:wrap anchorx="margin"/>
            </v:line>
          </w:pict>
        </mc:Fallback>
      </mc:AlternateContent>
    </w:r>
    <w:r w:rsidRPr="00AC47A6">
      <w:rPr>
        <w:noProof/>
        <w:lang w:eastAsia="en-US"/>
      </w:rPr>
      <w:t xml:space="preserve"> </w:t>
    </w:r>
    <w:r>
      <w:ptab w:relativeTo="margin" w:alignment="center" w:leader="none"/>
    </w:r>
    <w:r w:rsidRPr="00AC47A6">
      <w:rPr>
        <w:noProof/>
        <w:lang w:eastAsia="en-US"/>
      </w:rPr>
      <w:t xml:space="preserve"> </w:t>
    </w:r>
    <w:r>
      <w:t xml:space="preserve"> 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CAD9F" w14:textId="77777777" w:rsidR="00FE2B3F" w:rsidRDefault="00FE2B3F" w:rsidP="00AC47A6">
      <w:r>
        <w:separator/>
      </w:r>
    </w:p>
  </w:footnote>
  <w:footnote w:type="continuationSeparator" w:id="0">
    <w:p w14:paraId="3AB308C1" w14:textId="77777777" w:rsidR="00FE2B3F" w:rsidRDefault="00FE2B3F" w:rsidP="00AC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152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7A35F5"/>
    <w:multiLevelType w:val="hybridMultilevel"/>
    <w:tmpl w:val="76CA8B06"/>
    <w:lvl w:ilvl="0" w:tplc="6A3035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743200">
    <w:abstractNumId w:val="0"/>
  </w:num>
  <w:num w:numId="2" w16cid:durableId="808480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42"/>
    <w:rsid w:val="00000E1B"/>
    <w:rsid w:val="00001960"/>
    <w:rsid w:val="00003070"/>
    <w:rsid w:val="00003DCB"/>
    <w:rsid w:val="0000450F"/>
    <w:rsid w:val="00005ACB"/>
    <w:rsid w:val="00010B84"/>
    <w:rsid w:val="00011482"/>
    <w:rsid w:val="0001339A"/>
    <w:rsid w:val="00015378"/>
    <w:rsid w:val="00017D2E"/>
    <w:rsid w:val="0002063F"/>
    <w:rsid w:val="00020DA3"/>
    <w:rsid w:val="00026197"/>
    <w:rsid w:val="00030E2F"/>
    <w:rsid w:val="000341AB"/>
    <w:rsid w:val="000428BB"/>
    <w:rsid w:val="000545A8"/>
    <w:rsid w:val="000578C8"/>
    <w:rsid w:val="00057EED"/>
    <w:rsid w:val="00064D4C"/>
    <w:rsid w:val="00070E2B"/>
    <w:rsid w:val="000723CF"/>
    <w:rsid w:val="000770A7"/>
    <w:rsid w:val="00082A21"/>
    <w:rsid w:val="00084B0A"/>
    <w:rsid w:val="00086546"/>
    <w:rsid w:val="000877B6"/>
    <w:rsid w:val="0009035E"/>
    <w:rsid w:val="000942B9"/>
    <w:rsid w:val="000942F2"/>
    <w:rsid w:val="00094A9D"/>
    <w:rsid w:val="00095AF6"/>
    <w:rsid w:val="000A076E"/>
    <w:rsid w:val="000A207C"/>
    <w:rsid w:val="000B2168"/>
    <w:rsid w:val="000C2012"/>
    <w:rsid w:val="000C368C"/>
    <w:rsid w:val="000C391F"/>
    <w:rsid w:val="000D021B"/>
    <w:rsid w:val="000D1181"/>
    <w:rsid w:val="000D15C4"/>
    <w:rsid w:val="000D26F1"/>
    <w:rsid w:val="000D7D4A"/>
    <w:rsid w:val="000E520C"/>
    <w:rsid w:val="000F2D6A"/>
    <w:rsid w:val="000F2E9C"/>
    <w:rsid w:val="000F44E2"/>
    <w:rsid w:val="001055C8"/>
    <w:rsid w:val="001071CC"/>
    <w:rsid w:val="00112919"/>
    <w:rsid w:val="00112A23"/>
    <w:rsid w:val="00113FC0"/>
    <w:rsid w:val="00115229"/>
    <w:rsid w:val="001202AC"/>
    <w:rsid w:val="001212EE"/>
    <w:rsid w:val="00123990"/>
    <w:rsid w:val="00123EC3"/>
    <w:rsid w:val="00124B43"/>
    <w:rsid w:val="00125234"/>
    <w:rsid w:val="00125451"/>
    <w:rsid w:val="001259BA"/>
    <w:rsid w:val="00125B32"/>
    <w:rsid w:val="00140419"/>
    <w:rsid w:val="00140D89"/>
    <w:rsid w:val="001458B8"/>
    <w:rsid w:val="00146846"/>
    <w:rsid w:val="00150643"/>
    <w:rsid w:val="00151CD2"/>
    <w:rsid w:val="00156725"/>
    <w:rsid w:val="00165450"/>
    <w:rsid w:val="00166D3E"/>
    <w:rsid w:val="00170051"/>
    <w:rsid w:val="00170DF3"/>
    <w:rsid w:val="001741B1"/>
    <w:rsid w:val="00176CAB"/>
    <w:rsid w:val="001779FA"/>
    <w:rsid w:val="00181817"/>
    <w:rsid w:val="001826ED"/>
    <w:rsid w:val="001873C2"/>
    <w:rsid w:val="001878EE"/>
    <w:rsid w:val="0019038F"/>
    <w:rsid w:val="00192867"/>
    <w:rsid w:val="001942A4"/>
    <w:rsid w:val="001964FF"/>
    <w:rsid w:val="00197532"/>
    <w:rsid w:val="001979B1"/>
    <w:rsid w:val="001A6C01"/>
    <w:rsid w:val="001B040C"/>
    <w:rsid w:val="001B398D"/>
    <w:rsid w:val="001B4E14"/>
    <w:rsid w:val="001B5646"/>
    <w:rsid w:val="001B7743"/>
    <w:rsid w:val="001B7A30"/>
    <w:rsid w:val="001B7F08"/>
    <w:rsid w:val="001C11DC"/>
    <w:rsid w:val="001C13DB"/>
    <w:rsid w:val="001C2A75"/>
    <w:rsid w:val="001C4048"/>
    <w:rsid w:val="001D1C5B"/>
    <w:rsid w:val="001D28CB"/>
    <w:rsid w:val="001D55F1"/>
    <w:rsid w:val="001D6D22"/>
    <w:rsid w:val="001D6D3E"/>
    <w:rsid w:val="001D760D"/>
    <w:rsid w:val="001E26B7"/>
    <w:rsid w:val="001E2847"/>
    <w:rsid w:val="001E372B"/>
    <w:rsid w:val="001E3B79"/>
    <w:rsid w:val="001E4492"/>
    <w:rsid w:val="001E5A96"/>
    <w:rsid w:val="001F268E"/>
    <w:rsid w:val="001F44D5"/>
    <w:rsid w:val="001F53D5"/>
    <w:rsid w:val="002104FF"/>
    <w:rsid w:val="00211462"/>
    <w:rsid w:val="00211481"/>
    <w:rsid w:val="00213151"/>
    <w:rsid w:val="00216550"/>
    <w:rsid w:val="0022048C"/>
    <w:rsid w:val="0022231E"/>
    <w:rsid w:val="0022255E"/>
    <w:rsid w:val="00225E5F"/>
    <w:rsid w:val="00226070"/>
    <w:rsid w:val="00227402"/>
    <w:rsid w:val="00227C77"/>
    <w:rsid w:val="00230FF3"/>
    <w:rsid w:val="00232A9F"/>
    <w:rsid w:val="00232F51"/>
    <w:rsid w:val="00235A5C"/>
    <w:rsid w:val="00236E65"/>
    <w:rsid w:val="00241AF9"/>
    <w:rsid w:val="00244C35"/>
    <w:rsid w:val="0024688A"/>
    <w:rsid w:val="00247574"/>
    <w:rsid w:val="0025015B"/>
    <w:rsid w:val="00251147"/>
    <w:rsid w:val="00252FB0"/>
    <w:rsid w:val="002561CF"/>
    <w:rsid w:val="00261BD4"/>
    <w:rsid w:val="00264DA0"/>
    <w:rsid w:val="00266F58"/>
    <w:rsid w:val="002703A8"/>
    <w:rsid w:val="00270C9B"/>
    <w:rsid w:val="002724CD"/>
    <w:rsid w:val="002726FE"/>
    <w:rsid w:val="00273115"/>
    <w:rsid w:val="002750DF"/>
    <w:rsid w:val="002751B2"/>
    <w:rsid w:val="00276746"/>
    <w:rsid w:val="002832BE"/>
    <w:rsid w:val="00295752"/>
    <w:rsid w:val="002A464B"/>
    <w:rsid w:val="002A6D06"/>
    <w:rsid w:val="002B1620"/>
    <w:rsid w:val="002B1E36"/>
    <w:rsid w:val="002B4656"/>
    <w:rsid w:val="002B5AC2"/>
    <w:rsid w:val="002C0C7E"/>
    <w:rsid w:val="002C5D47"/>
    <w:rsid w:val="002D123B"/>
    <w:rsid w:val="002D17E9"/>
    <w:rsid w:val="002D1ECC"/>
    <w:rsid w:val="002D250E"/>
    <w:rsid w:val="002D6A42"/>
    <w:rsid w:val="002E03B2"/>
    <w:rsid w:val="002E2E51"/>
    <w:rsid w:val="002E47BA"/>
    <w:rsid w:val="002F557B"/>
    <w:rsid w:val="002F5F78"/>
    <w:rsid w:val="002F79D2"/>
    <w:rsid w:val="003030FB"/>
    <w:rsid w:val="00303632"/>
    <w:rsid w:val="0030513D"/>
    <w:rsid w:val="00313097"/>
    <w:rsid w:val="003133D1"/>
    <w:rsid w:val="003144C7"/>
    <w:rsid w:val="00316E97"/>
    <w:rsid w:val="00326B64"/>
    <w:rsid w:val="00327D36"/>
    <w:rsid w:val="00344676"/>
    <w:rsid w:val="00352459"/>
    <w:rsid w:val="00352DEE"/>
    <w:rsid w:val="003539BD"/>
    <w:rsid w:val="00360314"/>
    <w:rsid w:val="00362599"/>
    <w:rsid w:val="00362AC2"/>
    <w:rsid w:val="003644A6"/>
    <w:rsid w:val="00364CE3"/>
    <w:rsid w:val="00367F2F"/>
    <w:rsid w:val="003740E3"/>
    <w:rsid w:val="003747E9"/>
    <w:rsid w:val="0037657E"/>
    <w:rsid w:val="003779C7"/>
    <w:rsid w:val="003812F0"/>
    <w:rsid w:val="00382C09"/>
    <w:rsid w:val="003860A2"/>
    <w:rsid w:val="0038652B"/>
    <w:rsid w:val="00386F68"/>
    <w:rsid w:val="00386FA5"/>
    <w:rsid w:val="00395AE3"/>
    <w:rsid w:val="003A2D16"/>
    <w:rsid w:val="003A3252"/>
    <w:rsid w:val="003C6CB6"/>
    <w:rsid w:val="003C745D"/>
    <w:rsid w:val="003D15CD"/>
    <w:rsid w:val="003D3E55"/>
    <w:rsid w:val="003D677B"/>
    <w:rsid w:val="003E4416"/>
    <w:rsid w:val="003F3767"/>
    <w:rsid w:val="003F4FC4"/>
    <w:rsid w:val="00403AFC"/>
    <w:rsid w:val="00412D51"/>
    <w:rsid w:val="00413CC6"/>
    <w:rsid w:val="00415F41"/>
    <w:rsid w:val="004250AA"/>
    <w:rsid w:val="00426D0C"/>
    <w:rsid w:val="00426E99"/>
    <w:rsid w:val="00430CB4"/>
    <w:rsid w:val="0043289F"/>
    <w:rsid w:val="00432CE7"/>
    <w:rsid w:val="00433371"/>
    <w:rsid w:val="00434873"/>
    <w:rsid w:val="00434D6B"/>
    <w:rsid w:val="00442989"/>
    <w:rsid w:val="004560D2"/>
    <w:rsid w:val="00456AA1"/>
    <w:rsid w:val="00465D4F"/>
    <w:rsid w:val="0047187C"/>
    <w:rsid w:val="0047334A"/>
    <w:rsid w:val="004739BE"/>
    <w:rsid w:val="00474299"/>
    <w:rsid w:val="00475C7C"/>
    <w:rsid w:val="00477DD4"/>
    <w:rsid w:val="00480970"/>
    <w:rsid w:val="004810C0"/>
    <w:rsid w:val="0048214F"/>
    <w:rsid w:val="00482994"/>
    <w:rsid w:val="00484F71"/>
    <w:rsid w:val="004872B4"/>
    <w:rsid w:val="00490B31"/>
    <w:rsid w:val="00491709"/>
    <w:rsid w:val="00491AA9"/>
    <w:rsid w:val="00493E64"/>
    <w:rsid w:val="00495330"/>
    <w:rsid w:val="00495417"/>
    <w:rsid w:val="004975FF"/>
    <w:rsid w:val="004A05D1"/>
    <w:rsid w:val="004A0B50"/>
    <w:rsid w:val="004A1C46"/>
    <w:rsid w:val="004A534D"/>
    <w:rsid w:val="004A7484"/>
    <w:rsid w:val="004A76C5"/>
    <w:rsid w:val="004B2BDA"/>
    <w:rsid w:val="004B435D"/>
    <w:rsid w:val="004B48B1"/>
    <w:rsid w:val="004B4F12"/>
    <w:rsid w:val="004C16EE"/>
    <w:rsid w:val="004C7E26"/>
    <w:rsid w:val="004D28AC"/>
    <w:rsid w:val="004D31D2"/>
    <w:rsid w:val="004D5CFF"/>
    <w:rsid w:val="004E39CC"/>
    <w:rsid w:val="004E3ACE"/>
    <w:rsid w:val="004E47FC"/>
    <w:rsid w:val="004E7004"/>
    <w:rsid w:val="004F1F4B"/>
    <w:rsid w:val="004F45CC"/>
    <w:rsid w:val="004F52CC"/>
    <w:rsid w:val="00500D13"/>
    <w:rsid w:val="00511E98"/>
    <w:rsid w:val="0051232E"/>
    <w:rsid w:val="005139EB"/>
    <w:rsid w:val="00514F8C"/>
    <w:rsid w:val="00517CDE"/>
    <w:rsid w:val="00532292"/>
    <w:rsid w:val="00534945"/>
    <w:rsid w:val="00537610"/>
    <w:rsid w:val="005408C0"/>
    <w:rsid w:val="005411AA"/>
    <w:rsid w:val="005423E4"/>
    <w:rsid w:val="0054376F"/>
    <w:rsid w:val="00543A44"/>
    <w:rsid w:val="00546395"/>
    <w:rsid w:val="0054647C"/>
    <w:rsid w:val="00553109"/>
    <w:rsid w:val="0055534A"/>
    <w:rsid w:val="0055593F"/>
    <w:rsid w:val="005641D6"/>
    <w:rsid w:val="005701E0"/>
    <w:rsid w:val="005704A8"/>
    <w:rsid w:val="0057070A"/>
    <w:rsid w:val="00570E82"/>
    <w:rsid w:val="00572B4C"/>
    <w:rsid w:val="00582B97"/>
    <w:rsid w:val="00583751"/>
    <w:rsid w:val="00585648"/>
    <w:rsid w:val="00585CA5"/>
    <w:rsid w:val="0059477D"/>
    <w:rsid w:val="00595628"/>
    <w:rsid w:val="00595874"/>
    <w:rsid w:val="00596C10"/>
    <w:rsid w:val="005A07DD"/>
    <w:rsid w:val="005A1DD2"/>
    <w:rsid w:val="005A581C"/>
    <w:rsid w:val="005A7EEE"/>
    <w:rsid w:val="005B4778"/>
    <w:rsid w:val="005C2332"/>
    <w:rsid w:val="005C279E"/>
    <w:rsid w:val="005C4E08"/>
    <w:rsid w:val="005D025E"/>
    <w:rsid w:val="005D5142"/>
    <w:rsid w:val="005D6D8A"/>
    <w:rsid w:val="005D6F5D"/>
    <w:rsid w:val="005D75D7"/>
    <w:rsid w:val="005E0B7C"/>
    <w:rsid w:val="005E2F44"/>
    <w:rsid w:val="005E57DB"/>
    <w:rsid w:val="005E6693"/>
    <w:rsid w:val="005F2899"/>
    <w:rsid w:val="005F5B9A"/>
    <w:rsid w:val="005F618D"/>
    <w:rsid w:val="005F72F7"/>
    <w:rsid w:val="005F7A4A"/>
    <w:rsid w:val="005F7CFF"/>
    <w:rsid w:val="0060509D"/>
    <w:rsid w:val="006111DC"/>
    <w:rsid w:val="006123E8"/>
    <w:rsid w:val="00613044"/>
    <w:rsid w:val="00615E23"/>
    <w:rsid w:val="006161F0"/>
    <w:rsid w:val="00617114"/>
    <w:rsid w:val="00617905"/>
    <w:rsid w:val="00622F7D"/>
    <w:rsid w:val="00623A49"/>
    <w:rsid w:val="00623CD2"/>
    <w:rsid w:val="00626398"/>
    <w:rsid w:val="006305DB"/>
    <w:rsid w:val="00631384"/>
    <w:rsid w:val="0063338D"/>
    <w:rsid w:val="00636927"/>
    <w:rsid w:val="006369D4"/>
    <w:rsid w:val="00637CEE"/>
    <w:rsid w:val="00643E75"/>
    <w:rsid w:val="00644587"/>
    <w:rsid w:val="006457A0"/>
    <w:rsid w:val="0065156C"/>
    <w:rsid w:val="00652B2B"/>
    <w:rsid w:val="0065352D"/>
    <w:rsid w:val="006771EB"/>
    <w:rsid w:val="0068025C"/>
    <w:rsid w:val="00681CAB"/>
    <w:rsid w:val="00691F8D"/>
    <w:rsid w:val="0069376A"/>
    <w:rsid w:val="0069525A"/>
    <w:rsid w:val="006A191B"/>
    <w:rsid w:val="006A2F43"/>
    <w:rsid w:val="006A3D52"/>
    <w:rsid w:val="006A405E"/>
    <w:rsid w:val="006A5DBD"/>
    <w:rsid w:val="006A674F"/>
    <w:rsid w:val="006A7A28"/>
    <w:rsid w:val="006B15AD"/>
    <w:rsid w:val="006B1AC6"/>
    <w:rsid w:val="006B2934"/>
    <w:rsid w:val="006B72EE"/>
    <w:rsid w:val="006C0525"/>
    <w:rsid w:val="006C278B"/>
    <w:rsid w:val="006D6098"/>
    <w:rsid w:val="006D720A"/>
    <w:rsid w:val="006E0676"/>
    <w:rsid w:val="006E2C07"/>
    <w:rsid w:val="006E48E5"/>
    <w:rsid w:val="006E5BDC"/>
    <w:rsid w:val="006F2CE1"/>
    <w:rsid w:val="006F4B86"/>
    <w:rsid w:val="006F512D"/>
    <w:rsid w:val="006F6D68"/>
    <w:rsid w:val="007028B6"/>
    <w:rsid w:val="00706B2D"/>
    <w:rsid w:val="00710125"/>
    <w:rsid w:val="00711A85"/>
    <w:rsid w:val="007221BB"/>
    <w:rsid w:val="00722575"/>
    <w:rsid w:val="007231B9"/>
    <w:rsid w:val="007264BA"/>
    <w:rsid w:val="007335EF"/>
    <w:rsid w:val="0073604E"/>
    <w:rsid w:val="0074251D"/>
    <w:rsid w:val="007434DC"/>
    <w:rsid w:val="0074365E"/>
    <w:rsid w:val="00744AA4"/>
    <w:rsid w:val="00744B60"/>
    <w:rsid w:val="00745B29"/>
    <w:rsid w:val="00747499"/>
    <w:rsid w:val="00747D99"/>
    <w:rsid w:val="0075119A"/>
    <w:rsid w:val="00755BD1"/>
    <w:rsid w:val="00762F49"/>
    <w:rsid w:val="00764603"/>
    <w:rsid w:val="00767444"/>
    <w:rsid w:val="00767758"/>
    <w:rsid w:val="00772357"/>
    <w:rsid w:val="00774F6A"/>
    <w:rsid w:val="00775BEB"/>
    <w:rsid w:val="00776AA6"/>
    <w:rsid w:val="007838BC"/>
    <w:rsid w:val="00787C64"/>
    <w:rsid w:val="00790A69"/>
    <w:rsid w:val="00791D21"/>
    <w:rsid w:val="00792B1E"/>
    <w:rsid w:val="007949CB"/>
    <w:rsid w:val="007967B9"/>
    <w:rsid w:val="007A1A0A"/>
    <w:rsid w:val="007A4B7D"/>
    <w:rsid w:val="007A7AD8"/>
    <w:rsid w:val="007B1E30"/>
    <w:rsid w:val="007B2BAB"/>
    <w:rsid w:val="007B2C20"/>
    <w:rsid w:val="007B2C85"/>
    <w:rsid w:val="007B3186"/>
    <w:rsid w:val="007B58F8"/>
    <w:rsid w:val="007B6118"/>
    <w:rsid w:val="007B61B1"/>
    <w:rsid w:val="007C1781"/>
    <w:rsid w:val="007C1E3E"/>
    <w:rsid w:val="007C2DFF"/>
    <w:rsid w:val="007C4693"/>
    <w:rsid w:val="007C4CD6"/>
    <w:rsid w:val="007C5445"/>
    <w:rsid w:val="007D0005"/>
    <w:rsid w:val="007D2176"/>
    <w:rsid w:val="007E11A8"/>
    <w:rsid w:val="007E1955"/>
    <w:rsid w:val="007E4416"/>
    <w:rsid w:val="007E544E"/>
    <w:rsid w:val="007E5639"/>
    <w:rsid w:val="007F0F1E"/>
    <w:rsid w:val="007F4730"/>
    <w:rsid w:val="007F5543"/>
    <w:rsid w:val="007F5B5A"/>
    <w:rsid w:val="008004C2"/>
    <w:rsid w:val="00803721"/>
    <w:rsid w:val="0080461F"/>
    <w:rsid w:val="008105CF"/>
    <w:rsid w:val="00811C17"/>
    <w:rsid w:val="00812210"/>
    <w:rsid w:val="008125A7"/>
    <w:rsid w:val="00812A01"/>
    <w:rsid w:val="00812CF5"/>
    <w:rsid w:val="00812D7F"/>
    <w:rsid w:val="0081483C"/>
    <w:rsid w:val="00814AC5"/>
    <w:rsid w:val="00820D9B"/>
    <w:rsid w:val="008211CC"/>
    <w:rsid w:val="00821F94"/>
    <w:rsid w:val="00822B4A"/>
    <w:rsid w:val="00824CF7"/>
    <w:rsid w:val="008277B6"/>
    <w:rsid w:val="00832488"/>
    <w:rsid w:val="00832C93"/>
    <w:rsid w:val="00834BC8"/>
    <w:rsid w:val="008373A5"/>
    <w:rsid w:val="00842D3E"/>
    <w:rsid w:val="0084428E"/>
    <w:rsid w:val="008454A2"/>
    <w:rsid w:val="00846696"/>
    <w:rsid w:val="00846B93"/>
    <w:rsid w:val="008479EF"/>
    <w:rsid w:val="00851109"/>
    <w:rsid w:val="00851F5F"/>
    <w:rsid w:val="0086061E"/>
    <w:rsid w:val="00861412"/>
    <w:rsid w:val="00867E72"/>
    <w:rsid w:val="00870CB6"/>
    <w:rsid w:val="00874449"/>
    <w:rsid w:val="0088451B"/>
    <w:rsid w:val="00886340"/>
    <w:rsid w:val="0089032F"/>
    <w:rsid w:val="0089215D"/>
    <w:rsid w:val="0089552A"/>
    <w:rsid w:val="00895CD5"/>
    <w:rsid w:val="00895EEF"/>
    <w:rsid w:val="008A3A4D"/>
    <w:rsid w:val="008A6B13"/>
    <w:rsid w:val="008A7229"/>
    <w:rsid w:val="008B0090"/>
    <w:rsid w:val="008B0797"/>
    <w:rsid w:val="008B2F9B"/>
    <w:rsid w:val="008B60F2"/>
    <w:rsid w:val="008B6AC7"/>
    <w:rsid w:val="008B7EB6"/>
    <w:rsid w:val="008C179D"/>
    <w:rsid w:val="008C478F"/>
    <w:rsid w:val="008C52B2"/>
    <w:rsid w:val="008C72A9"/>
    <w:rsid w:val="008D4896"/>
    <w:rsid w:val="008D7529"/>
    <w:rsid w:val="008D7BF4"/>
    <w:rsid w:val="008E377A"/>
    <w:rsid w:val="008E658E"/>
    <w:rsid w:val="008F00FE"/>
    <w:rsid w:val="008F7474"/>
    <w:rsid w:val="00903B2F"/>
    <w:rsid w:val="00907232"/>
    <w:rsid w:val="009072EC"/>
    <w:rsid w:val="009108BC"/>
    <w:rsid w:val="00910967"/>
    <w:rsid w:val="00913199"/>
    <w:rsid w:val="00916E01"/>
    <w:rsid w:val="00917318"/>
    <w:rsid w:val="009173BE"/>
    <w:rsid w:val="009173CF"/>
    <w:rsid w:val="00923382"/>
    <w:rsid w:val="009268BE"/>
    <w:rsid w:val="00932943"/>
    <w:rsid w:val="00941C50"/>
    <w:rsid w:val="0094251F"/>
    <w:rsid w:val="00944182"/>
    <w:rsid w:val="00946D67"/>
    <w:rsid w:val="009530B5"/>
    <w:rsid w:val="00954F29"/>
    <w:rsid w:val="00955B70"/>
    <w:rsid w:val="00961538"/>
    <w:rsid w:val="00965B1F"/>
    <w:rsid w:val="009664E4"/>
    <w:rsid w:val="00974892"/>
    <w:rsid w:val="00975169"/>
    <w:rsid w:val="00977769"/>
    <w:rsid w:val="0098249F"/>
    <w:rsid w:val="00987042"/>
    <w:rsid w:val="00990A1A"/>
    <w:rsid w:val="00991059"/>
    <w:rsid w:val="00993746"/>
    <w:rsid w:val="0099782E"/>
    <w:rsid w:val="009A31AB"/>
    <w:rsid w:val="009A3E09"/>
    <w:rsid w:val="009A52DF"/>
    <w:rsid w:val="009A5327"/>
    <w:rsid w:val="009A627E"/>
    <w:rsid w:val="009B3DCA"/>
    <w:rsid w:val="009B4E42"/>
    <w:rsid w:val="009B53B4"/>
    <w:rsid w:val="009B7D7F"/>
    <w:rsid w:val="009C3B97"/>
    <w:rsid w:val="009C5DF4"/>
    <w:rsid w:val="009D1BFB"/>
    <w:rsid w:val="009D312D"/>
    <w:rsid w:val="009D3779"/>
    <w:rsid w:val="009F13C6"/>
    <w:rsid w:val="009F17BE"/>
    <w:rsid w:val="009F3C57"/>
    <w:rsid w:val="009F4F4D"/>
    <w:rsid w:val="009F58AC"/>
    <w:rsid w:val="00A002DE"/>
    <w:rsid w:val="00A01303"/>
    <w:rsid w:val="00A01A14"/>
    <w:rsid w:val="00A14810"/>
    <w:rsid w:val="00A17AFF"/>
    <w:rsid w:val="00A27D65"/>
    <w:rsid w:val="00A33D90"/>
    <w:rsid w:val="00A34894"/>
    <w:rsid w:val="00A34F0D"/>
    <w:rsid w:val="00A42595"/>
    <w:rsid w:val="00A42E4E"/>
    <w:rsid w:val="00A43366"/>
    <w:rsid w:val="00A43BE8"/>
    <w:rsid w:val="00A44768"/>
    <w:rsid w:val="00A47F40"/>
    <w:rsid w:val="00A544CA"/>
    <w:rsid w:val="00A54928"/>
    <w:rsid w:val="00A554D7"/>
    <w:rsid w:val="00A5684B"/>
    <w:rsid w:val="00A671F1"/>
    <w:rsid w:val="00A7049F"/>
    <w:rsid w:val="00A7118C"/>
    <w:rsid w:val="00A71928"/>
    <w:rsid w:val="00A734CA"/>
    <w:rsid w:val="00A753FF"/>
    <w:rsid w:val="00A81172"/>
    <w:rsid w:val="00A8383A"/>
    <w:rsid w:val="00A85CD6"/>
    <w:rsid w:val="00A8729B"/>
    <w:rsid w:val="00A9278E"/>
    <w:rsid w:val="00A93A83"/>
    <w:rsid w:val="00A949DA"/>
    <w:rsid w:val="00A94F5A"/>
    <w:rsid w:val="00A9758E"/>
    <w:rsid w:val="00AA13D3"/>
    <w:rsid w:val="00AA3D50"/>
    <w:rsid w:val="00AA62C3"/>
    <w:rsid w:val="00AB11CB"/>
    <w:rsid w:val="00AB1915"/>
    <w:rsid w:val="00AC1ADE"/>
    <w:rsid w:val="00AC452A"/>
    <w:rsid w:val="00AC47A6"/>
    <w:rsid w:val="00AC7358"/>
    <w:rsid w:val="00AD260E"/>
    <w:rsid w:val="00AD3EC2"/>
    <w:rsid w:val="00AD4767"/>
    <w:rsid w:val="00AD527F"/>
    <w:rsid w:val="00AE00AD"/>
    <w:rsid w:val="00AE22ED"/>
    <w:rsid w:val="00AE2CC7"/>
    <w:rsid w:val="00AE31EB"/>
    <w:rsid w:val="00AE338F"/>
    <w:rsid w:val="00AF23AF"/>
    <w:rsid w:val="00AF434C"/>
    <w:rsid w:val="00AF7572"/>
    <w:rsid w:val="00B02234"/>
    <w:rsid w:val="00B0357F"/>
    <w:rsid w:val="00B0384D"/>
    <w:rsid w:val="00B05016"/>
    <w:rsid w:val="00B05EE1"/>
    <w:rsid w:val="00B06348"/>
    <w:rsid w:val="00B06A2E"/>
    <w:rsid w:val="00B104CB"/>
    <w:rsid w:val="00B11EDC"/>
    <w:rsid w:val="00B15F4A"/>
    <w:rsid w:val="00B20341"/>
    <w:rsid w:val="00B2040F"/>
    <w:rsid w:val="00B2160B"/>
    <w:rsid w:val="00B2447F"/>
    <w:rsid w:val="00B27790"/>
    <w:rsid w:val="00B435AF"/>
    <w:rsid w:val="00B50273"/>
    <w:rsid w:val="00B51A22"/>
    <w:rsid w:val="00B539BB"/>
    <w:rsid w:val="00B54C19"/>
    <w:rsid w:val="00B572CB"/>
    <w:rsid w:val="00B631C5"/>
    <w:rsid w:val="00B71F73"/>
    <w:rsid w:val="00B740F4"/>
    <w:rsid w:val="00B77C2F"/>
    <w:rsid w:val="00B82403"/>
    <w:rsid w:val="00B8798A"/>
    <w:rsid w:val="00B90094"/>
    <w:rsid w:val="00B90421"/>
    <w:rsid w:val="00B96570"/>
    <w:rsid w:val="00B96B92"/>
    <w:rsid w:val="00B97B5A"/>
    <w:rsid w:val="00B97D42"/>
    <w:rsid w:val="00BA1537"/>
    <w:rsid w:val="00BA228B"/>
    <w:rsid w:val="00BA2633"/>
    <w:rsid w:val="00BA2B3D"/>
    <w:rsid w:val="00BA2BD7"/>
    <w:rsid w:val="00BA44C9"/>
    <w:rsid w:val="00BA5EFE"/>
    <w:rsid w:val="00BA6C08"/>
    <w:rsid w:val="00BA6DC9"/>
    <w:rsid w:val="00BB4947"/>
    <w:rsid w:val="00BC103F"/>
    <w:rsid w:val="00BC4B05"/>
    <w:rsid w:val="00BC5615"/>
    <w:rsid w:val="00BC7299"/>
    <w:rsid w:val="00BD18C8"/>
    <w:rsid w:val="00BD42A6"/>
    <w:rsid w:val="00BD5AA9"/>
    <w:rsid w:val="00BD640B"/>
    <w:rsid w:val="00BE0F07"/>
    <w:rsid w:val="00BE2410"/>
    <w:rsid w:val="00BE7CF8"/>
    <w:rsid w:val="00BF0A66"/>
    <w:rsid w:val="00BF0D2C"/>
    <w:rsid w:val="00BF10D2"/>
    <w:rsid w:val="00BF2573"/>
    <w:rsid w:val="00BF3F3C"/>
    <w:rsid w:val="00BF4F24"/>
    <w:rsid w:val="00C00ACD"/>
    <w:rsid w:val="00C01532"/>
    <w:rsid w:val="00C1047F"/>
    <w:rsid w:val="00C10BD9"/>
    <w:rsid w:val="00C15E6F"/>
    <w:rsid w:val="00C16FF9"/>
    <w:rsid w:val="00C2057C"/>
    <w:rsid w:val="00C23094"/>
    <w:rsid w:val="00C2494B"/>
    <w:rsid w:val="00C25569"/>
    <w:rsid w:val="00C27BD7"/>
    <w:rsid w:val="00C32C0D"/>
    <w:rsid w:val="00C35D02"/>
    <w:rsid w:val="00C4146F"/>
    <w:rsid w:val="00C479C9"/>
    <w:rsid w:val="00C50B20"/>
    <w:rsid w:val="00C51454"/>
    <w:rsid w:val="00C5254E"/>
    <w:rsid w:val="00C5388D"/>
    <w:rsid w:val="00C540D5"/>
    <w:rsid w:val="00C55372"/>
    <w:rsid w:val="00C57093"/>
    <w:rsid w:val="00C61BC1"/>
    <w:rsid w:val="00C62E42"/>
    <w:rsid w:val="00C66196"/>
    <w:rsid w:val="00C82620"/>
    <w:rsid w:val="00C841FF"/>
    <w:rsid w:val="00C84BC0"/>
    <w:rsid w:val="00C8524B"/>
    <w:rsid w:val="00C91032"/>
    <w:rsid w:val="00C9225B"/>
    <w:rsid w:val="00C94669"/>
    <w:rsid w:val="00C969EA"/>
    <w:rsid w:val="00CA19D8"/>
    <w:rsid w:val="00CA5C9B"/>
    <w:rsid w:val="00CA5D8A"/>
    <w:rsid w:val="00CA6F73"/>
    <w:rsid w:val="00CA7191"/>
    <w:rsid w:val="00CA7BB6"/>
    <w:rsid w:val="00CA7F2E"/>
    <w:rsid w:val="00CB1A3A"/>
    <w:rsid w:val="00CB1A93"/>
    <w:rsid w:val="00CB1CCD"/>
    <w:rsid w:val="00CB6BE8"/>
    <w:rsid w:val="00CB6DE3"/>
    <w:rsid w:val="00CB730D"/>
    <w:rsid w:val="00CC2F1A"/>
    <w:rsid w:val="00CD037D"/>
    <w:rsid w:val="00CD4C77"/>
    <w:rsid w:val="00CD6430"/>
    <w:rsid w:val="00CD6CA8"/>
    <w:rsid w:val="00CD765C"/>
    <w:rsid w:val="00CD7C66"/>
    <w:rsid w:val="00CE0694"/>
    <w:rsid w:val="00CE116F"/>
    <w:rsid w:val="00CE1ACB"/>
    <w:rsid w:val="00CE2F5E"/>
    <w:rsid w:val="00CE6012"/>
    <w:rsid w:val="00CF2063"/>
    <w:rsid w:val="00CF33F2"/>
    <w:rsid w:val="00CF43D1"/>
    <w:rsid w:val="00CF49C9"/>
    <w:rsid w:val="00CF5B82"/>
    <w:rsid w:val="00CF6D61"/>
    <w:rsid w:val="00D00D9B"/>
    <w:rsid w:val="00D014F9"/>
    <w:rsid w:val="00D02244"/>
    <w:rsid w:val="00D03EDD"/>
    <w:rsid w:val="00D11A1A"/>
    <w:rsid w:val="00D124F1"/>
    <w:rsid w:val="00D128E7"/>
    <w:rsid w:val="00D1335D"/>
    <w:rsid w:val="00D140F2"/>
    <w:rsid w:val="00D17DE6"/>
    <w:rsid w:val="00D20B80"/>
    <w:rsid w:val="00D22795"/>
    <w:rsid w:val="00D22B76"/>
    <w:rsid w:val="00D255D1"/>
    <w:rsid w:val="00D3110B"/>
    <w:rsid w:val="00D3652C"/>
    <w:rsid w:val="00D4065A"/>
    <w:rsid w:val="00D41682"/>
    <w:rsid w:val="00D43330"/>
    <w:rsid w:val="00D43825"/>
    <w:rsid w:val="00D45E99"/>
    <w:rsid w:val="00D4652E"/>
    <w:rsid w:val="00D5104E"/>
    <w:rsid w:val="00D55AC3"/>
    <w:rsid w:val="00D56724"/>
    <w:rsid w:val="00D56F48"/>
    <w:rsid w:val="00D577A9"/>
    <w:rsid w:val="00D66925"/>
    <w:rsid w:val="00D66E42"/>
    <w:rsid w:val="00D722D0"/>
    <w:rsid w:val="00D7307C"/>
    <w:rsid w:val="00D7316E"/>
    <w:rsid w:val="00D74F02"/>
    <w:rsid w:val="00D74F11"/>
    <w:rsid w:val="00D75FEE"/>
    <w:rsid w:val="00D77BD6"/>
    <w:rsid w:val="00D77D3E"/>
    <w:rsid w:val="00D820CC"/>
    <w:rsid w:val="00D82233"/>
    <w:rsid w:val="00D82C0F"/>
    <w:rsid w:val="00D87CCE"/>
    <w:rsid w:val="00D90242"/>
    <w:rsid w:val="00D9091D"/>
    <w:rsid w:val="00DA1818"/>
    <w:rsid w:val="00DA2008"/>
    <w:rsid w:val="00DA5640"/>
    <w:rsid w:val="00DA5A7F"/>
    <w:rsid w:val="00DA7038"/>
    <w:rsid w:val="00DA7263"/>
    <w:rsid w:val="00DB15A3"/>
    <w:rsid w:val="00DB5EE7"/>
    <w:rsid w:val="00DB775F"/>
    <w:rsid w:val="00DC1AD3"/>
    <w:rsid w:val="00DC44B5"/>
    <w:rsid w:val="00DD18FE"/>
    <w:rsid w:val="00DD2C86"/>
    <w:rsid w:val="00DD34D2"/>
    <w:rsid w:val="00DE01A3"/>
    <w:rsid w:val="00DE1257"/>
    <w:rsid w:val="00DE3C82"/>
    <w:rsid w:val="00DE4771"/>
    <w:rsid w:val="00DE66FF"/>
    <w:rsid w:val="00DF2CBD"/>
    <w:rsid w:val="00DF2D1E"/>
    <w:rsid w:val="00E026F9"/>
    <w:rsid w:val="00E043C1"/>
    <w:rsid w:val="00E04DE2"/>
    <w:rsid w:val="00E05742"/>
    <w:rsid w:val="00E05A07"/>
    <w:rsid w:val="00E11548"/>
    <w:rsid w:val="00E1174D"/>
    <w:rsid w:val="00E1363B"/>
    <w:rsid w:val="00E17423"/>
    <w:rsid w:val="00E179AB"/>
    <w:rsid w:val="00E20ACA"/>
    <w:rsid w:val="00E20BD5"/>
    <w:rsid w:val="00E246FD"/>
    <w:rsid w:val="00E24DB5"/>
    <w:rsid w:val="00E32A0D"/>
    <w:rsid w:val="00E32EBC"/>
    <w:rsid w:val="00E3418D"/>
    <w:rsid w:val="00E35A4A"/>
    <w:rsid w:val="00E35B4E"/>
    <w:rsid w:val="00E35FED"/>
    <w:rsid w:val="00E372C6"/>
    <w:rsid w:val="00E37711"/>
    <w:rsid w:val="00E403BC"/>
    <w:rsid w:val="00E411C4"/>
    <w:rsid w:val="00E425C6"/>
    <w:rsid w:val="00E43681"/>
    <w:rsid w:val="00E510EC"/>
    <w:rsid w:val="00E5338F"/>
    <w:rsid w:val="00E56C1D"/>
    <w:rsid w:val="00E56F2D"/>
    <w:rsid w:val="00E63B9C"/>
    <w:rsid w:val="00E646D9"/>
    <w:rsid w:val="00E70A97"/>
    <w:rsid w:val="00E72ABD"/>
    <w:rsid w:val="00E8076C"/>
    <w:rsid w:val="00E84C08"/>
    <w:rsid w:val="00E85E0C"/>
    <w:rsid w:val="00E86799"/>
    <w:rsid w:val="00E943E2"/>
    <w:rsid w:val="00EA0B3D"/>
    <w:rsid w:val="00EA0EDC"/>
    <w:rsid w:val="00EA25DE"/>
    <w:rsid w:val="00EA5C95"/>
    <w:rsid w:val="00EB533C"/>
    <w:rsid w:val="00EB5A2D"/>
    <w:rsid w:val="00EC0A1B"/>
    <w:rsid w:val="00EC2E6A"/>
    <w:rsid w:val="00EC4C91"/>
    <w:rsid w:val="00EC527A"/>
    <w:rsid w:val="00ED1BD7"/>
    <w:rsid w:val="00ED35BB"/>
    <w:rsid w:val="00ED657D"/>
    <w:rsid w:val="00EE5141"/>
    <w:rsid w:val="00EE54A1"/>
    <w:rsid w:val="00EE63C7"/>
    <w:rsid w:val="00EE75C2"/>
    <w:rsid w:val="00EE7E4B"/>
    <w:rsid w:val="00EF000D"/>
    <w:rsid w:val="00EF28EB"/>
    <w:rsid w:val="00EF6BC2"/>
    <w:rsid w:val="00F01CA5"/>
    <w:rsid w:val="00F04750"/>
    <w:rsid w:val="00F04817"/>
    <w:rsid w:val="00F11716"/>
    <w:rsid w:val="00F11B34"/>
    <w:rsid w:val="00F152F1"/>
    <w:rsid w:val="00F22268"/>
    <w:rsid w:val="00F22CD9"/>
    <w:rsid w:val="00F25AF4"/>
    <w:rsid w:val="00F25EA3"/>
    <w:rsid w:val="00F262F4"/>
    <w:rsid w:val="00F315B1"/>
    <w:rsid w:val="00F35814"/>
    <w:rsid w:val="00F36F97"/>
    <w:rsid w:val="00F413B6"/>
    <w:rsid w:val="00F41526"/>
    <w:rsid w:val="00F427DF"/>
    <w:rsid w:val="00F45895"/>
    <w:rsid w:val="00F46B4A"/>
    <w:rsid w:val="00F51564"/>
    <w:rsid w:val="00F524CE"/>
    <w:rsid w:val="00F54077"/>
    <w:rsid w:val="00F60636"/>
    <w:rsid w:val="00F620B4"/>
    <w:rsid w:val="00F641A3"/>
    <w:rsid w:val="00F66F20"/>
    <w:rsid w:val="00F701B8"/>
    <w:rsid w:val="00F73C2C"/>
    <w:rsid w:val="00F76C51"/>
    <w:rsid w:val="00F80B56"/>
    <w:rsid w:val="00F82349"/>
    <w:rsid w:val="00F83139"/>
    <w:rsid w:val="00F83EBD"/>
    <w:rsid w:val="00F93881"/>
    <w:rsid w:val="00F948BF"/>
    <w:rsid w:val="00FA2F85"/>
    <w:rsid w:val="00FA49A2"/>
    <w:rsid w:val="00FA5799"/>
    <w:rsid w:val="00FA7341"/>
    <w:rsid w:val="00FB0C10"/>
    <w:rsid w:val="00FB363C"/>
    <w:rsid w:val="00FB694B"/>
    <w:rsid w:val="00FC1968"/>
    <w:rsid w:val="00FC270D"/>
    <w:rsid w:val="00FC3EDB"/>
    <w:rsid w:val="00FC6592"/>
    <w:rsid w:val="00FD22B7"/>
    <w:rsid w:val="00FD4DF6"/>
    <w:rsid w:val="00FD7D60"/>
    <w:rsid w:val="00FE2B3F"/>
    <w:rsid w:val="00FE397A"/>
    <w:rsid w:val="00FE68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84A7FF"/>
  <w15:docId w15:val="{97F4B1D1-C743-43AB-81F5-8FBC2D87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2244"/>
    <w:pPr>
      <w:keepNext/>
      <w:keepLines/>
      <w:shd w:val="clear" w:color="auto" w:fill="FFFFFF"/>
      <w:tabs>
        <w:tab w:val="left" w:pos="0"/>
        <w:tab w:val="left" w:pos="360"/>
        <w:tab w:val="left" w:pos="720"/>
        <w:tab w:val="left" w:pos="1080"/>
      </w:tabs>
      <w:spacing w:before="90" w:after="105"/>
      <w:outlineLvl w:val="0"/>
    </w:pPr>
    <w:rPr>
      <w:rFonts w:ascii="BabyBabel" w:eastAsiaTheme="majorEastAsia" w:hAnsi="BabyBabel" w:cs="Myanmar Text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5EE7"/>
    <w:pPr>
      <w:keepNext/>
      <w:keepLines/>
      <w:tabs>
        <w:tab w:val="left" w:pos="0"/>
        <w:tab w:val="left" w:pos="360"/>
        <w:tab w:val="left" w:pos="720"/>
        <w:tab w:val="left" w:pos="1080"/>
      </w:tabs>
      <w:outlineLvl w:val="1"/>
    </w:pPr>
    <w:rPr>
      <w:rFonts w:ascii="Calibri" w:eastAsiaTheme="majorEastAsia" w:hAnsi="Calibri" w:cstheme="majorBidi"/>
      <w:b/>
      <w:bCs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05D1"/>
    <w:pPr>
      <w:tabs>
        <w:tab w:val="left" w:pos="0"/>
        <w:tab w:val="left" w:pos="360"/>
        <w:tab w:val="left" w:pos="720"/>
        <w:tab w:val="left" w:pos="1080"/>
      </w:tabs>
      <w:spacing w:before="40"/>
      <w:outlineLvl w:val="2"/>
    </w:pPr>
    <w:rPr>
      <w:rFonts w:ascii="Calibri" w:eastAsiaTheme="majorEastAsia" w:hAnsi="Calibri" w:cstheme="majorBidi"/>
      <w:b/>
      <w:bCs/>
      <w:i/>
      <w:sz w:val="22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A05D1"/>
    <w:pPr>
      <w:tabs>
        <w:tab w:val="left" w:pos="0"/>
        <w:tab w:val="left" w:pos="360"/>
        <w:tab w:val="left" w:pos="720"/>
        <w:tab w:val="left" w:pos="1080"/>
      </w:tabs>
      <w:spacing w:after="120"/>
      <w:outlineLvl w:val="3"/>
    </w:pPr>
    <w:rPr>
      <w:rFonts w:ascii="Calibri" w:eastAsiaTheme="majorEastAsia" w:hAnsi="Calibri" w:cstheme="majorBidi"/>
      <w:bCs/>
      <w:i/>
      <w:i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autoRedefine/>
    <w:uiPriority w:val="99"/>
    <w:unhideWhenUsed/>
    <w:rsid w:val="004A05D1"/>
    <w:pPr>
      <w:tabs>
        <w:tab w:val="left" w:pos="0"/>
        <w:tab w:val="left" w:pos="360"/>
        <w:tab w:val="left" w:pos="720"/>
        <w:tab w:val="left" w:pos="1080"/>
      </w:tabs>
      <w:spacing w:after="120"/>
      <w:ind w:left="360" w:hanging="360"/>
      <w:contextualSpacing/>
    </w:pPr>
    <w:rPr>
      <w:rFonts w:ascii="Calibri" w:eastAsiaTheme="minorEastAsia" w:hAnsi="Calibri" w:cstheme="minorBidi"/>
      <w:lang w:eastAsia="ja-JP"/>
    </w:rPr>
  </w:style>
  <w:style w:type="paragraph" w:styleId="List2">
    <w:name w:val="List 2"/>
    <w:basedOn w:val="Normal"/>
    <w:autoRedefine/>
    <w:uiPriority w:val="99"/>
    <w:unhideWhenUsed/>
    <w:rsid w:val="004A05D1"/>
    <w:pPr>
      <w:tabs>
        <w:tab w:val="left" w:pos="0"/>
        <w:tab w:val="left" w:pos="360"/>
        <w:tab w:val="left" w:pos="720"/>
        <w:tab w:val="left" w:pos="1080"/>
      </w:tabs>
      <w:spacing w:after="120"/>
      <w:ind w:left="720" w:hanging="360"/>
    </w:pPr>
    <w:rPr>
      <w:rFonts w:ascii="Calibri" w:eastAsiaTheme="minorEastAsia" w:hAnsi="Calibr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02244"/>
    <w:rPr>
      <w:rFonts w:ascii="BabyBabel" w:eastAsiaTheme="majorEastAsia" w:hAnsi="BabyBabel" w:cs="Myanmar Text"/>
      <w:b/>
      <w:bCs/>
      <w:sz w:val="32"/>
      <w:szCs w:val="32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DB5EE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5D1"/>
    <w:rPr>
      <w:rFonts w:asciiTheme="majorHAnsi" w:eastAsiaTheme="majorEastAsia" w:hAnsiTheme="majorHAnsi" w:cstheme="majorBidi"/>
      <w:b/>
      <w:bCs/>
      <w:i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5D1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2D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7A6"/>
    <w:pPr>
      <w:tabs>
        <w:tab w:val="center" w:pos="4320"/>
        <w:tab w:val="right" w:pos="8640"/>
      </w:tabs>
    </w:pPr>
    <w:rPr>
      <w:rFonts w:ascii="Calibri" w:eastAsiaTheme="minorEastAsia" w:hAnsi="Calibr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C47A6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7A6"/>
    <w:pPr>
      <w:tabs>
        <w:tab w:val="center" w:pos="4320"/>
        <w:tab w:val="right" w:pos="8640"/>
      </w:tabs>
    </w:pPr>
    <w:rPr>
      <w:rFonts w:ascii="Calibri" w:eastAsiaTheme="minorEastAsia" w:hAnsi="Calibr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C47A6"/>
    <w:rPr>
      <w:rFonts w:asciiTheme="majorHAnsi" w:hAnsiTheme="maj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C47A6"/>
  </w:style>
  <w:style w:type="table" w:styleId="LightShading-Accent1">
    <w:name w:val="Light Shading Accent 1"/>
    <w:basedOn w:val="TableNormal"/>
    <w:uiPriority w:val="60"/>
    <w:rsid w:val="00AC47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4656"/>
    <w:pPr>
      <w:tabs>
        <w:tab w:val="left" w:pos="0"/>
        <w:tab w:val="left" w:pos="360"/>
        <w:tab w:val="left" w:pos="720"/>
        <w:tab w:val="left" w:pos="1080"/>
      </w:tabs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5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C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481"/>
    <w:pPr>
      <w:tabs>
        <w:tab w:val="left" w:pos="0"/>
        <w:tab w:val="left" w:pos="360"/>
        <w:tab w:val="left" w:pos="720"/>
        <w:tab w:val="left" w:pos="1080"/>
      </w:tabs>
      <w:spacing w:after="120"/>
      <w:ind w:left="720"/>
      <w:contextualSpacing/>
    </w:pPr>
    <w:rPr>
      <w:rFonts w:ascii="Calibri" w:eastAsiaTheme="minorEastAsia" w:hAnsi="Calibri" w:cstheme="minorBidi"/>
      <w:lang w:eastAsia="ja-JP"/>
    </w:rPr>
  </w:style>
  <w:style w:type="character" w:customStyle="1" w:styleId="mw-headline">
    <w:name w:val="mw-headline"/>
    <w:basedOn w:val="DefaultParagraphFont"/>
    <w:rsid w:val="00D014F9"/>
  </w:style>
  <w:style w:type="character" w:customStyle="1" w:styleId="unicode">
    <w:name w:val="unicode"/>
    <w:basedOn w:val="DefaultParagraphFont"/>
    <w:rsid w:val="000877B6"/>
  </w:style>
  <w:style w:type="paragraph" w:styleId="DocumentMap">
    <w:name w:val="Document Map"/>
    <w:basedOn w:val="Normal"/>
    <w:link w:val="DocumentMapChar"/>
    <w:uiPriority w:val="99"/>
    <w:semiHidden/>
    <w:unhideWhenUsed/>
    <w:rsid w:val="00691F8D"/>
    <w:pPr>
      <w:tabs>
        <w:tab w:val="left" w:pos="0"/>
        <w:tab w:val="left" w:pos="360"/>
        <w:tab w:val="left" w:pos="720"/>
        <w:tab w:val="left" w:pos="1080"/>
      </w:tabs>
    </w:pPr>
    <w:rPr>
      <w:rFonts w:ascii="Lucida Grande" w:eastAsiaTheme="minorEastAsia" w:hAnsi="Lucida Grande" w:cs="Lucida Grande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1F8D"/>
    <w:rPr>
      <w:rFonts w:ascii="Lucida Grande" w:hAnsi="Lucida Grande" w:cs="Lucida Grande"/>
      <w:sz w:val="24"/>
      <w:szCs w:val="24"/>
    </w:rPr>
  </w:style>
  <w:style w:type="paragraph" w:customStyle="1" w:styleId="Default">
    <w:name w:val="Default"/>
    <w:rsid w:val="002B16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410"/>
    <w:pPr>
      <w:tabs>
        <w:tab w:val="left" w:pos="0"/>
        <w:tab w:val="left" w:pos="360"/>
        <w:tab w:val="left" w:pos="720"/>
        <w:tab w:val="left" w:pos="1080"/>
      </w:tabs>
    </w:pPr>
    <w:rPr>
      <w:rFonts w:ascii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47C"/>
    <w:pPr>
      <w:tabs>
        <w:tab w:val="left" w:pos="0"/>
        <w:tab w:val="left" w:pos="360"/>
        <w:tab w:val="left" w:pos="720"/>
        <w:tab w:val="left" w:pos="1080"/>
      </w:tabs>
      <w:spacing w:after="120"/>
    </w:pPr>
    <w:rPr>
      <w:rFonts w:ascii="Calibri" w:eastAsiaTheme="minorEastAsia" w:hAnsi="Calibr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47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47C"/>
    <w:rPr>
      <w:rFonts w:ascii="Calibri" w:hAnsi="Calibri"/>
      <w:b/>
      <w:bCs/>
    </w:rPr>
  </w:style>
  <w:style w:type="character" w:customStyle="1" w:styleId="shorttext">
    <w:name w:val="short_text"/>
    <w:basedOn w:val="DefaultParagraphFont"/>
    <w:rsid w:val="00A93A83"/>
  </w:style>
  <w:style w:type="character" w:styleId="Strong">
    <w:name w:val="Strong"/>
    <w:basedOn w:val="DefaultParagraphFont"/>
    <w:uiPriority w:val="22"/>
    <w:qFormat/>
    <w:rsid w:val="00CE2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E76408DDD53C499DF6ABBA1F2B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3306-2842-EF4E-A849-4BF2DCD8CFC7}"/>
      </w:docPartPr>
      <w:docPartBody>
        <w:p w:rsidR="00087912" w:rsidRDefault="00087912" w:rsidP="00087912">
          <w:pPr>
            <w:pStyle w:val="05E76408DDD53C499DF6ABBA1F2B5A7A"/>
          </w:pPr>
          <w:r>
            <w:t>[Type text]</w:t>
          </w:r>
        </w:p>
      </w:docPartBody>
    </w:docPart>
    <w:docPart>
      <w:docPartPr>
        <w:name w:val="6A40341B3CA6A64BBD1BC9397328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4007-6FC0-9646-B3AF-61FCE5EF0D65}"/>
      </w:docPartPr>
      <w:docPartBody>
        <w:p w:rsidR="00087912" w:rsidRDefault="00087912" w:rsidP="00087912">
          <w:pPr>
            <w:pStyle w:val="6A40341B3CA6A64BBD1BC9397328C273"/>
          </w:pPr>
          <w:r>
            <w:t>[Type text]</w:t>
          </w:r>
        </w:p>
      </w:docPartBody>
    </w:docPart>
    <w:docPart>
      <w:docPartPr>
        <w:name w:val="C87EE71E03B903418C8ECEF6289E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EDD4-64A3-AF4A-B76D-FAC3405ABCE0}"/>
      </w:docPartPr>
      <w:docPartBody>
        <w:p w:rsidR="00087912" w:rsidRDefault="00087912" w:rsidP="00087912">
          <w:pPr>
            <w:pStyle w:val="C87EE71E03B903418C8ECEF6289ED9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byBabel">
    <w:altName w:val="Sylfaen"/>
    <w:panose1 w:val="020B0604020202020204"/>
    <w:charset w:val="00"/>
    <w:family w:val="auto"/>
    <w:pitch w:val="variable"/>
    <w:sig w:usb0="A40006FF" w:usb1="4000FCFB" w:usb2="000008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Zawgyi-One">
    <w:altName w:val="Tahoma"/>
    <w:panose1 w:val="020B0604020202020204"/>
    <w:charset w:val="00"/>
    <w:family w:val="swiss"/>
    <w:pitch w:val="variable"/>
    <w:sig w:usb0="61002A87" w:usb1="80000000" w:usb2="00000008" w:usb3="00000000" w:csb0="000101FF" w:csb1="00000000"/>
  </w:font>
  <w:font w:name="Myanmar2">
    <w:altName w:val="Myanmar Text"/>
    <w:panose1 w:val="020B0604020202020204"/>
    <w:charset w:val="00"/>
    <w:family w:val="swiss"/>
    <w:pitch w:val="variable"/>
    <w:sig w:usb0="00000003" w:usb1="00000000" w:usb2="000004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dauk">
    <w:altName w:val="Myanmar Text"/>
    <w:panose1 w:val="020B0604020202020204"/>
    <w:charset w:val="00"/>
    <w:family w:val="auto"/>
    <w:pitch w:val="variable"/>
    <w:sig w:usb0="800000EF" w:usb1="4000204B" w:usb2="08100428" w:usb3="00000000" w:csb0="00000001" w:csb1="00000000"/>
  </w:font>
  <w:font w:name="Padauk Book">
    <w:altName w:val="Myanmar Text"/>
    <w:panose1 w:val="020B0604020202020204"/>
    <w:charset w:val="00"/>
    <w:family w:val="auto"/>
    <w:pitch w:val="variable"/>
    <w:sig w:usb0="00000003" w:usb1="00000000" w:usb2="000004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912"/>
    <w:rsid w:val="00087912"/>
    <w:rsid w:val="0010064A"/>
    <w:rsid w:val="001A1CDE"/>
    <w:rsid w:val="001C506E"/>
    <w:rsid w:val="001F6CCE"/>
    <w:rsid w:val="002D5FED"/>
    <w:rsid w:val="0031183E"/>
    <w:rsid w:val="003F2B6A"/>
    <w:rsid w:val="00454465"/>
    <w:rsid w:val="004F61C4"/>
    <w:rsid w:val="005150AB"/>
    <w:rsid w:val="00524797"/>
    <w:rsid w:val="00594A39"/>
    <w:rsid w:val="005E28B9"/>
    <w:rsid w:val="00626557"/>
    <w:rsid w:val="006854B8"/>
    <w:rsid w:val="00694EFB"/>
    <w:rsid w:val="00695F05"/>
    <w:rsid w:val="006A28F1"/>
    <w:rsid w:val="006B6E46"/>
    <w:rsid w:val="00781ABB"/>
    <w:rsid w:val="007B6E75"/>
    <w:rsid w:val="00810145"/>
    <w:rsid w:val="0081176C"/>
    <w:rsid w:val="00883068"/>
    <w:rsid w:val="00883C5C"/>
    <w:rsid w:val="008920C1"/>
    <w:rsid w:val="00915C9A"/>
    <w:rsid w:val="0091762D"/>
    <w:rsid w:val="009508C4"/>
    <w:rsid w:val="009926F3"/>
    <w:rsid w:val="009D0F75"/>
    <w:rsid w:val="009E7F22"/>
    <w:rsid w:val="00A06AEC"/>
    <w:rsid w:val="00A12421"/>
    <w:rsid w:val="00A262A0"/>
    <w:rsid w:val="00A3490F"/>
    <w:rsid w:val="00A830AA"/>
    <w:rsid w:val="00AE028F"/>
    <w:rsid w:val="00B07CA9"/>
    <w:rsid w:val="00B632B3"/>
    <w:rsid w:val="00B80103"/>
    <w:rsid w:val="00BC3F4D"/>
    <w:rsid w:val="00BE7CF8"/>
    <w:rsid w:val="00C0490D"/>
    <w:rsid w:val="00C0659A"/>
    <w:rsid w:val="00C20EEA"/>
    <w:rsid w:val="00C6490D"/>
    <w:rsid w:val="00CD3433"/>
    <w:rsid w:val="00CF465A"/>
    <w:rsid w:val="00D213E1"/>
    <w:rsid w:val="00D7132E"/>
    <w:rsid w:val="00D845B9"/>
    <w:rsid w:val="00DA7EAA"/>
    <w:rsid w:val="00E331A0"/>
    <w:rsid w:val="00E337A2"/>
    <w:rsid w:val="00F25AF4"/>
    <w:rsid w:val="00F67D71"/>
    <w:rsid w:val="00F870E3"/>
    <w:rsid w:val="00F87837"/>
    <w:rsid w:val="00FA570B"/>
    <w:rsid w:val="00FB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E76408DDD53C499DF6ABBA1F2B5A7A">
    <w:name w:val="05E76408DDD53C499DF6ABBA1F2B5A7A"/>
    <w:rsid w:val="00087912"/>
  </w:style>
  <w:style w:type="paragraph" w:customStyle="1" w:styleId="6A40341B3CA6A64BBD1BC9397328C273">
    <w:name w:val="6A40341B3CA6A64BBD1BC9397328C273"/>
    <w:rsid w:val="00087912"/>
  </w:style>
  <w:style w:type="paragraph" w:customStyle="1" w:styleId="C87EE71E03B903418C8ECEF6289ED90A">
    <w:name w:val="C87EE71E03B903418C8ECEF6289ED90A"/>
    <w:rsid w:val="00087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4F588-50BC-034E-8AE5-551BDE5724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ef5274-90b8-4b3f-8a76-b4c36a43e904}" enabled="1" method="Standard" siteId="{61e6eeb3-5fd7-4aaa-ae3c-61e8deb09b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6</Words>
  <Characters>45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Cummings</dc:creator>
  <cp:keywords/>
  <dc:description/>
  <cp:lastModifiedBy>Dj Shelton</cp:lastModifiedBy>
  <cp:revision>2</cp:revision>
  <cp:lastPrinted>2020-06-26T21:13:00Z</cp:lastPrinted>
  <dcterms:created xsi:type="dcterms:W3CDTF">2025-01-03T18:24:00Z</dcterms:created>
  <dcterms:modified xsi:type="dcterms:W3CDTF">2025-01-03T18:24:00Z</dcterms:modified>
</cp:coreProperties>
</file>